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F3D" w:rsidRPr="004854AB" w:rsidRDefault="00416F3D" w:rsidP="004854AB">
      <w:pPr>
        <w:pStyle w:val="ConsPlusNormal"/>
        <w:ind w:left="5670"/>
        <w:jc w:val="right"/>
        <w:rPr>
          <w:rFonts w:ascii="Times New Roman" w:hAnsi="Times New Roman" w:cs="Times New Roman"/>
          <w:sz w:val="20"/>
        </w:rPr>
      </w:pPr>
      <w:r w:rsidRPr="004854AB">
        <w:rPr>
          <w:rFonts w:ascii="Times New Roman" w:hAnsi="Times New Roman" w:cs="Times New Roman"/>
          <w:sz w:val="20"/>
        </w:rPr>
        <w:t xml:space="preserve">Приложение 2 </w:t>
      </w:r>
    </w:p>
    <w:p w:rsidR="00416F3D" w:rsidRPr="00AC0EE1" w:rsidRDefault="00416F3D" w:rsidP="00416F3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0EE1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АСПОРТ</w:t>
      </w:r>
    </w:p>
    <w:p w:rsidR="004854AB" w:rsidRDefault="004854AB" w:rsidP="00416F3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54AB">
        <w:rPr>
          <w:rFonts w:ascii="Times New Roman" w:hAnsi="Times New Roman" w:cs="Times New Roman"/>
          <w:b/>
          <w:sz w:val="28"/>
          <w:szCs w:val="28"/>
        </w:rPr>
        <w:t>муниципально</w:t>
      </w:r>
      <w:r>
        <w:rPr>
          <w:rFonts w:ascii="Times New Roman" w:hAnsi="Times New Roman" w:cs="Times New Roman"/>
          <w:b/>
          <w:sz w:val="28"/>
          <w:szCs w:val="28"/>
        </w:rPr>
        <w:t>го</w:t>
      </w:r>
      <w:r w:rsidRPr="004854AB">
        <w:rPr>
          <w:rFonts w:ascii="Times New Roman" w:hAnsi="Times New Roman" w:cs="Times New Roman"/>
          <w:b/>
          <w:sz w:val="28"/>
          <w:szCs w:val="28"/>
        </w:rPr>
        <w:t xml:space="preserve"> общеобразовательно</w:t>
      </w:r>
      <w:r>
        <w:rPr>
          <w:rFonts w:ascii="Times New Roman" w:hAnsi="Times New Roman" w:cs="Times New Roman"/>
          <w:b/>
          <w:sz w:val="28"/>
          <w:szCs w:val="28"/>
        </w:rPr>
        <w:t>го</w:t>
      </w:r>
      <w:r w:rsidRPr="004854AB">
        <w:rPr>
          <w:rFonts w:ascii="Times New Roman" w:hAnsi="Times New Roman" w:cs="Times New Roman"/>
          <w:b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</w:p>
    <w:p w:rsidR="00416F3D" w:rsidRPr="004854AB" w:rsidRDefault="004854AB" w:rsidP="00416F3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54AB">
        <w:rPr>
          <w:rFonts w:ascii="Times New Roman" w:hAnsi="Times New Roman" w:cs="Times New Roman"/>
          <w:b/>
          <w:sz w:val="28"/>
          <w:szCs w:val="28"/>
        </w:rPr>
        <w:t>«Иванищевская средняя школа» Ярославского муниципального района</w:t>
      </w:r>
    </w:p>
    <w:p w:rsidR="00416F3D" w:rsidRPr="00AC0EE1" w:rsidRDefault="00416F3D" w:rsidP="00416F3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6F3D" w:rsidRPr="00AC0EE1" w:rsidRDefault="00416F3D" w:rsidP="00416F3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0EE1">
        <w:rPr>
          <w:rFonts w:ascii="Times New Roman" w:hAnsi="Times New Roman" w:cs="Times New Roman"/>
          <w:b/>
          <w:sz w:val="28"/>
          <w:szCs w:val="28"/>
        </w:rPr>
        <w:t>по состоянию на «</w:t>
      </w:r>
      <w:r w:rsidR="004854AB">
        <w:rPr>
          <w:rFonts w:ascii="Times New Roman" w:hAnsi="Times New Roman" w:cs="Times New Roman"/>
          <w:b/>
          <w:sz w:val="28"/>
          <w:szCs w:val="28"/>
        </w:rPr>
        <w:t>22</w:t>
      </w:r>
      <w:r w:rsidRPr="00AC0EE1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4854AB">
        <w:rPr>
          <w:rFonts w:ascii="Times New Roman" w:hAnsi="Times New Roman" w:cs="Times New Roman"/>
          <w:b/>
          <w:sz w:val="28"/>
          <w:szCs w:val="28"/>
        </w:rPr>
        <w:t>января</w:t>
      </w:r>
      <w:r w:rsidRPr="00AC0E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54AB">
        <w:rPr>
          <w:rFonts w:ascii="Times New Roman" w:hAnsi="Times New Roman" w:cs="Times New Roman"/>
          <w:b/>
          <w:sz w:val="28"/>
          <w:szCs w:val="28"/>
        </w:rPr>
        <w:t>2018</w:t>
      </w:r>
      <w:r w:rsidRPr="00AC0EE1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416F3D" w:rsidRPr="00A12D07" w:rsidRDefault="00416F3D" w:rsidP="00416F3D">
      <w:pPr>
        <w:pStyle w:val="ConsPlusNormal"/>
        <w:spacing w:line="235" w:lineRule="auto"/>
        <w:ind w:firstLine="540"/>
        <w:jc w:val="right"/>
        <w:rPr>
          <w:rFonts w:ascii="Times New Roman" w:hAnsi="Times New Roman" w:cs="Times New Roman"/>
        </w:rPr>
      </w:pPr>
    </w:p>
    <w:tbl>
      <w:tblPr>
        <w:tblW w:w="2080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1"/>
        <w:gridCol w:w="6"/>
        <w:gridCol w:w="3400"/>
        <w:gridCol w:w="851"/>
        <w:gridCol w:w="711"/>
        <w:gridCol w:w="141"/>
        <w:gridCol w:w="567"/>
        <w:gridCol w:w="142"/>
        <w:gridCol w:w="30"/>
        <w:gridCol w:w="537"/>
        <w:gridCol w:w="253"/>
        <w:gridCol w:w="31"/>
        <w:gridCol w:w="39"/>
        <w:gridCol w:w="670"/>
        <w:gridCol w:w="140"/>
        <w:gridCol w:w="13"/>
        <w:gridCol w:w="272"/>
        <w:gridCol w:w="413"/>
        <w:gridCol w:w="1429"/>
        <w:gridCol w:w="1978"/>
        <w:gridCol w:w="1978"/>
        <w:gridCol w:w="1978"/>
        <w:gridCol w:w="1978"/>
        <w:gridCol w:w="1978"/>
      </w:tblGrid>
      <w:tr w:rsidR="00416F3D" w:rsidRPr="00A12D07" w:rsidTr="005635B9">
        <w:trPr>
          <w:gridAfter w:val="5"/>
          <w:wAfter w:w="9890" w:type="dxa"/>
        </w:trPr>
        <w:tc>
          <w:tcPr>
            <w:tcW w:w="10915" w:type="dxa"/>
            <w:gridSpan w:val="20"/>
          </w:tcPr>
          <w:p w:rsidR="00416F3D" w:rsidRPr="00A12D07" w:rsidRDefault="00416F3D" w:rsidP="004854AB">
            <w:pPr>
              <w:pStyle w:val="ConsPlusNormal"/>
              <w:spacing w:line="235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 xml:space="preserve">1. Общие сведения об организации отдыха и оздоровления детей </w:t>
            </w:r>
          </w:p>
        </w:tc>
      </w:tr>
      <w:tr w:rsidR="00416F3D" w:rsidRPr="00A12D07" w:rsidTr="005635B9">
        <w:trPr>
          <w:gridAfter w:val="5"/>
          <w:wAfter w:w="9890" w:type="dxa"/>
        </w:trPr>
        <w:tc>
          <w:tcPr>
            <w:tcW w:w="709" w:type="dxa"/>
          </w:tcPr>
          <w:p w:rsidR="00416F3D" w:rsidRPr="00A12D07" w:rsidRDefault="00416F3D" w:rsidP="004854AB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967" w:type="dxa"/>
            <w:gridSpan w:val="3"/>
          </w:tcPr>
          <w:p w:rsidR="00416F3D" w:rsidRPr="00A12D07" w:rsidRDefault="00416F3D" w:rsidP="004854AB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Полное наименование организации отдыха и оздоровления детей (далее – организация) без сокращений (включая организационно-правовую форму),</w:t>
            </w:r>
            <w:r w:rsidRPr="00A12D07" w:rsidDel="00FB680F">
              <w:rPr>
                <w:rFonts w:ascii="Times New Roman" w:hAnsi="Times New Roman" w:cs="Times New Roman"/>
              </w:rPr>
              <w:t xml:space="preserve"> </w:t>
            </w:r>
            <w:r w:rsidRPr="00A12D07">
              <w:rPr>
                <w:rFonts w:ascii="Times New Roman" w:hAnsi="Times New Roman" w:cs="Times New Roman"/>
              </w:rPr>
              <w:t>идентификационный номер налогоплательщика</w:t>
            </w:r>
          </w:p>
        </w:tc>
        <w:tc>
          <w:tcPr>
            <w:tcW w:w="6239" w:type="dxa"/>
            <w:gridSpan w:val="16"/>
          </w:tcPr>
          <w:p w:rsidR="00416F3D" w:rsidRPr="00A12D07" w:rsidRDefault="004854AB" w:rsidP="004854AB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Иванищевская средняя школа» Ярославского муниципального района; 7627013925</w:t>
            </w:r>
          </w:p>
        </w:tc>
      </w:tr>
      <w:tr w:rsidR="00416F3D" w:rsidRPr="00A12D07" w:rsidTr="005635B9">
        <w:trPr>
          <w:gridAfter w:val="5"/>
          <w:wAfter w:w="9890" w:type="dxa"/>
        </w:trPr>
        <w:tc>
          <w:tcPr>
            <w:tcW w:w="709" w:type="dxa"/>
          </w:tcPr>
          <w:p w:rsidR="00416F3D" w:rsidRPr="00A12D07" w:rsidRDefault="00416F3D" w:rsidP="004854AB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3967" w:type="dxa"/>
            <w:gridSpan w:val="3"/>
          </w:tcPr>
          <w:p w:rsidR="00416F3D" w:rsidRPr="00A12D07" w:rsidRDefault="00416F3D" w:rsidP="004854AB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Юридический адрес</w:t>
            </w:r>
          </w:p>
        </w:tc>
        <w:tc>
          <w:tcPr>
            <w:tcW w:w="6239" w:type="dxa"/>
            <w:gridSpan w:val="16"/>
          </w:tcPr>
          <w:p w:rsidR="00416F3D" w:rsidRPr="00A12D07" w:rsidRDefault="004854AB" w:rsidP="004854AB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532, Ярославская область, Ярославский район, д. Иванищево, ул. Молодежная, д. 12</w:t>
            </w:r>
          </w:p>
        </w:tc>
      </w:tr>
      <w:tr w:rsidR="00416F3D" w:rsidRPr="00A12D07" w:rsidTr="005635B9">
        <w:trPr>
          <w:gridAfter w:val="5"/>
          <w:wAfter w:w="9890" w:type="dxa"/>
        </w:trPr>
        <w:tc>
          <w:tcPr>
            <w:tcW w:w="709" w:type="dxa"/>
          </w:tcPr>
          <w:p w:rsidR="00416F3D" w:rsidRPr="00A12D07" w:rsidRDefault="00416F3D" w:rsidP="004854AB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3967" w:type="dxa"/>
            <w:gridSpan w:val="3"/>
          </w:tcPr>
          <w:p w:rsidR="00416F3D" w:rsidRPr="00A12D07" w:rsidRDefault="00416F3D" w:rsidP="004854AB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 xml:space="preserve">Фактический адрес местонахождения, телефон, факс, адреса электронной почты и </w:t>
            </w:r>
            <w:proofErr w:type="gramStart"/>
            <w:r w:rsidRPr="00A12D07">
              <w:rPr>
                <w:rFonts w:ascii="Times New Roman" w:hAnsi="Times New Roman" w:cs="Times New Roman"/>
              </w:rPr>
              <w:t>интернет-страницы</w:t>
            </w:r>
            <w:proofErr w:type="gramEnd"/>
          </w:p>
        </w:tc>
        <w:tc>
          <w:tcPr>
            <w:tcW w:w="6239" w:type="dxa"/>
            <w:gridSpan w:val="16"/>
          </w:tcPr>
          <w:p w:rsidR="00416F3D" w:rsidRPr="002B5388" w:rsidRDefault="004854AB" w:rsidP="004854AB">
            <w:pPr>
              <w:pStyle w:val="ConsPlusNormal"/>
              <w:spacing w:line="235" w:lineRule="auto"/>
              <w:rPr>
                <w:rFonts w:ascii="Times New Roman" w:hAnsi="Times New Roman" w:cs="Times New Roman"/>
                <w:szCs w:val="22"/>
              </w:rPr>
            </w:pPr>
            <w:r w:rsidRPr="002B5388">
              <w:rPr>
                <w:rFonts w:ascii="Times New Roman" w:hAnsi="Times New Roman" w:cs="Times New Roman"/>
                <w:szCs w:val="22"/>
              </w:rPr>
              <w:t>150532, Ярославская область, Ярославский район, д. Иванищево, ул. Молодежная, д. 12; т. 435-525;</w:t>
            </w:r>
          </w:p>
          <w:p w:rsidR="004854AB" w:rsidRPr="002B5388" w:rsidRDefault="006A2B22" w:rsidP="004854AB">
            <w:pPr>
              <w:pStyle w:val="ConsPlusNormal"/>
              <w:spacing w:line="235" w:lineRule="auto"/>
              <w:rPr>
                <w:rFonts w:ascii="Times New Roman" w:hAnsi="Times New Roman" w:cs="Times New Roman"/>
                <w:szCs w:val="22"/>
              </w:rPr>
            </w:pPr>
            <w:hyperlink r:id="rId9" w:history="1">
              <w:r w:rsidR="004854AB" w:rsidRPr="002B5388">
                <w:rPr>
                  <w:rStyle w:val="a8"/>
                  <w:rFonts w:ascii="Times New Roman" w:hAnsi="Times New Roman" w:cs="Times New Roman"/>
                  <w:szCs w:val="22"/>
                  <w:lang w:val="en-US"/>
                </w:rPr>
                <w:t>ivanischevo</w:t>
              </w:r>
              <w:r w:rsidR="004854AB" w:rsidRPr="002B5388">
                <w:rPr>
                  <w:rStyle w:val="a8"/>
                  <w:rFonts w:ascii="Times New Roman" w:hAnsi="Times New Roman" w:cs="Times New Roman"/>
                  <w:szCs w:val="22"/>
                </w:rPr>
                <w:t>1@</w:t>
              </w:r>
              <w:r w:rsidR="004854AB" w:rsidRPr="002B5388">
                <w:rPr>
                  <w:rStyle w:val="a8"/>
                  <w:rFonts w:ascii="Times New Roman" w:hAnsi="Times New Roman" w:cs="Times New Roman"/>
                  <w:szCs w:val="22"/>
                  <w:lang w:val="en-US"/>
                </w:rPr>
                <w:t>mail</w:t>
              </w:r>
              <w:r w:rsidR="004854AB" w:rsidRPr="002B5388">
                <w:rPr>
                  <w:rStyle w:val="a8"/>
                  <w:rFonts w:ascii="Times New Roman" w:hAnsi="Times New Roman" w:cs="Times New Roman"/>
                  <w:szCs w:val="22"/>
                </w:rPr>
                <w:t>.</w:t>
              </w:r>
              <w:r w:rsidR="004854AB" w:rsidRPr="002B5388">
                <w:rPr>
                  <w:rStyle w:val="a8"/>
                  <w:rFonts w:ascii="Times New Roman" w:hAnsi="Times New Roman" w:cs="Times New Roman"/>
                  <w:szCs w:val="22"/>
                  <w:lang w:val="en-US"/>
                </w:rPr>
                <w:t>ru</w:t>
              </w:r>
            </w:hyperlink>
            <w:r w:rsidR="004854AB" w:rsidRPr="002B5388">
              <w:rPr>
                <w:rFonts w:ascii="Times New Roman" w:hAnsi="Times New Roman" w:cs="Times New Roman"/>
                <w:szCs w:val="22"/>
              </w:rPr>
              <w:t>; http://ivan-shyar.edu.yar.ru/</w:t>
            </w:r>
          </w:p>
        </w:tc>
      </w:tr>
      <w:tr w:rsidR="00416F3D" w:rsidRPr="00A12D07" w:rsidTr="005635B9">
        <w:trPr>
          <w:gridAfter w:val="5"/>
          <w:wAfter w:w="9890" w:type="dxa"/>
        </w:trPr>
        <w:tc>
          <w:tcPr>
            <w:tcW w:w="709" w:type="dxa"/>
            <w:tcBorders>
              <w:bottom w:val="single" w:sz="4" w:space="0" w:color="auto"/>
            </w:tcBorders>
          </w:tcPr>
          <w:p w:rsidR="00416F3D" w:rsidRPr="00A12D07" w:rsidRDefault="00416F3D" w:rsidP="004854AB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3967" w:type="dxa"/>
            <w:gridSpan w:val="3"/>
          </w:tcPr>
          <w:p w:rsidR="00416F3D" w:rsidRPr="00A12D07" w:rsidRDefault="00416F3D" w:rsidP="004854AB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Удаленность от ближайшего населенного пункта, расстояние до него от организации (</w:t>
            </w:r>
            <w:proofErr w:type="gramStart"/>
            <w:r w:rsidRPr="00A12D07">
              <w:rPr>
                <w:rFonts w:ascii="Times New Roman" w:hAnsi="Times New Roman" w:cs="Times New Roman"/>
              </w:rPr>
              <w:t>км</w:t>
            </w:r>
            <w:proofErr w:type="gramEnd"/>
            <w:r w:rsidRPr="00A12D0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239" w:type="dxa"/>
            <w:gridSpan w:val="16"/>
          </w:tcPr>
          <w:p w:rsidR="00416F3D" w:rsidRPr="002B5388" w:rsidRDefault="004854AB" w:rsidP="004854AB">
            <w:pPr>
              <w:pStyle w:val="ConsPlusNormal"/>
              <w:spacing w:line="235" w:lineRule="auto"/>
              <w:rPr>
                <w:rFonts w:ascii="Times New Roman" w:hAnsi="Times New Roman" w:cs="Times New Roman"/>
                <w:szCs w:val="22"/>
              </w:rPr>
            </w:pPr>
            <w:r w:rsidRPr="002B5388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416F3D" w:rsidRPr="00A12D07" w:rsidTr="005635B9">
        <w:trPr>
          <w:gridAfter w:val="5"/>
          <w:wAfter w:w="989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4854AB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3967" w:type="dxa"/>
            <w:gridSpan w:val="3"/>
            <w:tcBorders>
              <w:left w:val="single" w:sz="4" w:space="0" w:color="auto"/>
            </w:tcBorders>
          </w:tcPr>
          <w:p w:rsidR="00416F3D" w:rsidRPr="00A12D07" w:rsidRDefault="00416F3D" w:rsidP="004854AB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Учредитель организации (полное наименование):</w:t>
            </w:r>
          </w:p>
        </w:tc>
        <w:tc>
          <w:tcPr>
            <w:tcW w:w="6239" w:type="dxa"/>
            <w:gridSpan w:val="16"/>
          </w:tcPr>
          <w:p w:rsidR="00416F3D" w:rsidRPr="002B5388" w:rsidRDefault="002B5388" w:rsidP="004854AB">
            <w:pPr>
              <w:pStyle w:val="ConsPlusNormal"/>
              <w:spacing w:line="235" w:lineRule="auto"/>
              <w:rPr>
                <w:rFonts w:ascii="Times New Roman" w:hAnsi="Times New Roman" w:cs="Times New Roman"/>
                <w:szCs w:val="22"/>
              </w:rPr>
            </w:pPr>
            <w:r w:rsidRPr="002B5388">
              <w:rPr>
                <w:rFonts w:ascii="Times New Roman" w:hAnsi="Times New Roman" w:cs="Times New Roman"/>
                <w:szCs w:val="22"/>
              </w:rPr>
              <w:t>Функции и полномочия учредителя от имени Ярославского муниципального района осуществляет управление образования Администрации Ярославского муниципального района</w:t>
            </w:r>
          </w:p>
        </w:tc>
      </w:tr>
      <w:tr w:rsidR="00416F3D" w:rsidRPr="00A12D07" w:rsidTr="005635B9">
        <w:trPr>
          <w:gridAfter w:val="5"/>
          <w:wAfter w:w="9890" w:type="dxa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4854AB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7" w:type="dxa"/>
            <w:gridSpan w:val="3"/>
            <w:tcBorders>
              <w:left w:val="single" w:sz="4" w:space="0" w:color="auto"/>
            </w:tcBorders>
          </w:tcPr>
          <w:p w:rsidR="00416F3D" w:rsidRPr="00A12D07" w:rsidRDefault="00416F3D" w:rsidP="004854AB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6239" w:type="dxa"/>
            <w:gridSpan w:val="16"/>
          </w:tcPr>
          <w:p w:rsidR="00416F3D" w:rsidRPr="002B5388" w:rsidRDefault="004854AB" w:rsidP="004854AB">
            <w:pPr>
              <w:pStyle w:val="ConsPlusNormal"/>
              <w:spacing w:line="235" w:lineRule="auto"/>
              <w:rPr>
                <w:rFonts w:ascii="Times New Roman" w:hAnsi="Times New Roman" w:cs="Times New Roman"/>
                <w:szCs w:val="22"/>
              </w:rPr>
            </w:pPr>
            <w:r w:rsidRPr="002B5388">
              <w:rPr>
                <w:rFonts w:ascii="Times New Roman" w:hAnsi="Times New Roman" w:cs="Times New Roman"/>
                <w:szCs w:val="22"/>
              </w:rPr>
              <w:t xml:space="preserve">150003, г. Ярославль, ул. З. </w:t>
            </w:r>
            <w:proofErr w:type="spellStart"/>
            <w:r w:rsidRPr="002B5388">
              <w:rPr>
                <w:rFonts w:ascii="Times New Roman" w:hAnsi="Times New Roman" w:cs="Times New Roman"/>
                <w:szCs w:val="22"/>
              </w:rPr>
              <w:t>Космодемьяской</w:t>
            </w:r>
            <w:proofErr w:type="spellEnd"/>
            <w:r w:rsidRPr="002B5388">
              <w:rPr>
                <w:rFonts w:ascii="Times New Roman" w:hAnsi="Times New Roman" w:cs="Times New Roman"/>
                <w:szCs w:val="22"/>
              </w:rPr>
              <w:t>, д. 10а</w:t>
            </w:r>
          </w:p>
        </w:tc>
      </w:tr>
      <w:tr w:rsidR="00416F3D" w:rsidRPr="00A12D07" w:rsidTr="005635B9">
        <w:trPr>
          <w:gridAfter w:val="5"/>
          <w:wAfter w:w="9890" w:type="dxa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4854AB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7" w:type="dxa"/>
            <w:gridSpan w:val="3"/>
            <w:tcBorders>
              <w:left w:val="single" w:sz="4" w:space="0" w:color="auto"/>
            </w:tcBorders>
          </w:tcPr>
          <w:p w:rsidR="00416F3D" w:rsidRPr="00A12D07" w:rsidRDefault="00416F3D" w:rsidP="004854AB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контактный телефон</w:t>
            </w:r>
          </w:p>
        </w:tc>
        <w:tc>
          <w:tcPr>
            <w:tcW w:w="6239" w:type="dxa"/>
            <w:gridSpan w:val="16"/>
          </w:tcPr>
          <w:p w:rsidR="00416F3D" w:rsidRPr="002B5388" w:rsidRDefault="004854AB" w:rsidP="004854AB">
            <w:pPr>
              <w:pStyle w:val="ConsPlusNormal"/>
              <w:spacing w:line="235" w:lineRule="auto"/>
              <w:rPr>
                <w:rFonts w:ascii="Times New Roman" w:hAnsi="Times New Roman" w:cs="Times New Roman"/>
                <w:szCs w:val="22"/>
              </w:rPr>
            </w:pPr>
            <w:r w:rsidRPr="002B5388">
              <w:rPr>
                <w:rFonts w:ascii="Times New Roman" w:hAnsi="Times New Roman" w:cs="Times New Roman"/>
                <w:szCs w:val="22"/>
              </w:rPr>
              <w:t>721-379</w:t>
            </w:r>
          </w:p>
        </w:tc>
      </w:tr>
      <w:tr w:rsidR="00416F3D" w:rsidRPr="00A12D07" w:rsidTr="005635B9">
        <w:trPr>
          <w:gridAfter w:val="5"/>
          <w:wAfter w:w="9890" w:type="dxa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3D" w:rsidRPr="00A12D07" w:rsidRDefault="00416F3D" w:rsidP="004854AB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7" w:type="dxa"/>
            <w:gridSpan w:val="3"/>
            <w:tcBorders>
              <w:left w:val="single" w:sz="4" w:space="0" w:color="auto"/>
            </w:tcBorders>
          </w:tcPr>
          <w:p w:rsidR="00416F3D" w:rsidRPr="00A12D07" w:rsidRDefault="00416F3D" w:rsidP="004854AB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Ф.И.О. руководителя (без сокращений)</w:t>
            </w:r>
          </w:p>
        </w:tc>
        <w:tc>
          <w:tcPr>
            <w:tcW w:w="6239" w:type="dxa"/>
            <w:gridSpan w:val="16"/>
          </w:tcPr>
          <w:p w:rsidR="00416F3D" w:rsidRPr="002B5388" w:rsidRDefault="004854AB" w:rsidP="004854AB">
            <w:pPr>
              <w:pStyle w:val="ConsPlusNormal"/>
              <w:spacing w:line="235" w:lineRule="auto"/>
              <w:rPr>
                <w:rFonts w:ascii="Times New Roman" w:hAnsi="Times New Roman" w:cs="Times New Roman"/>
                <w:szCs w:val="22"/>
              </w:rPr>
            </w:pPr>
            <w:r w:rsidRPr="002B5388">
              <w:rPr>
                <w:rFonts w:ascii="Times New Roman" w:hAnsi="Times New Roman" w:cs="Times New Roman"/>
                <w:szCs w:val="22"/>
              </w:rPr>
              <w:t>Костыгова Елена Алексеевна</w:t>
            </w:r>
          </w:p>
        </w:tc>
      </w:tr>
      <w:tr w:rsidR="00416F3D" w:rsidRPr="00A12D07" w:rsidTr="005635B9">
        <w:trPr>
          <w:gridAfter w:val="5"/>
          <w:wAfter w:w="989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4854AB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3967" w:type="dxa"/>
            <w:gridSpan w:val="3"/>
            <w:tcBorders>
              <w:left w:val="single" w:sz="4" w:space="0" w:color="auto"/>
            </w:tcBorders>
          </w:tcPr>
          <w:p w:rsidR="00416F3D" w:rsidRPr="00A12D07" w:rsidRDefault="00416F3D" w:rsidP="004854AB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Собственник организации (полное имя/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12D07">
              <w:rPr>
                <w:rFonts w:ascii="Times New Roman" w:hAnsi="Times New Roman" w:cs="Times New Roman"/>
              </w:rPr>
              <w:t>наименование):</w:t>
            </w:r>
          </w:p>
        </w:tc>
        <w:tc>
          <w:tcPr>
            <w:tcW w:w="6239" w:type="dxa"/>
            <w:gridSpan w:val="16"/>
          </w:tcPr>
          <w:p w:rsidR="00416F3D" w:rsidRPr="00A20BB7" w:rsidRDefault="002B5388" w:rsidP="002B5388">
            <w:pPr>
              <w:pStyle w:val="ConsPlusNormal"/>
              <w:spacing w:line="235" w:lineRule="auto"/>
              <w:rPr>
                <w:rFonts w:ascii="Times New Roman" w:hAnsi="Times New Roman" w:cs="Times New Roman"/>
                <w:szCs w:val="22"/>
              </w:rPr>
            </w:pPr>
            <w:r w:rsidRPr="00A20BB7">
              <w:rPr>
                <w:rFonts w:ascii="Times New Roman" w:hAnsi="Times New Roman" w:cs="Times New Roman"/>
                <w:szCs w:val="22"/>
              </w:rPr>
              <w:t>Функции и полномочия собственника имущества ор</w:t>
            </w:r>
            <w:r w:rsidR="00A20BB7" w:rsidRPr="00A20BB7">
              <w:rPr>
                <w:rFonts w:ascii="Times New Roman" w:hAnsi="Times New Roman" w:cs="Times New Roman"/>
                <w:szCs w:val="22"/>
              </w:rPr>
              <w:t>г</w:t>
            </w:r>
            <w:r w:rsidRPr="00A20BB7">
              <w:rPr>
                <w:rFonts w:ascii="Times New Roman" w:hAnsi="Times New Roman" w:cs="Times New Roman"/>
                <w:szCs w:val="22"/>
              </w:rPr>
              <w:t>анизации от имени Ярославского муниципального района осуществляет комитет по управлению муниципальным имуществом Администрации Ярославского муниципального района</w:t>
            </w:r>
            <w:r w:rsidR="00566909" w:rsidRPr="00A20BB7">
              <w:rPr>
                <w:rFonts w:ascii="Times New Roman" w:hAnsi="Times New Roman" w:cs="Times New Roman"/>
                <w:szCs w:val="22"/>
              </w:rPr>
              <w:t xml:space="preserve"> Ярославской области</w:t>
            </w:r>
          </w:p>
        </w:tc>
      </w:tr>
      <w:tr w:rsidR="00416F3D" w:rsidRPr="00A12D07" w:rsidTr="005635B9">
        <w:trPr>
          <w:gridAfter w:val="5"/>
          <w:wAfter w:w="9890" w:type="dxa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4854AB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7" w:type="dxa"/>
            <w:gridSpan w:val="3"/>
            <w:tcBorders>
              <w:left w:val="single" w:sz="4" w:space="0" w:color="auto"/>
            </w:tcBorders>
          </w:tcPr>
          <w:p w:rsidR="00416F3D" w:rsidRPr="00A12D07" w:rsidRDefault="00416F3D" w:rsidP="004854AB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6239" w:type="dxa"/>
            <w:gridSpan w:val="16"/>
          </w:tcPr>
          <w:p w:rsidR="00416F3D" w:rsidRPr="00A20BB7" w:rsidRDefault="007058D8" w:rsidP="004854AB">
            <w:pPr>
              <w:pStyle w:val="ConsPlusNormal"/>
              <w:spacing w:line="235" w:lineRule="auto"/>
              <w:rPr>
                <w:rFonts w:ascii="Times New Roman" w:hAnsi="Times New Roman" w:cs="Times New Roman"/>
                <w:szCs w:val="22"/>
              </w:rPr>
            </w:pPr>
            <w:r w:rsidRPr="00A20BB7">
              <w:rPr>
                <w:rFonts w:ascii="Times New Roman" w:hAnsi="Times New Roman" w:cs="Times New Roman"/>
                <w:szCs w:val="22"/>
              </w:rPr>
              <w:t xml:space="preserve">150003, г. Ярославль, ул. З. </w:t>
            </w:r>
            <w:proofErr w:type="spellStart"/>
            <w:r w:rsidRPr="00A20BB7">
              <w:rPr>
                <w:rFonts w:ascii="Times New Roman" w:hAnsi="Times New Roman" w:cs="Times New Roman"/>
                <w:szCs w:val="22"/>
              </w:rPr>
              <w:t>Космодемьяской</w:t>
            </w:r>
            <w:proofErr w:type="spellEnd"/>
            <w:r w:rsidRPr="00A20BB7">
              <w:rPr>
                <w:rFonts w:ascii="Times New Roman" w:hAnsi="Times New Roman" w:cs="Times New Roman"/>
                <w:szCs w:val="22"/>
              </w:rPr>
              <w:t>, д. 10а</w:t>
            </w:r>
          </w:p>
        </w:tc>
      </w:tr>
      <w:tr w:rsidR="00416F3D" w:rsidRPr="00A12D07" w:rsidTr="005635B9">
        <w:trPr>
          <w:gridAfter w:val="5"/>
          <w:wAfter w:w="9890" w:type="dxa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4854AB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7" w:type="dxa"/>
            <w:gridSpan w:val="3"/>
            <w:tcBorders>
              <w:left w:val="single" w:sz="4" w:space="0" w:color="auto"/>
            </w:tcBorders>
          </w:tcPr>
          <w:p w:rsidR="00416F3D" w:rsidRPr="00A12D07" w:rsidRDefault="00416F3D" w:rsidP="004854AB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контактный телефон</w:t>
            </w:r>
          </w:p>
        </w:tc>
        <w:tc>
          <w:tcPr>
            <w:tcW w:w="6239" w:type="dxa"/>
            <w:gridSpan w:val="16"/>
          </w:tcPr>
          <w:p w:rsidR="00416F3D" w:rsidRPr="00A20BB7" w:rsidRDefault="00566909" w:rsidP="004854AB">
            <w:pPr>
              <w:pStyle w:val="ConsPlusNormal"/>
              <w:spacing w:line="235" w:lineRule="auto"/>
              <w:rPr>
                <w:rFonts w:ascii="Times New Roman" w:hAnsi="Times New Roman" w:cs="Times New Roman"/>
                <w:szCs w:val="22"/>
              </w:rPr>
            </w:pPr>
            <w:r w:rsidRPr="00A20BB7">
              <w:rPr>
                <w:rFonts w:ascii="Times New Roman" w:hAnsi="Times New Roman" w:cs="Times New Roman"/>
                <w:color w:val="0F0F0F"/>
                <w:szCs w:val="22"/>
              </w:rPr>
              <w:t>42-96-71</w:t>
            </w:r>
          </w:p>
        </w:tc>
      </w:tr>
      <w:tr w:rsidR="00416F3D" w:rsidRPr="00A12D07" w:rsidTr="005635B9">
        <w:trPr>
          <w:gridAfter w:val="5"/>
          <w:wAfter w:w="9890" w:type="dxa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3D" w:rsidRPr="00A12D07" w:rsidRDefault="00416F3D" w:rsidP="004854AB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7" w:type="dxa"/>
            <w:gridSpan w:val="3"/>
            <w:tcBorders>
              <w:left w:val="single" w:sz="4" w:space="0" w:color="auto"/>
            </w:tcBorders>
          </w:tcPr>
          <w:p w:rsidR="00416F3D" w:rsidRPr="00A12D07" w:rsidRDefault="00416F3D" w:rsidP="004854AB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Ф.И.О. руководителя (без сокращений)</w:t>
            </w:r>
          </w:p>
        </w:tc>
        <w:tc>
          <w:tcPr>
            <w:tcW w:w="6239" w:type="dxa"/>
            <w:gridSpan w:val="16"/>
          </w:tcPr>
          <w:p w:rsidR="00416F3D" w:rsidRPr="00A20BB7" w:rsidRDefault="00566909" w:rsidP="004854AB">
            <w:pPr>
              <w:pStyle w:val="ConsPlusNormal"/>
              <w:spacing w:line="235" w:lineRule="auto"/>
              <w:rPr>
                <w:rFonts w:ascii="Times New Roman" w:hAnsi="Times New Roman" w:cs="Times New Roman"/>
                <w:szCs w:val="22"/>
              </w:rPr>
            </w:pPr>
            <w:r w:rsidRPr="00A20BB7">
              <w:rPr>
                <w:rFonts w:ascii="Times New Roman" w:hAnsi="Times New Roman" w:cs="Times New Roman"/>
                <w:color w:val="0F0F0F"/>
                <w:szCs w:val="22"/>
              </w:rPr>
              <w:t>Григорьева Наталья Викторовна</w:t>
            </w:r>
          </w:p>
        </w:tc>
      </w:tr>
      <w:tr w:rsidR="00416F3D" w:rsidRPr="00A12D07" w:rsidTr="005635B9">
        <w:trPr>
          <w:gridAfter w:val="5"/>
          <w:wAfter w:w="989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4854AB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1.7.</w:t>
            </w:r>
          </w:p>
        </w:tc>
        <w:tc>
          <w:tcPr>
            <w:tcW w:w="3967" w:type="dxa"/>
            <w:gridSpan w:val="3"/>
            <w:tcBorders>
              <w:left w:val="single" w:sz="4" w:space="0" w:color="auto"/>
            </w:tcBorders>
          </w:tcPr>
          <w:p w:rsidR="00416F3D" w:rsidRPr="00A12D07" w:rsidRDefault="00416F3D" w:rsidP="004854AB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Руководитель организации</w:t>
            </w:r>
          </w:p>
        </w:tc>
        <w:tc>
          <w:tcPr>
            <w:tcW w:w="6239" w:type="dxa"/>
            <w:gridSpan w:val="16"/>
          </w:tcPr>
          <w:p w:rsidR="00416F3D" w:rsidRPr="00A20BB7" w:rsidRDefault="00416F3D" w:rsidP="004854AB">
            <w:pPr>
              <w:pStyle w:val="ConsPlusNormal"/>
              <w:spacing w:line="235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16F3D" w:rsidRPr="00A12D07" w:rsidTr="005635B9">
        <w:trPr>
          <w:gridAfter w:val="5"/>
          <w:wAfter w:w="9890" w:type="dxa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4854AB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7" w:type="dxa"/>
            <w:gridSpan w:val="3"/>
            <w:tcBorders>
              <w:left w:val="single" w:sz="4" w:space="0" w:color="auto"/>
            </w:tcBorders>
          </w:tcPr>
          <w:p w:rsidR="00416F3D" w:rsidRPr="00A12D07" w:rsidRDefault="00416F3D" w:rsidP="004854AB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Ф.И.О. (без сокращений)</w:t>
            </w:r>
          </w:p>
        </w:tc>
        <w:tc>
          <w:tcPr>
            <w:tcW w:w="6239" w:type="dxa"/>
            <w:gridSpan w:val="16"/>
          </w:tcPr>
          <w:p w:rsidR="00416F3D" w:rsidRPr="00A20BB7" w:rsidRDefault="007058D8" w:rsidP="004854AB">
            <w:pPr>
              <w:pStyle w:val="ConsPlusNormal"/>
              <w:spacing w:line="235" w:lineRule="auto"/>
              <w:rPr>
                <w:rFonts w:ascii="Times New Roman" w:hAnsi="Times New Roman" w:cs="Times New Roman"/>
                <w:szCs w:val="22"/>
              </w:rPr>
            </w:pPr>
            <w:r w:rsidRPr="00A20BB7">
              <w:rPr>
                <w:rFonts w:ascii="Times New Roman" w:hAnsi="Times New Roman" w:cs="Times New Roman"/>
                <w:szCs w:val="22"/>
              </w:rPr>
              <w:t>Орехов Николай Геннадьевич</w:t>
            </w:r>
          </w:p>
        </w:tc>
      </w:tr>
      <w:tr w:rsidR="00416F3D" w:rsidRPr="00A12D07" w:rsidTr="005635B9">
        <w:trPr>
          <w:gridAfter w:val="5"/>
          <w:wAfter w:w="9890" w:type="dxa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4854AB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7" w:type="dxa"/>
            <w:gridSpan w:val="3"/>
            <w:tcBorders>
              <w:left w:val="single" w:sz="4" w:space="0" w:color="auto"/>
            </w:tcBorders>
          </w:tcPr>
          <w:p w:rsidR="00416F3D" w:rsidRPr="00A12D07" w:rsidRDefault="00416F3D" w:rsidP="004854AB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6239" w:type="dxa"/>
            <w:gridSpan w:val="16"/>
          </w:tcPr>
          <w:p w:rsidR="00416F3D" w:rsidRPr="00A20BB7" w:rsidRDefault="007058D8" w:rsidP="004854AB">
            <w:pPr>
              <w:pStyle w:val="ConsPlusNormal"/>
              <w:spacing w:line="235" w:lineRule="auto"/>
              <w:rPr>
                <w:rFonts w:ascii="Times New Roman" w:hAnsi="Times New Roman" w:cs="Times New Roman"/>
                <w:szCs w:val="22"/>
              </w:rPr>
            </w:pPr>
            <w:r w:rsidRPr="00A20BB7">
              <w:rPr>
                <w:rFonts w:ascii="Times New Roman" w:hAnsi="Times New Roman" w:cs="Times New Roman"/>
                <w:szCs w:val="22"/>
              </w:rPr>
              <w:t>высшее</w:t>
            </w:r>
          </w:p>
        </w:tc>
      </w:tr>
      <w:tr w:rsidR="00416F3D" w:rsidRPr="00A12D07" w:rsidTr="005635B9">
        <w:trPr>
          <w:gridAfter w:val="5"/>
          <w:wAfter w:w="9890" w:type="dxa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4854AB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7" w:type="dxa"/>
            <w:gridSpan w:val="3"/>
            <w:tcBorders>
              <w:left w:val="single" w:sz="4" w:space="0" w:color="auto"/>
            </w:tcBorders>
          </w:tcPr>
          <w:p w:rsidR="00416F3D" w:rsidRPr="00A12D07" w:rsidRDefault="00416F3D" w:rsidP="004854AB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стаж работы в данной должности</w:t>
            </w:r>
          </w:p>
        </w:tc>
        <w:tc>
          <w:tcPr>
            <w:tcW w:w="6239" w:type="dxa"/>
            <w:gridSpan w:val="16"/>
          </w:tcPr>
          <w:p w:rsidR="00416F3D" w:rsidRPr="00A20BB7" w:rsidRDefault="007058D8" w:rsidP="004854AB">
            <w:pPr>
              <w:pStyle w:val="ConsPlusNormal"/>
              <w:spacing w:line="235" w:lineRule="auto"/>
              <w:rPr>
                <w:rFonts w:ascii="Times New Roman" w:hAnsi="Times New Roman" w:cs="Times New Roman"/>
                <w:szCs w:val="22"/>
              </w:rPr>
            </w:pPr>
            <w:r w:rsidRPr="00A20BB7">
              <w:rPr>
                <w:rFonts w:ascii="Times New Roman" w:hAnsi="Times New Roman" w:cs="Times New Roman"/>
                <w:szCs w:val="22"/>
              </w:rPr>
              <w:t>20</w:t>
            </w:r>
          </w:p>
        </w:tc>
      </w:tr>
      <w:tr w:rsidR="00416F3D" w:rsidRPr="00A12D07" w:rsidTr="005635B9">
        <w:trPr>
          <w:gridAfter w:val="5"/>
          <w:wAfter w:w="9890" w:type="dxa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3D" w:rsidRPr="00A12D07" w:rsidRDefault="00416F3D" w:rsidP="004854AB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7" w:type="dxa"/>
            <w:gridSpan w:val="3"/>
            <w:tcBorders>
              <w:left w:val="single" w:sz="4" w:space="0" w:color="auto"/>
            </w:tcBorders>
          </w:tcPr>
          <w:p w:rsidR="00416F3D" w:rsidRPr="00A12D07" w:rsidRDefault="00416F3D" w:rsidP="004854AB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контактный телефон</w:t>
            </w:r>
          </w:p>
        </w:tc>
        <w:tc>
          <w:tcPr>
            <w:tcW w:w="6239" w:type="dxa"/>
            <w:gridSpan w:val="16"/>
          </w:tcPr>
          <w:p w:rsidR="00416F3D" w:rsidRPr="00A20BB7" w:rsidRDefault="007058D8" w:rsidP="004854AB">
            <w:pPr>
              <w:pStyle w:val="ConsPlusNormal"/>
              <w:spacing w:line="235" w:lineRule="auto"/>
              <w:rPr>
                <w:rFonts w:ascii="Times New Roman" w:hAnsi="Times New Roman" w:cs="Times New Roman"/>
                <w:szCs w:val="22"/>
              </w:rPr>
            </w:pPr>
            <w:r w:rsidRPr="00A20BB7">
              <w:rPr>
                <w:rFonts w:ascii="Times New Roman" w:hAnsi="Times New Roman" w:cs="Times New Roman"/>
                <w:szCs w:val="22"/>
              </w:rPr>
              <w:t>435-525</w:t>
            </w:r>
          </w:p>
        </w:tc>
      </w:tr>
      <w:tr w:rsidR="00416F3D" w:rsidRPr="00A12D07" w:rsidTr="005635B9">
        <w:trPr>
          <w:gridAfter w:val="5"/>
          <w:wAfter w:w="989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4854AB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1.8.</w:t>
            </w:r>
          </w:p>
        </w:tc>
        <w:tc>
          <w:tcPr>
            <w:tcW w:w="3967" w:type="dxa"/>
            <w:gridSpan w:val="3"/>
            <w:tcBorders>
              <w:left w:val="single" w:sz="4" w:space="0" w:color="auto"/>
            </w:tcBorders>
          </w:tcPr>
          <w:p w:rsidR="00416F3D" w:rsidRPr="00A12D07" w:rsidRDefault="00416F3D" w:rsidP="004854AB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Тип организации:</w:t>
            </w:r>
          </w:p>
        </w:tc>
        <w:tc>
          <w:tcPr>
            <w:tcW w:w="6239" w:type="dxa"/>
            <w:gridSpan w:val="16"/>
          </w:tcPr>
          <w:p w:rsidR="00416F3D" w:rsidRPr="00A20BB7" w:rsidRDefault="002B5388" w:rsidP="004854AB">
            <w:pPr>
              <w:pStyle w:val="ConsPlusNormal"/>
              <w:spacing w:line="235" w:lineRule="auto"/>
              <w:rPr>
                <w:rFonts w:ascii="Times New Roman" w:hAnsi="Times New Roman" w:cs="Times New Roman"/>
                <w:szCs w:val="22"/>
              </w:rPr>
            </w:pPr>
            <w:r w:rsidRPr="00A20BB7">
              <w:rPr>
                <w:rFonts w:ascii="Times New Roman" w:hAnsi="Times New Roman" w:cs="Times New Roman"/>
                <w:szCs w:val="22"/>
              </w:rPr>
              <w:t>Общеобразовательное учреждение</w:t>
            </w:r>
          </w:p>
        </w:tc>
      </w:tr>
      <w:tr w:rsidR="00416F3D" w:rsidRPr="00A12D07" w:rsidTr="005635B9">
        <w:trPr>
          <w:gridAfter w:val="5"/>
          <w:wAfter w:w="9890" w:type="dxa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4854AB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7" w:type="dxa"/>
            <w:gridSpan w:val="3"/>
            <w:tcBorders>
              <w:left w:val="single" w:sz="4" w:space="0" w:color="auto"/>
            </w:tcBorders>
          </w:tcPr>
          <w:p w:rsidR="00416F3D" w:rsidRPr="00A12D07" w:rsidRDefault="00416F3D" w:rsidP="004854AB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загородный оздоровительный лагерь</w:t>
            </w:r>
          </w:p>
        </w:tc>
        <w:tc>
          <w:tcPr>
            <w:tcW w:w="6239" w:type="dxa"/>
            <w:gridSpan w:val="16"/>
          </w:tcPr>
          <w:p w:rsidR="00416F3D" w:rsidRPr="00A20BB7" w:rsidRDefault="002B5388" w:rsidP="004854AB">
            <w:pPr>
              <w:pStyle w:val="ConsPlusNormal"/>
              <w:spacing w:line="235" w:lineRule="auto"/>
              <w:rPr>
                <w:rFonts w:ascii="Times New Roman" w:hAnsi="Times New Roman" w:cs="Times New Roman"/>
                <w:szCs w:val="22"/>
              </w:rPr>
            </w:pPr>
            <w:r w:rsidRPr="00A20BB7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416F3D" w:rsidRPr="00A12D07" w:rsidTr="005635B9">
        <w:trPr>
          <w:gridAfter w:val="5"/>
          <w:wAfter w:w="9890" w:type="dxa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4854AB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7" w:type="dxa"/>
            <w:gridSpan w:val="3"/>
            <w:tcBorders>
              <w:left w:val="single" w:sz="4" w:space="0" w:color="auto"/>
            </w:tcBorders>
          </w:tcPr>
          <w:p w:rsidR="00416F3D" w:rsidRPr="00A12D07" w:rsidRDefault="00416F3D" w:rsidP="004854AB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санаторно-оздоровительный лагер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12D07">
              <w:rPr>
                <w:rFonts w:ascii="Times New Roman" w:hAnsi="Times New Roman" w:cs="Times New Roman"/>
              </w:rPr>
              <w:t>круглогодичного действия</w:t>
            </w:r>
          </w:p>
        </w:tc>
        <w:tc>
          <w:tcPr>
            <w:tcW w:w="6239" w:type="dxa"/>
            <w:gridSpan w:val="16"/>
          </w:tcPr>
          <w:p w:rsidR="00416F3D" w:rsidRPr="00A20BB7" w:rsidRDefault="002B5388" w:rsidP="004854AB">
            <w:pPr>
              <w:pStyle w:val="ConsPlusNormal"/>
              <w:spacing w:line="235" w:lineRule="auto"/>
              <w:rPr>
                <w:rFonts w:ascii="Times New Roman" w:hAnsi="Times New Roman" w:cs="Times New Roman"/>
                <w:szCs w:val="22"/>
              </w:rPr>
            </w:pPr>
            <w:r w:rsidRPr="00A20BB7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416F3D" w:rsidRPr="00A12D07" w:rsidTr="005635B9">
        <w:trPr>
          <w:gridAfter w:val="5"/>
          <w:wAfter w:w="9890" w:type="dxa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4854AB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7" w:type="dxa"/>
            <w:gridSpan w:val="3"/>
            <w:tcBorders>
              <w:left w:val="single" w:sz="4" w:space="0" w:color="auto"/>
            </w:tcBorders>
          </w:tcPr>
          <w:p w:rsidR="00416F3D" w:rsidRPr="00A12D07" w:rsidRDefault="00416F3D" w:rsidP="004854AB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оздоровительный лагерь с дневным пребыванием детей</w:t>
            </w:r>
          </w:p>
        </w:tc>
        <w:tc>
          <w:tcPr>
            <w:tcW w:w="6239" w:type="dxa"/>
            <w:gridSpan w:val="16"/>
          </w:tcPr>
          <w:p w:rsidR="00416F3D" w:rsidRPr="00A20BB7" w:rsidRDefault="002B5388" w:rsidP="004854AB">
            <w:pPr>
              <w:pStyle w:val="ConsPlusNormal"/>
              <w:spacing w:line="235" w:lineRule="auto"/>
              <w:rPr>
                <w:rFonts w:ascii="Times New Roman" w:hAnsi="Times New Roman" w:cs="Times New Roman"/>
                <w:szCs w:val="22"/>
              </w:rPr>
            </w:pPr>
            <w:r w:rsidRPr="00A20BB7">
              <w:rPr>
                <w:rFonts w:ascii="Times New Roman" w:hAnsi="Times New Roman" w:cs="Times New Roman"/>
                <w:szCs w:val="22"/>
              </w:rPr>
              <w:t>да</w:t>
            </w:r>
          </w:p>
        </w:tc>
      </w:tr>
      <w:tr w:rsidR="00416F3D" w:rsidRPr="00A12D07" w:rsidTr="005635B9">
        <w:trPr>
          <w:gridAfter w:val="5"/>
          <w:wAfter w:w="9890" w:type="dxa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3D" w:rsidRPr="00A12D07" w:rsidRDefault="00416F3D" w:rsidP="004854AB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7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416F3D" w:rsidRPr="00A12D07" w:rsidRDefault="00416F3D" w:rsidP="004854AB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специализированный (профильный) лагерь (указать профиль)</w:t>
            </w:r>
          </w:p>
        </w:tc>
        <w:tc>
          <w:tcPr>
            <w:tcW w:w="6239" w:type="dxa"/>
            <w:gridSpan w:val="16"/>
          </w:tcPr>
          <w:p w:rsidR="00416F3D" w:rsidRPr="00A12D07" w:rsidRDefault="002B5388" w:rsidP="004854AB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16F3D" w:rsidRPr="00A12D07" w:rsidTr="005635B9">
        <w:trPr>
          <w:gridAfter w:val="5"/>
          <w:wAfter w:w="989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4854AB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7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416F3D" w:rsidRPr="00A12D07" w:rsidRDefault="00416F3D" w:rsidP="004854AB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оздоровительно-образовательный центр</w:t>
            </w:r>
          </w:p>
        </w:tc>
        <w:tc>
          <w:tcPr>
            <w:tcW w:w="6239" w:type="dxa"/>
            <w:gridSpan w:val="16"/>
          </w:tcPr>
          <w:p w:rsidR="00416F3D" w:rsidRPr="00A12D07" w:rsidRDefault="002B5388" w:rsidP="004854AB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16F3D" w:rsidRPr="00A12D07" w:rsidTr="005635B9">
        <w:trPr>
          <w:gridAfter w:val="5"/>
          <w:wAfter w:w="9890" w:type="dxa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3D" w:rsidRPr="00A12D07" w:rsidRDefault="00416F3D" w:rsidP="004854AB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7" w:type="dxa"/>
            <w:gridSpan w:val="3"/>
            <w:tcBorders>
              <w:left w:val="single" w:sz="4" w:space="0" w:color="auto"/>
            </w:tcBorders>
          </w:tcPr>
          <w:p w:rsidR="00416F3D" w:rsidRPr="00A12D07" w:rsidRDefault="00416F3D" w:rsidP="004854AB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иная организация отдыха и оздоровления детей (уточнить</w:t>
            </w:r>
            <w:r>
              <w:rPr>
                <w:rFonts w:ascii="Times New Roman" w:hAnsi="Times New Roman" w:cs="Times New Roman"/>
              </w:rPr>
              <w:t xml:space="preserve"> тип</w:t>
            </w:r>
            <w:r w:rsidRPr="00A12D0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239" w:type="dxa"/>
            <w:gridSpan w:val="16"/>
          </w:tcPr>
          <w:p w:rsidR="00416F3D" w:rsidRPr="00A12D07" w:rsidRDefault="002B5388" w:rsidP="004854AB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16F3D" w:rsidRPr="00A12D07" w:rsidTr="005635B9">
        <w:trPr>
          <w:gridAfter w:val="5"/>
          <w:wAfter w:w="9890" w:type="dxa"/>
        </w:trPr>
        <w:tc>
          <w:tcPr>
            <w:tcW w:w="709" w:type="dxa"/>
            <w:tcBorders>
              <w:top w:val="single" w:sz="4" w:space="0" w:color="auto"/>
            </w:tcBorders>
          </w:tcPr>
          <w:p w:rsidR="00416F3D" w:rsidRPr="00A12D07" w:rsidRDefault="00416F3D" w:rsidP="004854AB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1.9.</w:t>
            </w:r>
          </w:p>
        </w:tc>
        <w:tc>
          <w:tcPr>
            <w:tcW w:w="3967" w:type="dxa"/>
            <w:gridSpan w:val="3"/>
          </w:tcPr>
          <w:p w:rsidR="00416F3D" w:rsidRPr="00A12D07" w:rsidRDefault="00416F3D" w:rsidP="004854AB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Документ, на основании которого действует организация (устав, положение)</w:t>
            </w:r>
          </w:p>
        </w:tc>
        <w:tc>
          <w:tcPr>
            <w:tcW w:w="6239" w:type="dxa"/>
            <w:gridSpan w:val="16"/>
          </w:tcPr>
          <w:p w:rsidR="00416F3D" w:rsidRPr="00A12D07" w:rsidRDefault="002B5388" w:rsidP="004854AB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в</w:t>
            </w:r>
          </w:p>
        </w:tc>
      </w:tr>
      <w:tr w:rsidR="00416F3D" w:rsidRPr="00A12D07" w:rsidTr="005635B9">
        <w:trPr>
          <w:gridAfter w:val="5"/>
          <w:wAfter w:w="9890" w:type="dxa"/>
        </w:trPr>
        <w:tc>
          <w:tcPr>
            <w:tcW w:w="709" w:type="dxa"/>
          </w:tcPr>
          <w:p w:rsidR="00416F3D" w:rsidRPr="00A12D07" w:rsidRDefault="00416F3D" w:rsidP="004854AB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1.10.</w:t>
            </w:r>
          </w:p>
        </w:tc>
        <w:tc>
          <w:tcPr>
            <w:tcW w:w="3967" w:type="dxa"/>
            <w:gridSpan w:val="3"/>
          </w:tcPr>
          <w:p w:rsidR="00416F3D" w:rsidRPr="00A12D07" w:rsidRDefault="00416F3D" w:rsidP="004854AB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Год ввода организации в эксплуатацию</w:t>
            </w:r>
          </w:p>
        </w:tc>
        <w:tc>
          <w:tcPr>
            <w:tcW w:w="6239" w:type="dxa"/>
            <w:gridSpan w:val="16"/>
          </w:tcPr>
          <w:p w:rsidR="00416F3D" w:rsidRPr="00A12D07" w:rsidRDefault="002B5388" w:rsidP="004854AB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5</w:t>
            </w:r>
          </w:p>
        </w:tc>
      </w:tr>
      <w:tr w:rsidR="00416F3D" w:rsidRPr="00A12D07" w:rsidTr="005635B9">
        <w:trPr>
          <w:gridAfter w:val="5"/>
          <w:wAfter w:w="9890" w:type="dxa"/>
        </w:trPr>
        <w:tc>
          <w:tcPr>
            <w:tcW w:w="709" w:type="dxa"/>
          </w:tcPr>
          <w:p w:rsidR="00416F3D" w:rsidRPr="00A12D07" w:rsidRDefault="00416F3D" w:rsidP="004854AB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1.11.</w:t>
            </w:r>
          </w:p>
        </w:tc>
        <w:tc>
          <w:tcPr>
            <w:tcW w:w="3967" w:type="dxa"/>
            <w:gridSpan w:val="3"/>
          </w:tcPr>
          <w:p w:rsidR="00416F3D" w:rsidRPr="00A12D07" w:rsidRDefault="00416F3D" w:rsidP="004854AB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 w:rsidRPr="00F81CFD">
              <w:rPr>
                <w:rFonts w:ascii="Times New Roman" w:hAnsi="Times New Roman" w:cs="Times New Roman"/>
                <w:spacing w:val="-2"/>
              </w:rPr>
              <w:t>Период функционирования организации (круглогодично, сезонно)</w:t>
            </w:r>
          </w:p>
        </w:tc>
        <w:tc>
          <w:tcPr>
            <w:tcW w:w="6239" w:type="dxa"/>
            <w:gridSpan w:val="16"/>
          </w:tcPr>
          <w:p w:rsidR="00416F3D" w:rsidRPr="00A12D07" w:rsidRDefault="002B5388" w:rsidP="004854AB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 w:rsidRPr="00F81CFD">
              <w:rPr>
                <w:rFonts w:ascii="Times New Roman" w:hAnsi="Times New Roman" w:cs="Times New Roman"/>
                <w:spacing w:val="-2"/>
              </w:rPr>
              <w:t>круглогодично</w:t>
            </w:r>
          </w:p>
        </w:tc>
      </w:tr>
      <w:tr w:rsidR="00416F3D" w:rsidRPr="00A12D07" w:rsidTr="005635B9">
        <w:trPr>
          <w:gridAfter w:val="5"/>
          <w:wAfter w:w="9890" w:type="dxa"/>
        </w:trPr>
        <w:tc>
          <w:tcPr>
            <w:tcW w:w="709" w:type="dxa"/>
          </w:tcPr>
          <w:p w:rsidR="00416F3D" w:rsidRPr="00A12D07" w:rsidRDefault="00416F3D" w:rsidP="004854AB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1.12.</w:t>
            </w:r>
          </w:p>
        </w:tc>
        <w:tc>
          <w:tcPr>
            <w:tcW w:w="3967" w:type="dxa"/>
            <w:gridSpan w:val="3"/>
          </w:tcPr>
          <w:p w:rsidR="00416F3D" w:rsidRPr="00A12D07" w:rsidRDefault="00416F3D" w:rsidP="004854AB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Проектная мощность организации (количество детей и подростков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lastRenderedPageBreak/>
              <w:t>которое организация способна</w:t>
            </w:r>
            <w:r w:rsidRPr="00A12D07">
              <w:rPr>
                <w:rFonts w:ascii="Times New Roman" w:hAnsi="Times New Roman" w:cs="Times New Roman"/>
              </w:rPr>
              <w:t xml:space="preserve"> принять одновременно)</w:t>
            </w:r>
          </w:p>
        </w:tc>
        <w:tc>
          <w:tcPr>
            <w:tcW w:w="6239" w:type="dxa"/>
            <w:gridSpan w:val="16"/>
          </w:tcPr>
          <w:p w:rsidR="00416F3D" w:rsidRPr="00A12D07" w:rsidRDefault="002B5388" w:rsidP="004854AB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2</w:t>
            </w:r>
          </w:p>
        </w:tc>
      </w:tr>
      <w:tr w:rsidR="00416F3D" w:rsidRPr="00A12D07" w:rsidTr="005635B9">
        <w:trPr>
          <w:gridAfter w:val="5"/>
          <w:wAfter w:w="9890" w:type="dxa"/>
        </w:trPr>
        <w:tc>
          <w:tcPr>
            <w:tcW w:w="709" w:type="dxa"/>
            <w:tcBorders>
              <w:bottom w:val="single" w:sz="4" w:space="0" w:color="auto"/>
            </w:tcBorders>
          </w:tcPr>
          <w:p w:rsidR="00416F3D" w:rsidRPr="00A12D07" w:rsidRDefault="00416F3D" w:rsidP="004854AB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lastRenderedPageBreak/>
              <w:t>1.13.</w:t>
            </w:r>
          </w:p>
        </w:tc>
        <w:tc>
          <w:tcPr>
            <w:tcW w:w="3967" w:type="dxa"/>
            <w:gridSpan w:val="3"/>
          </w:tcPr>
          <w:p w:rsidR="00416F3D" w:rsidRPr="00A12D07" w:rsidRDefault="00416F3D" w:rsidP="004854AB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Наличие проекта организации</w:t>
            </w:r>
          </w:p>
        </w:tc>
        <w:tc>
          <w:tcPr>
            <w:tcW w:w="6239" w:type="dxa"/>
            <w:gridSpan w:val="16"/>
          </w:tcPr>
          <w:p w:rsidR="00416F3D" w:rsidRPr="00A12D07" w:rsidRDefault="002B5388" w:rsidP="004854AB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ется</w:t>
            </w:r>
          </w:p>
        </w:tc>
      </w:tr>
      <w:tr w:rsidR="00416F3D" w:rsidRPr="00A12D07" w:rsidTr="005635B9">
        <w:trPr>
          <w:gridAfter w:val="5"/>
          <w:wAfter w:w="989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4854AB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1.14.</w:t>
            </w:r>
          </w:p>
        </w:tc>
        <w:tc>
          <w:tcPr>
            <w:tcW w:w="3967" w:type="dxa"/>
            <w:gridSpan w:val="3"/>
            <w:tcBorders>
              <w:left w:val="single" w:sz="4" w:space="0" w:color="auto"/>
            </w:tcBorders>
          </w:tcPr>
          <w:p w:rsidR="00416F3D" w:rsidRPr="00A12D07" w:rsidRDefault="00416F3D" w:rsidP="004854AB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Год последнего ремонта, в том числе:</w:t>
            </w:r>
          </w:p>
        </w:tc>
        <w:tc>
          <w:tcPr>
            <w:tcW w:w="6239" w:type="dxa"/>
            <w:gridSpan w:val="16"/>
          </w:tcPr>
          <w:p w:rsidR="00416F3D" w:rsidRPr="00A12D07" w:rsidRDefault="00416F3D" w:rsidP="004854AB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</w:p>
        </w:tc>
      </w:tr>
      <w:tr w:rsidR="00416F3D" w:rsidRPr="00A12D07" w:rsidTr="005635B9">
        <w:trPr>
          <w:gridAfter w:val="5"/>
          <w:wAfter w:w="9890" w:type="dxa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4854AB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7" w:type="dxa"/>
            <w:gridSpan w:val="3"/>
            <w:tcBorders>
              <w:left w:val="single" w:sz="4" w:space="0" w:color="auto"/>
            </w:tcBorders>
          </w:tcPr>
          <w:p w:rsidR="00416F3D" w:rsidRPr="00A12D07" w:rsidRDefault="00416F3D" w:rsidP="004854AB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капитальн</w:t>
            </w:r>
            <w:r>
              <w:rPr>
                <w:rFonts w:ascii="Times New Roman" w:hAnsi="Times New Roman" w:cs="Times New Roman"/>
              </w:rPr>
              <w:t>ого</w:t>
            </w:r>
          </w:p>
        </w:tc>
        <w:tc>
          <w:tcPr>
            <w:tcW w:w="6239" w:type="dxa"/>
            <w:gridSpan w:val="16"/>
          </w:tcPr>
          <w:p w:rsidR="00416F3D" w:rsidRPr="00A12D07" w:rsidRDefault="002B5388" w:rsidP="004854AB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416F3D" w:rsidRPr="00A12D07" w:rsidTr="005635B9">
        <w:trPr>
          <w:gridAfter w:val="5"/>
          <w:wAfter w:w="9890" w:type="dxa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3D" w:rsidRPr="00A12D07" w:rsidRDefault="00416F3D" w:rsidP="004854AB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7" w:type="dxa"/>
            <w:gridSpan w:val="3"/>
            <w:tcBorders>
              <w:left w:val="single" w:sz="4" w:space="0" w:color="auto"/>
            </w:tcBorders>
          </w:tcPr>
          <w:p w:rsidR="00416F3D" w:rsidRPr="00A12D07" w:rsidRDefault="00416F3D" w:rsidP="004854AB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текущ</w:t>
            </w:r>
            <w:r>
              <w:rPr>
                <w:rFonts w:ascii="Times New Roman" w:hAnsi="Times New Roman" w:cs="Times New Roman"/>
              </w:rPr>
              <w:t>его</w:t>
            </w:r>
          </w:p>
        </w:tc>
        <w:tc>
          <w:tcPr>
            <w:tcW w:w="6239" w:type="dxa"/>
            <w:gridSpan w:val="16"/>
          </w:tcPr>
          <w:p w:rsidR="00416F3D" w:rsidRPr="00A12D07" w:rsidRDefault="002B5388" w:rsidP="004854AB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</w:tr>
      <w:tr w:rsidR="00416F3D" w:rsidRPr="00A12D07" w:rsidTr="005635B9">
        <w:trPr>
          <w:gridAfter w:val="5"/>
          <w:wAfter w:w="9890" w:type="dxa"/>
        </w:trPr>
        <w:tc>
          <w:tcPr>
            <w:tcW w:w="709" w:type="dxa"/>
            <w:tcBorders>
              <w:top w:val="single" w:sz="4" w:space="0" w:color="auto"/>
            </w:tcBorders>
          </w:tcPr>
          <w:p w:rsidR="00416F3D" w:rsidRPr="00A12D07" w:rsidRDefault="00416F3D" w:rsidP="004854AB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1.15.</w:t>
            </w:r>
          </w:p>
        </w:tc>
        <w:tc>
          <w:tcPr>
            <w:tcW w:w="3967" w:type="dxa"/>
            <w:gridSpan w:val="3"/>
          </w:tcPr>
          <w:p w:rsidR="00416F3D" w:rsidRPr="00A12D07" w:rsidRDefault="00416F3D" w:rsidP="004854AB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Количество смен</w:t>
            </w:r>
          </w:p>
        </w:tc>
        <w:tc>
          <w:tcPr>
            <w:tcW w:w="6239" w:type="dxa"/>
            <w:gridSpan w:val="16"/>
          </w:tcPr>
          <w:p w:rsidR="00416F3D" w:rsidRPr="005635B9" w:rsidRDefault="002B5388" w:rsidP="004854AB">
            <w:pPr>
              <w:pStyle w:val="ConsPlusNormal"/>
              <w:spacing w:line="235" w:lineRule="auto"/>
              <w:rPr>
                <w:rFonts w:ascii="Times New Roman" w:hAnsi="Times New Roman" w:cs="Times New Roman"/>
                <w:szCs w:val="22"/>
              </w:rPr>
            </w:pPr>
            <w:r w:rsidRPr="005635B9">
              <w:rPr>
                <w:rFonts w:ascii="Times New Roman" w:hAnsi="Times New Roman" w:cs="Times New Roman"/>
                <w:szCs w:val="22"/>
              </w:rPr>
              <w:t>одна</w:t>
            </w:r>
          </w:p>
        </w:tc>
      </w:tr>
      <w:tr w:rsidR="00416F3D" w:rsidRPr="00A12D07" w:rsidTr="005635B9">
        <w:trPr>
          <w:gridAfter w:val="5"/>
          <w:wAfter w:w="9890" w:type="dxa"/>
        </w:trPr>
        <w:tc>
          <w:tcPr>
            <w:tcW w:w="709" w:type="dxa"/>
            <w:tcBorders>
              <w:bottom w:val="single" w:sz="4" w:space="0" w:color="auto"/>
            </w:tcBorders>
          </w:tcPr>
          <w:p w:rsidR="00416F3D" w:rsidRPr="00A12D07" w:rsidRDefault="00416F3D" w:rsidP="004854AB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1.16.</w:t>
            </w:r>
          </w:p>
        </w:tc>
        <w:tc>
          <w:tcPr>
            <w:tcW w:w="3967" w:type="dxa"/>
            <w:gridSpan w:val="3"/>
          </w:tcPr>
          <w:p w:rsidR="00416F3D" w:rsidRPr="00A12D07" w:rsidRDefault="00416F3D" w:rsidP="004854AB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Длительность смен</w:t>
            </w:r>
          </w:p>
        </w:tc>
        <w:tc>
          <w:tcPr>
            <w:tcW w:w="6239" w:type="dxa"/>
            <w:gridSpan w:val="16"/>
          </w:tcPr>
          <w:p w:rsidR="00416F3D" w:rsidRPr="005635B9" w:rsidRDefault="002B5388" w:rsidP="004854AB">
            <w:pPr>
              <w:pStyle w:val="ConsPlusNormal"/>
              <w:spacing w:line="235" w:lineRule="auto"/>
              <w:rPr>
                <w:rFonts w:ascii="Times New Roman" w:hAnsi="Times New Roman" w:cs="Times New Roman"/>
                <w:szCs w:val="22"/>
              </w:rPr>
            </w:pPr>
            <w:r w:rsidRPr="005635B9">
              <w:rPr>
                <w:rFonts w:ascii="Times New Roman" w:hAnsi="Times New Roman" w:cs="Times New Roman"/>
                <w:szCs w:val="22"/>
              </w:rPr>
              <w:t>18 дней</w:t>
            </w:r>
          </w:p>
        </w:tc>
      </w:tr>
      <w:tr w:rsidR="00416F3D" w:rsidRPr="00A12D07" w:rsidTr="005635B9">
        <w:trPr>
          <w:gridAfter w:val="5"/>
          <w:wAfter w:w="989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4854AB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1.17.</w:t>
            </w:r>
          </w:p>
        </w:tc>
        <w:tc>
          <w:tcPr>
            <w:tcW w:w="3967" w:type="dxa"/>
            <w:gridSpan w:val="3"/>
            <w:tcBorders>
              <w:left w:val="single" w:sz="4" w:space="0" w:color="auto"/>
            </w:tcBorders>
          </w:tcPr>
          <w:p w:rsidR="00416F3D" w:rsidRPr="00A12D07" w:rsidRDefault="00416F3D" w:rsidP="004854AB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Загрузка по сменам (количество детей):</w:t>
            </w:r>
          </w:p>
        </w:tc>
        <w:tc>
          <w:tcPr>
            <w:tcW w:w="6239" w:type="dxa"/>
            <w:gridSpan w:val="16"/>
          </w:tcPr>
          <w:p w:rsidR="00416F3D" w:rsidRPr="005635B9" w:rsidRDefault="00416F3D" w:rsidP="004854AB">
            <w:pPr>
              <w:pStyle w:val="ConsPlusNormal"/>
              <w:spacing w:line="235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16F3D" w:rsidRPr="00A12D07" w:rsidTr="005635B9">
        <w:trPr>
          <w:gridAfter w:val="5"/>
          <w:wAfter w:w="9890" w:type="dxa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4854AB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7" w:type="dxa"/>
            <w:gridSpan w:val="3"/>
            <w:tcBorders>
              <w:left w:val="single" w:sz="4" w:space="0" w:color="auto"/>
            </w:tcBorders>
          </w:tcPr>
          <w:p w:rsidR="00416F3D" w:rsidRPr="00A12D07" w:rsidRDefault="00416F3D" w:rsidP="004854AB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1-я смена</w:t>
            </w:r>
          </w:p>
        </w:tc>
        <w:tc>
          <w:tcPr>
            <w:tcW w:w="6239" w:type="dxa"/>
            <w:gridSpan w:val="16"/>
          </w:tcPr>
          <w:p w:rsidR="00416F3D" w:rsidRPr="005635B9" w:rsidRDefault="00A20BB7" w:rsidP="004854AB">
            <w:pPr>
              <w:pStyle w:val="ConsPlusNormal"/>
              <w:spacing w:line="235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1</w:t>
            </w:r>
          </w:p>
        </w:tc>
      </w:tr>
      <w:tr w:rsidR="00416F3D" w:rsidRPr="00A12D07" w:rsidTr="005635B9">
        <w:trPr>
          <w:gridAfter w:val="5"/>
          <w:wAfter w:w="9890" w:type="dxa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4854AB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7" w:type="dxa"/>
            <w:gridSpan w:val="3"/>
            <w:tcBorders>
              <w:left w:val="single" w:sz="4" w:space="0" w:color="auto"/>
            </w:tcBorders>
          </w:tcPr>
          <w:p w:rsidR="00416F3D" w:rsidRPr="00A12D07" w:rsidRDefault="00416F3D" w:rsidP="004854AB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2-я смена</w:t>
            </w:r>
          </w:p>
        </w:tc>
        <w:tc>
          <w:tcPr>
            <w:tcW w:w="6239" w:type="dxa"/>
            <w:gridSpan w:val="16"/>
          </w:tcPr>
          <w:p w:rsidR="00416F3D" w:rsidRPr="005635B9" w:rsidRDefault="00416F3D" w:rsidP="004854AB">
            <w:pPr>
              <w:pStyle w:val="ConsPlusNormal"/>
              <w:spacing w:line="235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16F3D" w:rsidRPr="00A12D07" w:rsidTr="005635B9">
        <w:trPr>
          <w:gridAfter w:val="5"/>
          <w:wAfter w:w="9890" w:type="dxa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4854AB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7" w:type="dxa"/>
            <w:gridSpan w:val="3"/>
            <w:tcBorders>
              <w:left w:val="single" w:sz="4" w:space="0" w:color="auto"/>
            </w:tcBorders>
          </w:tcPr>
          <w:p w:rsidR="00416F3D" w:rsidRPr="00A12D07" w:rsidRDefault="00416F3D" w:rsidP="004854AB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3-я смена</w:t>
            </w:r>
          </w:p>
        </w:tc>
        <w:tc>
          <w:tcPr>
            <w:tcW w:w="6239" w:type="dxa"/>
            <w:gridSpan w:val="16"/>
          </w:tcPr>
          <w:p w:rsidR="00416F3D" w:rsidRPr="005635B9" w:rsidRDefault="00416F3D" w:rsidP="004854AB">
            <w:pPr>
              <w:pStyle w:val="ConsPlusNormal"/>
              <w:spacing w:line="235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16F3D" w:rsidRPr="00A12D07" w:rsidTr="005635B9">
        <w:trPr>
          <w:gridAfter w:val="5"/>
          <w:wAfter w:w="9890" w:type="dxa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4854AB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7" w:type="dxa"/>
            <w:gridSpan w:val="3"/>
            <w:tcBorders>
              <w:left w:val="single" w:sz="4" w:space="0" w:color="auto"/>
            </w:tcBorders>
          </w:tcPr>
          <w:p w:rsidR="00416F3D" w:rsidRPr="00A12D07" w:rsidRDefault="00416F3D" w:rsidP="004854AB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4-я смена</w:t>
            </w:r>
          </w:p>
        </w:tc>
        <w:tc>
          <w:tcPr>
            <w:tcW w:w="6239" w:type="dxa"/>
            <w:gridSpan w:val="16"/>
          </w:tcPr>
          <w:p w:rsidR="00416F3D" w:rsidRPr="005635B9" w:rsidRDefault="00416F3D" w:rsidP="004854AB">
            <w:pPr>
              <w:pStyle w:val="ConsPlusNormal"/>
              <w:spacing w:line="235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16F3D" w:rsidRPr="00A12D07" w:rsidTr="005635B9">
        <w:trPr>
          <w:gridAfter w:val="5"/>
          <w:wAfter w:w="9890" w:type="dxa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3D" w:rsidRPr="00A12D07" w:rsidRDefault="00416F3D" w:rsidP="004854AB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7" w:type="dxa"/>
            <w:gridSpan w:val="3"/>
            <w:tcBorders>
              <w:left w:val="single" w:sz="4" w:space="0" w:color="auto"/>
            </w:tcBorders>
          </w:tcPr>
          <w:p w:rsidR="00416F3D" w:rsidRPr="00A12D07" w:rsidRDefault="00416F3D" w:rsidP="004854AB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 xml:space="preserve">загрузка в </w:t>
            </w:r>
            <w:proofErr w:type="spellStart"/>
            <w:r w:rsidRPr="00A12D07">
              <w:rPr>
                <w:rFonts w:ascii="Times New Roman" w:hAnsi="Times New Roman" w:cs="Times New Roman"/>
              </w:rPr>
              <w:t>межканикулярный</w:t>
            </w:r>
            <w:proofErr w:type="spellEnd"/>
            <w:r w:rsidRPr="00A12D07">
              <w:rPr>
                <w:rFonts w:ascii="Times New Roman" w:hAnsi="Times New Roman" w:cs="Times New Roman"/>
              </w:rPr>
              <w:t xml:space="preserve"> период</w:t>
            </w:r>
          </w:p>
        </w:tc>
        <w:tc>
          <w:tcPr>
            <w:tcW w:w="6239" w:type="dxa"/>
            <w:gridSpan w:val="16"/>
          </w:tcPr>
          <w:p w:rsidR="00416F3D" w:rsidRPr="005635B9" w:rsidRDefault="00416F3D" w:rsidP="004854AB">
            <w:pPr>
              <w:pStyle w:val="ConsPlusNormal"/>
              <w:spacing w:line="235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16F3D" w:rsidRPr="00A12D07" w:rsidTr="005635B9">
        <w:trPr>
          <w:gridAfter w:val="5"/>
          <w:wAfter w:w="9890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16F3D" w:rsidRPr="00A12D07" w:rsidRDefault="00416F3D" w:rsidP="004854AB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1.18.</w:t>
            </w:r>
          </w:p>
        </w:tc>
        <w:tc>
          <w:tcPr>
            <w:tcW w:w="3967" w:type="dxa"/>
            <w:gridSpan w:val="3"/>
            <w:tcBorders>
              <w:bottom w:val="single" w:sz="4" w:space="0" w:color="auto"/>
            </w:tcBorders>
          </w:tcPr>
          <w:p w:rsidR="00416F3D" w:rsidRPr="00A12D07" w:rsidRDefault="00416F3D" w:rsidP="004854AB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Возраст детей и подростков, принимаемых организацией на отдых и оздоровление</w:t>
            </w:r>
          </w:p>
        </w:tc>
        <w:tc>
          <w:tcPr>
            <w:tcW w:w="6239" w:type="dxa"/>
            <w:gridSpan w:val="16"/>
            <w:tcBorders>
              <w:bottom w:val="single" w:sz="4" w:space="0" w:color="auto"/>
            </w:tcBorders>
          </w:tcPr>
          <w:p w:rsidR="00416F3D" w:rsidRPr="005635B9" w:rsidRDefault="00566909" w:rsidP="004854AB">
            <w:pPr>
              <w:pStyle w:val="ConsPlusNormal"/>
              <w:spacing w:line="235" w:lineRule="auto"/>
              <w:rPr>
                <w:rFonts w:ascii="Times New Roman" w:hAnsi="Times New Roman" w:cs="Times New Roman"/>
                <w:szCs w:val="22"/>
              </w:rPr>
            </w:pPr>
            <w:r w:rsidRPr="005635B9">
              <w:rPr>
                <w:rFonts w:ascii="Times New Roman" w:hAnsi="Times New Roman" w:cs="Times New Roman"/>
                <w:szCs w:val="22"/>
              </w:rPr>
              <w:t>7-15 лет</w:t>
            </w:r>
          </w:p>
        </w:tc>
      </w:tr>
      <w:tr w:rsidR="00416F3D" w:rsidRPr="00A12D07" w:rsidTr="005635B9">
        <w:trPr>
          <w:gridAfter w:val="5"/>
          <w:wAfter w:w="989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4854AB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1.19.</w:t>
            </w:r>
          </w:p>
        </w:tc>
        <w:tc>
          <w:tcPr>
            <w:tcW w:w="1020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3D" w:rsidRPr="00A12D07" w:rsidRDefault="00416F3D" w:rsidP="004854AB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Здания и сооружения нежилого назначения:</w:t>
            </w:r>
          </w:p>
        </w:tc>
      </w:tr>
      <w:tr w:rsidR="00416F3D" w:rsidRPr="00A12D07" w:rsidTr="005635B9">
        <w:trPr>
          <w:gridAfter w:val="5"/>
          <w:wAfter w:w="9890" w:type="dxa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4854AB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7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416F3D" w:rsidRPr="00A12D07" w:rsidRDefault="00416F3D" w:rsidP="004854AB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16F3D" w:rsidRPr="00A12D07" w:rsidRDefault="00416F3D" w:rsidP="004854AB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год</w:t>
            </w:r>
          </w:p>
          <w:p w:rsidR="00416F3D" w:rsidRPr="00A12D07" w:rsidRDefault="00416F3D" w:rsidP="004854AB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12D07">
              <w:rPr>
                <w:rFonts w:ascii="Times New Roman" w:hAnsi="Times New Roman" w:cs="Times New Roman"/>
              </w:rPr>
              <w:t>пост-ройки</w:t>
            </w:r>
            <w:proofErr w:type="gramEnd"/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416F3D" w:rsidRPr="00A12D07" w:rsidRDefault="00416F3D" w:rsidP="004854AB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A12D07">
              <w:rPr>
                <w:rFonts w:ascii="Times New Roman" w:hAnsi="Times New Roman" w:cs="Times New Roman"/>
              </w:rPr>
              <w:t>ло</w:t>
            </w:r>
            <w:r>
              <w:rPr>
                <w:rFonts w:ascii="Times New Roman" w:hAnsi="Times New Roman" w:cs="Times New Roman"/>
              </w:rPr>
              <w:softHyphen/>
            </w:r>
            <w:r w:rsidRPr="00A12D07">
              <w:rPr>
                <w:rFonts w:ascii="Times New Roman" w:hAnsi="Times New Roman" w:cs="Times New Roman"/>
              </w:rPr>
              <w:t>щад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12D07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</w:tcBorders>
          </w:tcPr>
          <w:p w:rsidR="00416F3D" w:rsidRPr="00A12D07" w:rsidRDefault="00416F3D" w:rsidP="004854AB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A12D07">
              <w:rPr>
                <w:rFonts w:ascii="Times New Roman" w:hAnsi="Times New Roman" w:cs="Times New Roman"/>
              </w:rPr>
              <w:t>оличество, этажность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</w:tcBorders>
          </w:tcPr>
          <w:p w:rsidR="00416F3D" w:rsidRPr="00A12D07" w:rsidRDefault="00416F3D" w:rsidP="004854AB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степень</w:t>
            </w:r>
          </w:p>
          <w:p w:rsidR="00416F3D" w:rsidRPr="00A12D07" w:rsidRDefault="00416F3D" w:rsidP="004854AB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износа</w:t>
            </w:r>
          </w:p>
          <w:p w:rsidR="00416F3D" w:rsidRPr="00A12D07" w:rsidRDefault="00416F3D" w:rsidP="004854AB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(%)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</w:tcBorders>
          </w:tcPr>
          <w:p w:rsidR="00416F3D" w:rsidRPr="00A12D07" w:rsidRDefault="00416F3D" w:rsidP="004854AB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на какое количество детей рассчитано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</w:tcBorders>
          </w:tcPr>
          <w:p w:rsidR="00416F3D" w:rsidRPr="00A12D07" w:rsidRDefault="00416F3D" w:rsidP="004854AB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год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416F3D" w:rsidRPr="00A12D07" w:rsidRDefault="00416F3D" w:rsidP="004854AB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последнего капитального ремонта</w:t>
            </w:r>
          </w:p>
        </w:tc>
      </w:tr>
      <w:tr w:rsidR="00416F3D" w:rsidRPr="00A12D07" w:rsidTr="005635B9">
        <w:trPr>
          <w:gridAfter w:val="5"/>
          <w:wAfter w:w="9890" w:type="dxa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4854AB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7" w:type="dxa"/>
            <w:gridSpan w:val="3"/>
            <w:tcBorders>
              <w:left w:val="single" w:sz="4" w:space="0" w:color="auto"/>
            </w:tcBorders>
          </w:tcPr>
          <w:p w:rsidR="00416F3D" w:rsidRPr="00A12D07" w:rsidRDefault="00416F3D" w:rsidP="004854AB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столовая</w:t>
            </w:r>
          </w:p>
        </w:tc>
        <w:tc>
          <w:tcPr>
            <w:tcW w:w="851" w:type="dxa"/>
          </w:tcPr>
          <w:p w:rsidR="00416F3D" w:rsidRPr="00A12D07" w:rsidRDefault="00416F3D" w:rsidP="004854AB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416F3D" w:rsidRPr="00A12D07" w:rsidRDefault="00416F3D" w:rsidP="004854AB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</w:tcPr>
          <w:p w:rsidR="00416F3D" w:rsidRPr="00A12D07" w:rsidRDefault="00416F3D" w:rsidP="004854AB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4"/>
          </w:tcPr>
          <w:p w:rsidR="00416F3D" w:rsidRPr="00A12D07" w:rsidRDefault="00416F3D" w:rsidP="004854AB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5"/>
          </w:tcPr>
          <w:p w:rsidR="00416F3D" w:rsidRPr="00A12D07" w:rsidRDefault="00416F3D" w:rsidP="004854AB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:rsidR="00416F3D" w:rsidRPr="00A12D07" w:rsidRDefault="00416F3D" w:rsidP="004854AB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</w:p>
        </w:tc>
      </w:tr>
      <w:tr w:rsidR="00416F3D" w:rsidRPr="00A12D07" w:rsidTr="005635B9">
        <w:trPr>
          <w:gridAfter w:val="5"/>
          <w:wAfter w:w="9890" w:type="dxa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4854AB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7" w:type="dxa"/>
            <w:gridSpan w:val="3"/>
            <w:tcBorders>
              <w:left w:val="single" w:sz="4" w:space="0" w:color="auto"/>
            </w:tcBorders>
          </w:tcPr>
          <w:p w:rsidR="00416F3D" w:rsidRPr="00A12D07" w:rsidRDefault="00416F3D" w:rsidP="004854AB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851" w:type="dxa"/>
          </w:tcPr>
          <w:p w:rsidR="00416F3D" w:rsidRPr="00A12D07" w:rsidRDefault="00416F3D" w:rsidP="004854AB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416F3D" w:rsidRPr="00A12D07" w:rsidRDefault="00416F3D" w:rsidP="004854AB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</w:tcPr>
          <w:p w:rsidR="00416F3D" w:rsidRPr="00A12D07" w:rsidRDefault="00416F3D" w:rsidP="004854AB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4"/>
          </w:tcPr>
          <w:p w:rsidR="00416F3D" w:rsidRPr="00A12D07" w:rsidRDefault="00416F3D" w:rsidP="004854AB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5"/>
          </w:tcPr>
          <w:p w:rsidR="00416F3D" w:rsidRPr="00A12D07" w:rsidRDefault="00416F3D" w:rsidP="004854AB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:rsidR="00416F3D" w:rsidRPr="00A12D07" w:rsidRDefault="00416F3D" w:rsidP="004854AB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</w:p>
        </w:tc>
      </w:tr>
      <w:tr w:rsidR="00416F3D" w:rsidRPr="00A12D07" w:rsidTr="005635B9">
        <w:trPr>
          <w:gridAfter w:val="5"/>
          <w:wAfter w:w="9890" w:type="dxa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4854AB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7" w:type="dxa"/>
            <w:gridSpan w:val="3"/>
            <w:tcBorders>
              <w:left w:val="single" w:sz="4" w:space="0" w:color="auto"/>
            </w:tcBorders>
          </w:tcPr>
          <w:p w:rsidR="00416F3D" w:rsidRPr="00A12D07" w:rsidRDefault="00416F3D" w:rsidP="004854AB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хозяйственный блок</w:t>
            </w:r>
          </w:p>
        </w:tc>
        <w:tc>
          <w:tcPr>
            <w:tcW w:w="851" w:type="dxa"/>
          </w:tcPr>
          <w:p w:rsidR="00416F3D" w:rsidRPr="00A12D07" w:rsidRDefault="00416F3D" w:rsidP="004854AB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416F3D" w:rsidRPr="00A12D07" w:rsidRDefault="00416F3D" w:rsidP="004854AB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</w:tcPr>
          <w:p w:rsidR="00416F3D" w:rsidRPr="00A12D07" w:rsidRDefault="00416F3D" w:rsidP="004854AB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4"/>
          </w:tcPr>
          <w:p w:rsidR="00416F3D" w:rsidRPr="00A12D07" w:rsidRDefault="00416F3D" w:rsidP="004854AB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5"/>
          </w:tcPr>
          <w:p w:rsidR="00416F3D" w:rsidRPr="00A12D07" w:rsidRDefault="00416F3D" w:rsidP="004854AB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:rsidR="00416F3D" w:rsidRPr="00A12D07" w:rsidRDefault="00416F3D" w:rsidP="004854AB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</w:p>
        </w:tc>
      </w:tr>
      <w:tr w:rsidR="00416F3D" w:rsidRPr="00A12D07" w:rsidTr="005635B9">
        <w:trPr>
          <w:gridAfter w:val="5"/>
          <w:wAfter w:w="9890" w:type="dxa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3D" w:rsidRPr="00A12D07" w:rsidRDefault="00416F3D" w:rsidP="004854AB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7" w:type="dxa"/>
            <w:gridSpan w:val="3"/>
            <w:tcBorders>
              <w:left w:val="single" w:sz="4" w:space="0" w:color="auto"/>
            </w:tcBorders>
          </w:tcPr>
          <w:p w:rsidR="00416F3D" w:rsidRPr="00A12D07" w:rsidRDefault="00416F3D" w:rsidP="004854AB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склад</w:t>
            </w:r>
          </w:p>
        </w:tc>
        <w:tc>
          <w:tcPr>
            <w:tcW w:w="851" w:type="dxa"/>
          </w:tcPr>
          <w:p w:rsidR="00416F3D" w:rsidRPr="00A12D07" w:rsidRDefault="00416F3D" w:rsidP="004854AB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416F3D" w:rsidRPr="00A12D07" w:rsidRDefault="00416F3D" w:rsidP="004854AB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</w:tcPr>
          <w:p w:rsidR="00416F3D" w:rsidRPr="00A12D07" w:rsidRDefault="00416F3D" w:rsidP="004854AB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4"/>
          </w:tcPr>
          <w:p w:rsidR="00416F3D" w:rsidRPr="00A12D07" w:rsidRDefault="00416F3D" w:rsidP="004854AB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5"/>
          </w:tcPr>
          <w:p w:rsidR="00416F3D" w:rsidRPr="00A12D07" w:rsidRDefault="00416F3D" w:rsidP="004854AB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:rsidR="00416F3D" w:rsidRPr="00A12D07" w:rsidRDefault="00416F3D" w:rsidP="004854AB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</w:p>
        </w:tc>
      </w:tr>
      <w:tr w:rsidR="00416F3D" w:rsidRPr="00A12D07" w:rsidTr="005635B9">
        <w:trPr>
          <w:gridAfter w:val="5"/>
          <w:wAfter w:w="989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4854AB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1.20.</w:t>
            </w:r>
          </w:p>
        </w:tc>
        <w:tc>
          <w:tcPr>
            <w:tcW w:w="3967" w:type="dxa"/>
            <w:gridSpan w:val="3"/>
            <w:tcBorders>
              <w:left w:val="single" w:sz="4" w:space="0" w:color="auto"/>
            </w:tcBorders>
          </w:tcPr>
          <w:p w:rsidR="00416F3D" w:rsidRPr="00A12D07" w:rsidRDefault="00416F3D" w:rsidP="004854AB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Наличие автотранспорта на балансе (количество единиц, марки), в том числе:</w:t>
            </w:r>
          </w:p>
        </w:tc>
        <w:tc>
          <w:tcPr>
            <w:tcW w:w="6239" w:type="dxa"/>
            <w:gridSpan w:val="16"/>
          </w:tcPr>
          <w:p w:rsidR="00416F3D" w:rsidRPr="00A12D07" w:rsidRDefault="00416F3D" w:rsidP="004854AB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</w:p>
        </w:tc>
      </w:tr>
      <w:tr w:rsidR="00416F3D" w:rsidRPr="00A12D07" w:rsidTr="005635B9">
        <w:trPr>
          <w:gridAfter w:val="5"/>
          <w:wAfter w:w="9890" w:type="dxa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4854AB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7" w:type="dxa"/>
            <w:gridSpan w:val="3"/>
            <w:tcBorders>
              <w:left w:val="single" w:sz="4" w:space="0" w:color="auto"/>
            </w:tcBorders>
          </w:tcPr>
          <w:p w:rsidR="00416F3D" w:rsidRPr="00A12D07" w:rsidRDefault="00416F3D" w:rsidP="004854AB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автобусы</w:t>
            </w:r>
          </w:p>
        </w:tc>
        <w:tc>
          <w:tcPr>
            <w:tcW w:w="6239" w:type="dxa"/>
            <w:gridSpan w:val="16"/>
          </w:tcPr>
          <w:p w:rsidR="00416F3D" w:rsidRPr="005635B9" w:rsidRDefault="00416F3D" w:rsidP="004854AB">
            <w:pPr>
              <w:pStyle w:val="ConsPlusNormal"/>
              <w:spacing w:line="235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16F3D" w:rsidRPr="00A12D07" w:rsidTr="005635B9">
        <w:trPr>
          <w:gridAfter w:val="5"/>
          <w:wAfter w:w="9890" w:type="dxa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4854AB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7" w:type="dxa"/>
            <w:gridSpan w:val="3"/>
            <w:tcBorders>
              <w:left w:val="single" w:sz="4" w:space="0" w:color="auto"/>
            </w:tcBorders>
          </w:tcPr>
          <w:p w:rsidR="00416F3D" w:rsidRPr="00A12D07" w:rsidRDefault="00416F3D" w:rsidP="004854AB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микроавтобусы</w:t>
            </w:r>
          </w:p>
        </w:tc>
        <w:tc>
          <w:tcPr>
            <w:tcW w:w="6239" w:type="dxa"/>
            <w:gridSpan w:val="16"/>
          </w:tcPr>
          <w:p w:rsidR="00416F3D" w:rsidRPr="005635B9" w:rsidRDefault="00416F3D" w:rsidP="004854AB">
            <w:pPr>
              <w:pStyle w:val="ConsPlusNormal"/>
              <w:spacing w:line="235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16F3D" w:rsidRPr="00A12D07" w:rsidTr="005635B9">
        <w:trPr>
          <w:gridAfter w:val="5"/>
          <w:wAfter w:w="9890" w:type="dxa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3D" w:rsidRPr="00A12D07" w:rsidRDefault="00416F3D" w:rsidP="004854AB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7" w:type="dxa"/>
            <w:gridSpan w:val="3"/>
            <w:tcBorders>
              <w:left w:val="single" w:sz="4" w:space="0" w:color="auto"/>
            </w:tcBorders>
          </w:tcPr>
          <w:p w:rsidR="00416F3D" w:rsidRPr="00A12D07" w:rsidRDefault="00416F3D" w:rsidP="004854AB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автотранспорт коммунального назначения</w:t>
            </w:r>
          </w:p>
        </w:tc>
        <w:tc>
          <w:tcPr>
            <w:tcW w:w="6239" w:type="dxa"/>
            <w:gridSpan w:val="16"/>
          </w:tcPr>
          <w:p w:rsidR="00416F3D" w:rsidRPr="005635B9" w:rsidRDefault="00416F3D" w:rsidP="004854AB">
            <w:pPr>
              <w:pStyle w:val="ConsPlusNormal"/>
              <w:spacing w:line="235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16F3D" w:rsidRPr="00A12D07" w:rsidTr="005635B9">
        <w:trPr>
          <w:gridAfter w:val="5"/>
          <w:wAfter w:w="989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3D" w:rsidRPr="00A12D07" w:rsidRDefault="00416F3D" w:rsidP="004854AB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1.21.</w:t>
            </w:r>
          </w:p>
        </w:tc>
        <w:tc>
          <w:tcPr>
            <w:tcW w:w="3967" w:type="dxa"/>
            <w:gridSpan w:val="3"/>
            <w:tcBorders>
              <w:left w:val="single" w:sz="4" w:space="0" w:color="auto"/>
            </w:tcBorders>
          </w:tcPr>
          <w:p w:rsidR="00416F3D" w:rsidRPr="00A12D07" w:rsidRDefault="00416F3D" w:rsidP="004854AB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Территория:</w:t>
            </w:r>
          </w:p>
        </w:tc>
        <w:tc>
          <w:tcPr>
            <w:tcW w:w="6239" w:type="dxa"/>
            <w:gridSpan w:val="16"/>
          </w:tcPr>
          <w:p w:rsidR="00416F3D" w:rsidRPr="005635B9" w:rsidRDefault="00416F3D" w:rsidP="004854AB">
            <w:pPr>
              <w:pStyle w:val="ConsPlusNormal"/>
              <w:spacing w:line="235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66909" w:rsidRPr="00A12D07" w:rsidTr="005635B9">
        <w:trPr>
          <w:gridAfter w:val="5"/>
          <w:wAfter w:w="9890" w:type="dxa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6909" w:rsidRPr="00A12D07" w:rsidRDefault="00566909" w:rsidP="004854AB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7" w:type="dxa"/>
            <w:gridSpan w:val="3"/>
            <w:tcBorders>
              <w:left w:val="single" w:sz="4" w:space="0" w:color="auto"/>
            </w:tcBorders>
          </w:tcPr>
          <w:p w:rsidR="00566909" w:rsidRPr="00A12D07" w:rsidRDefault="00566909" w:rsidP="004854AB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общая площадь земельного участка (</w:t>
            </w:r>
            <w:proofErr w:type="gramStart"/>
            <w:r w:rsidRPr="00A12D07">
              <w:rPr>
                <w:rFonts w:ascii="Times New Roman" w:hAnsi="Times New Roman" w:cs="Times New Roman"/>
              </w:rPr>
              <w:t>га</w:t>
            </w:r>
            <w:proofErr w:type="gramEnd"/>
            <w:r w:rsidRPr="00A12D0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239" w:type="dxa"/>
            <w:gridSpan w:val="16"/>
          </w:tcPr>
          <w:p w:rsidR="00566909" w:rsidRPr="005635B9" w:rsidRDefault="00566909" w:rsidP="00566909">
            <w:pPr>
              <w:ind w:firstLine="0"/>
              <w:rPr>
                <w:rFonts w:cs="Times New Roman"/>
                <w:sz w:val="22"/>
                <w:lang w:eastAsia="ru-RU"/>
              </w:rPr>
            </w:pPr>
            <w:r w:rsidRPr="005635B9">
              <w:rPr>
                <w:rFonts w:cs="Times New Roman"/>
                <w:sz w:val="22"/>
                <w:lang w:eastAsia="ru-RU"/>
              </w:rPr>
              <w:t>0,79</w:t>
            </w:r>
          </w:p>
        </w:tc>
      </w:tr>
      <w:tr w:rsidR="00566909" w:rsidRPr="00A12D07" w:rsidTr="005635B9">
        <w:trPr>
          <w:gridAfter w:val="5"/>
          <w:wAfter w:w="9890" w:type="dxa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6909" w:rsidRPr="00A12D07" w:rsidRDefault="00566909" w:rsidP="004854AB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7" w:type="dxa"/>
            <w:gridSpan w:val="3"/>
            <w:tcBorders>
              <w:left w:val="single" w:sz="4" w:space="0" w:color="auto"/>
            </w:tcBorders>
          </w:tcPr>
          <w:p w:rsidR="00566909" w:rsidRPr="00A12D07" w:rsidRDefault="00566909" w:rsidP="004854AB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площадь озеленения (</w:t>
            </w:r>
            <w:proofErr w:type="gramStart"/>
            <w:r w:rsidRPr="00A12D07">
              <w:rPr>
                <w:rFonts w:ascii="Times New Roman" w:hAnsi="Times New Roman" w:cs="Times New Roman"/>
              </w:rPr>
              <w:t>га</w:t>
            </w:r>
            <w:proofErr w:type="gramEnd"/>
            <w:r w:rsidRPr="00A12D0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239" w:type="dxa"/>
            <w:gridSpan w:val="16"/>
          </w:tcPr>
          <w:p w:rsidR="00566909" w:rsidRPr="005635B9" w:rsidRDefault="00566909" w:rsidP="00566909">
            <w:pPr>
              <w:ind w:firstLine="0"/>
              <w:rPr>
                <w:rFonts w:cs="Times New Roman"/>
                <w:sz w:val="22"/>
                <w:lang w:eastAsia="ru-RU"/>
              </w:rPr>
            </w:pPr>
            <w:r w:rsidRPr="005635B9">
              <w:rPr>
                <w:rFonts w:cs="Times New Roman"/>
                <w:sz w:val="22"/>
                <w:lang w:eastAsia="ru-RU"/>
              </w:rPr>
              <w:t>0,51</w:t>
            </w:r>
          </w:p>
        </w:tc>
      </w:tr>
      <w:tr w:rsidR="00566909" w:rsidRPr="00A12D07" w:rsidTr="005635B9">
        <w:trPr>
          <w:gridAfter w:val="5"/>
          <w:wAfter w:w="9890" w:type="dxa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09" w:rsidRPr="00A12D07" w:rsidRDefault="0056690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7" w:type="dxa"/>
            <w:gridSpan w:val="3"/>
            <w:tcBorders>
              <w:left w:val="single" w:sz="4" w:space="0" w:color="auto"/>
            </w:tcBorders>
          </w:tcPr>
          <w:p w:rsidR="00566909" w:rsidRPr="00727446" w:rsidRDefault="00566909" w:rsidP="004854AB">
            <w:pPr>
              <w:pStyle w:val="ConsPlusNormal"/>
              <w:spacing w:line="235" w:lineRule="auto"/>
              <w:rPr>
                <w:rFonts w:ascii="Times New Roman" w:hAnsi="Times New Roman" w:cs="Times New Roman"/>
                <w:spacing w:val="-6"/>
              </w:rPr>
            </w:pPr>
            <w:r w:rsidRPr="00727446">
              <w:rPr>
                <w:rFonts w:ascii="Times New Roman" w:hAnsi="Times New Roman" w:cs="Times New Roman"/>
                <w:spacing w:val="-6"/>
              </w:rPr>
              <w:t>наличие насаждений на территории</w:t>
            </w:r>
          </w:p>
        </w:tc>
        <w:tc>
          <w:tcPr>
            <w:tcW w:w="6239" w:type="dxa"/>
            <w:gridSpan w:val="16"/>
          </w:tcPr>
          <w:p w:rsidR="00566909" w:rsidRPr="005635B9" w:rsidRDefault="00566909" w:rsidP="004854AB">
            <w:pPr>
              <w:pStyle w:val="ConsPlusNormal"/>
              <w:spacing w:line="235" w:lineRule="auto"/>
              <w:rPr>
                <w:rFonts w:ascii="Times New Roman" w:hAnsi="Times New Roman" w:cs="Times New Roman"/>
                <w:szCs w:val="22"/>
              </w:rPr>
            </w:pPr>
            <w:r w:rsidRPr="005635B9">
              <w:rPr>
                <w:rFonts w:ascii="Times New Roman" w:hAnsi="Times New Roman" w:cs="Times New Roman"/>
                <w:szCs w:val="22"/>
              </w:rPr>
              <w:t>да</w:t>
            </w:r>
          </w:p>
        </w:tc>
      </w:tr>
      <w:tr w:rsidR="00566909" w:rsidRPr="00A12D07" w:rsidTr="005635B9">
        <w:trPr>
          <w:gridAfter w:val="5"/>
          <w:wAfter w:w="989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909" w:rsidRPr="00A12D07" w:rsidRDefault="0056690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7" w:type="dxa"/>
            <w:gridSpan w:val="3"/>
            <w:tcBorders>
              <w:left w:val="single" w:sz="4" w:space="0" w:color="auto"/>
            </w:tcBorders>
          </w:tcPr>
          <w:p w:rsidR="00566909" w:rsidRPr="00A12D07" w:rsidRDefault="00566909" w:rsidP="004854AB">
            <w:pPr>
              <w:pStyle w:val="ConsPlusNormal"/>
              <w:spacing w:line="235" w:lineRule="auto"/>
              <w:contextualSpacing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соответствие территории лагеря требованиям надзорных и контрольных органов (при наличии запрещающих предписаний указать причины)</w:t>
            </w:r>
          </w:p>
        </w:tc>
        <w:tc>
          <w:tcPr>
            <w:tcW w:w="6239" w:type="dxa"/>
            <w:gridSpan w:val="16"/>
          </w:tcPr>
          <w:p w:rsidR="00566909" w:rsidRPr="005635B9" w:rsidRDefault="00566909" w:rsidP="004854AB">
            <w:pPr>
              <w:pStyle w:val="ConsPlusNormal"/>
              <w:spacing w:line="235" w:lineRule="auto"/>
              <w:contextualSpacing/>
              <w:rPr>
                <w:rFonts w:ascii="Times New Roman" w:hAnsi="Times New Roman" w:cs="Times New Roman"/>
                <w:szCs w:val="22"/>
              </w:rPr>
            </w:pPr>
            <w:r w:rsidRPr="005635B9">
              <w:rPr>
                <w:rFonts w:ascii="Times New Roman" w:hAnsi="Times New Roman" w:cs="Times New Roman"/>
                <w:szCs w:val="22"/>
              </w:rPr>
              <w:t>да</w:t>
            </w:r>
          </w:p>
        </w:tc>
      </w:tr>
      <w:tr w:rsidR="00566909" w:rsidRPr="00A12D07" w:rsidTr="005635B9">
        <w:trPr>
          <w:gridAfter w:val="5"/>
          <w:wAfter w:w="9890" w:type="dxa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09" w:rsidRPr="00A12D07" w:rsidRDefault="00566909" w:rsidP="004854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67" w:type="dxa"/>
            <w:gridSpan w:val="3"/>
            <w:tcBorders>
              <w:left w:val="single" w:sz="4" w:space="0" w:color="auto"/>
            </w:tcBorders>
          </w:tcPr>
          <w:p w:rsidR="00566909" w:rsidRPr="00A12D07" w:rsidRDefault="00566909" w:rsidP="004854AB">
            <w:pPr>
              <w:pStyle w:val="ConsPlusNormal"/>
              <w:spacing w:line="235" w:lineRule="auto"/>
              <w:contextualSpacing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наличие плана территории организации</w:t>
            </w:r>
          </w:p>
        </w:tc>
        <w:tc>
          <w:tcPr>
            <w:tcW w:w="6239" w:type="dxa"/>
            <w:gridSpan w:val="16"/>
          </w:tcPr>
          <w:p w:rsidR="00566909" w:rsidRPr="005635B9" w:rsidRDefault="00566909" w:rsidP="004854AB">
            <w:pPr>
              <w:pStyle w:val="ConsPlusNormal"/>
              <w:spacing w:line="235" w:lineRule="auto"/>
              <w:contextualSpacing/>
              <w:rPr>
                <w:rFonts w:ascii="Times New Roman" w:hAnsi="Times New Roman" w:cs="Times New Roman"/>
                <w:szCs w:val="22"/>
              </w:rPr>
            </w:pPr>
            <w:r w:rsidRPr="005635B9">
              <w:rPr>
                <w:rFonts w:ascii="Times New Roman" w:hAnsi="Times New Roman" w:cs="Times New Roman"/>
                <w:szCs w:val="22"/>
              </w:rPr>
              <w:t>да</w:t>
            </w:r>
          </w:p>
        </w:tc>
      </w:tr>
      <w:tr w:rsidR="00566909" w:rsidRPr="00A12D07" w:rsidTr="005635B9">
        <w:trPr>
          <w:gridAfter w:val="5"/>
          <w:wAfter w:w="989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909" w:rsidRPr="00A12D07" w:rsidRDefault="0056690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1.22.</w:t>
            </w:r>
          </w:p>
        </w:tc>
        <w:tc>
          <w:tcPr>
            <w:tcW w:w="3967" w:type="dxa"/>
            <w:gridSpan w:val="3"/>
            <w:tcBorders>
              <w:left w:val="single" w:sz="4" w:space="0" w:color="auto"/>
            </w:tcBorders>
          </w:tcPr>
          <w:p w:rsidR="00566909" w:rsidRPr="00916DA4" w:rsidRDefault="00566909" w:rsidP="004854AB">
            <w:pPr>
              <w:pStyle w:val="ConsPlusNormal"/>
              <w:spacing w:line="235" w:lineRule="auto"/>
              <w:contextualSpacing/>
              <w:rPr>
                <w:rFonts w:ascii="Times New Roman" w:hAnsi="Times New Roman" w:cs="Times New Roman"/>
                <w:spacing w:val="-4"/>
              </w:rPr>
            </w:pPr>
            <w:r w:rsidRPr="00C60705">
              <w:rPr>
                <w:rFonts w:ascii="Times New Roman" w:hAnsi="Times New Roman" w:cs="Times New Roman"/>
                <w:spacing w:val="-4"/>
              </w:rPr>
              <w:t>Наличие водного объекта, его уда</w:t>
            </w:r>
            <w:r w:rsidRPr="00916DA4">
              <w:rPr>
                <w:rFonts w:ascii="Times New Roman" w:hAnsi="Times New Roman" w:cs="Times New Roman"/>
                <w:spacing w:val="-4"/>
              </w:rPr>
              <w:t>ленность от территории лагеря:</w:t>
            </w:r>
          </w:p>
        </w:tc>
        <w:tc>
          <w:tcPr>
            <w:tcW w:w="6239" w:type="dxa"/>
            <w:gridSpan w:val="16"/>
          </w:tcPr>
          <w:p w:rsidR="00566909" w:rsidRPr="005635B9" w:rsidRDefault="00566909" w:rsidP="004854AB">
            <w:pPr>
              <w:pStyle w:val="ConsPlusNormal"/>
              <w:spacing w:line="235" w:lineRule="auto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66909" w:rsidRPr="00A12D07" w:rsidTr="005635B9">
        <w:trPr>
          <w:gridAfter w:val="5"/>
          <w:wAfter w:w="9890" w:type="dxa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6909" w:rsidRPr="00A12D07" w:rsidRDefault="0056690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7" w:type="dxa"/>
            <w:gridSpan w:val="3"/>
            <w:tcBorders>
              <w:left w:val="single" w:sz="4" w:space="0" w:color="auto"/>
            </w:tcBorders>
          </w:tcPr>
          <w:p w:rsidR="00566909" w:rsidRPr="00A12D07" w:rsidRDefault="00566909" w:rsidP="004854AB">
            <w:pPr>
              <w:pStyle w:val="ConsPlusNormal"/>
              <w:spacing w:line="235" w:lineRule="auto"/>
              <w:contextualSpacing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бассейн</w:t>
            </w:r>
          </w:p>
        </w:tc>
        <w:tc>
          <w:tcPr>
            <w:tcW w:w="6239" w:type="dxa"/>
            <w:gridSpan w:val="16"/>
          </w:tcPr>
          <w:p w:rsidR="00566909" w:rsidRPr="005635B9" w:rsidRDefault="005635B9" w:rsidP="004854AB">
            <w:pPr>
              <w:pStyle w:val="ConsPlusNormal"/>
              <w:spacing w:line="235" w:lineRule="auto"/>
              <w:contextualSpacing/>
              <w:rPr>
                <w:rFonts w:ascii="Times New Roman" w:hAnsi="Times New Roman" w:cs="Times New Roman"/>
                <w:szCs w:val="22"/>
              </w:rPr>
            </w:pPr>
            <w:r w:rsidRPr="005635B9">
              <w:rPr>
                <w:rFonts w:ascii="Times New Roman" w:hAnsi="Times New Roman" w:cs="Times New Roman"/>
                <w:szCs w:val="22"/>
              </w:rPr>
              <w:t>Нет</w:t>
            </w:r>
          </w:p>
        </w:tc>
      </w:tr>
      <w:tr w:rsidR="00566909" w:rsidRPr="00A12D07" w:rsidTr="005635B9">
        <w:trPr>
          <w:gridAfter w:val="5"/>
          <w:wAfter w:w="9890" w:type="dxa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6909" w:rsidRPr="00A12D07" w:rsidRDefault="0056690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7" w:type="dxa"/>
            <w:gridSpan w:val="3"/>
            <w:tcBorders>
              <w:left w:val="single" w:sz="4" w:space="0" w:color="auto"/>
            </w:tcBorders>
          </w:tcPr>
          <w:p w:rsidR="00566909" w:rsidRPr="00A12D07" w:rsidRDefault="00566909" w:rsidP="004854AB">
            <w:pPr>
              <w:pStyle w:val="ConsPlusNormal"/>
              <w:spacing w:line="235" w:lineRule="auto"/>
              <w:contextualSpacing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пруд</w:t>
            </w:r>
          </w:p>
        </w:tc>
        <w:tc>
          <w:tcPr>
            <w:tcW w:w="6239" w:type="dxa"/>
            <w:gridSpan w:val="16"/>
          </w:tcPr>
          <w:p w:rsidR="00566909" w:rsidRPr="005635B9" w:rsidRDefault="005635B9" w:rsidP="004854AB">
            <w:pPr>
              <w:pStyle w:val="ConsPlusNormal"/>
              <w:spacing w:line="235" w:lineRule="auto"/>
              <w:contextualSpacing/>
              <w:rPr>
                <w:rFonts w:ascii="Times New Roman" w:hAnsi="Times New Roman" w:cs="Times New Roman"/>
                <w:szCs w:val="22"/>
              </w:rPr>
            </w:pPr>
            <w:r w:rsidRPr="005635B9">
              <w:rPr>
                <w:rFonts w:ascii="Times New Roman" w:hAnsi="Times New Roman" w:cs="Times New Roman"/>
                <w:szCs w:val="22"/>
              </w:rPr>
              <w:t>Да (30 м.)</w:t>
            </w:r>
          </w:p>
        </w:tc>
      </w:tr>
      <w:tr w:rsidR="00566909" w:rsidRPr="00A12D07" w:rsidTr="005635B9">
        <w:trPr>
          <w:gridAfter w:val="5"/>
          <w:wAfter w:w="9890" w:type="dxa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6909" w:rsidRPr="00A12D07" w:rsidRDefault="0056690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7" w:type="dxa"/>
            <w:gridSpan w:val="3"/>
            <w:tcBorders>
              <w:left w:val="single" w:sz="4" w:space="0" w:color="auto"/>
            </w:tcBorders>
          </w:tcPr>
          <w:p w:rsidR="00566909" w:rsidRPr="00A12D07" w:rsidRDefault="00566909" w:rsidP="004854AB">
            <w:pPr>
              <w:pStyle w:val="ConsPlusNormal"/>
              <w:spacing w:line="235" w:lineRule="auto"/>
              <w:contextualSpacing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река</w:t>
            </w:r>
          </w:p>
        </w:tc>
        <w:tc>
          <w:tcPr>
            <w:tcW w:w="6239" w:type="dxa"/>
            <w:gridSpan w:val="16"/>
          </w:tcPr>
          <w:p w:rsidR="00566909" w:rsidRPr="005635B9" w:rsidRDefault="005635B9" w:rsidP="004854AB">
            <w:pPr>
              <w:pStyle w:val="ConsPlusNormal"/>
              <w:spacing w:line="235" w:lineRule="auto"/>
              <w:contextualSpacing/>
              <w:rPr>
                <w:rFonts w:ascii="Times New Roman" w:hAnsi="Times New Roman" w:cs="Times New Roman"/>
                <w:szCs w:val="22"/>
              </w:rPr>
            </w:pPr>
            <w:r w:rsidRPr="005635B9">
              <w:rPr>
                <w:rFonts w:ascii="Times New Roman" w:hAnsi="Times New Roman" w:cs="Times New Roman"/>
                <w:szCs w:val="22"/>
              </w:rPr>
              <w:t>Да (500 м.)</w:t>
            </w:r>
          </w:p>
        </w:tc>
      </w:tr>
      <w:tr w:rsidR="00566909" w:rsidRPr="00A12D07" w:rsidTr="005635B9">
        <w:trPr>
          <w:gridAfter w:val="5"/>
          <w:wAfter w:w="9890" w:type="dxa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6909" w:rsidRPr="00A12D07" w:rsidRDefault="0056690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7" w:type="dxa"/>
            <w:gridSpan w:val="3"/>
            <w:tcBorders>
              <w:left w:val="single" w:sz="4" w:space="0" w:color="auto"/>
            </w:tcBorders>
          </w:tcPr>
          <w:p w:rsidR="00566909" w:rsidRPr="00A12D07" w:rsidRDefault="00566909" w:rsidP="004854AB">
            <w:pPr>
              <w:pStyle w:val="ConsPlusNormal"/>
              <w:spacing w:line="235" w:lineRule="auto"/>
              <w:contextualSpacing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озеро</w:t>
            </w:r>
          </w:p>
        </w:tc>
        <w:tc>
          <w:tcPr>
            <w:tcW w:w="6239" w:type="dxa"/>
            <w:gridSpan w:val="16"/>
          </w:tcPr>
          <w:p w:rsidR="00566909" w:rsidRPr="005635B9" w:rsidRDefault="005635B9" w:rsidP="004854AB">
            <w:pPr>
              <w:pStyle w:val="ConsPlusNormal"/>
              <w:spacing w:line="235" w:lineRule="auto"/>
              <w:contextualSpacing/>
              <w:rPr>
                <w:rFonts w:ascii="Times New Roman" w:hAnsi="Times New Roman" w:cs="Times New Roman"/>
                <w:szCs w:val="22"/>
              </w:rPr>
            </w:pPr>
            <w:r w:rsidRPr="005635B9">
              <w:rPr>
                <w:rFonts w:ascii="Times New Roman" w:hAnsi="Times New Roman" w:cs="Times New Roman"/>
                <w:szCs w:val="22"/>
              </w:rPr>
              <w:t>Нет</w:t>
            </w:r>
          </w:p>
        </w:tc>
      </w:tr>
      <w:tr w:rsidR="00566909" w:rsidRPr="00A12D07" w:rsidTr="005635B9">
        <w:trPr>
          <w:gridAfter w:val="5"/>
          <w:wAfter w:w="9890" w:type="dxa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6909" w:rsidRPr="00A12D07" w:rsidRDefault="0056690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7" w:type="dxa"/>
            <w:gridSpan w:val="3"/>
            <w:tcBorders>
              <w:left w:val="single" w:sz="4" w:space="0" w:color="auto"/>
            </w:tcBorders>
          </w:tcPr>
          <w:p w:rsidR="00566909" w:rsidRPr="00A12D07" w:rsidRDefault="00566909" w:rsidP="004854AB">
            <w:pPr>
              <w:pStyle w:val="ConsPlusNormal"/>
              <w:spacing w:line="235" w:lineRule="auto"/>
              <w:contextualSpacing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водохранилище</w:t>
            </w:r>
          </w:p>
        </w:tc>
        <w:tc>
          <w:tcPr>
            <w:tcW w:w="6239" w:type="dxa"/>
            <w:gridSpan w:val="16"/>
          </w:tcPr>
          <w:p w:rsidR="00566909" w:rsidRPr="005635B9" w:rsidRDefault="005635B9" w:rsidP="004854AB">
            <w:pPr>
              <w:pStyle w:val="ConsPlusNormal"/>
              <w:spacing w:line="235" w:lineRule="auto"/>
              <w:contextualSpacing/>
              <w:rPr>
                <w:rFonts w:ascii="Times New Roman" w:hAnsi="Times New Roman" w:cs="Times New Roman"/>
                <w:szCs w:val="22"/>
              </w:rPr>
            </w:pPr>
            <w:r w:rsidRPr="005635B9">
              <w:rPr>
                <w:rFonts w:ascii="Times New Roman" w:hAnsi="Times New Roman" w:cs="Times New Roman"/>
                <w:szCs w:val="22"/>
              </w:rPr>
              <w:t>Нет</w:t>
            </w:r>
          </w:p>
        </w:tc>
      </w:tr>
      <w:tr w:rsidR="00566909" w:rsidRPr="00A12D07" w:rsidTr="005635B9">
        <w:trPr>
          <w:gridAfter w:val="5"/>
          <w:wAfter w:w="9890" w:type="dxa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09" w:rsidRPr="00A12D07" w:rsidRDefault="0056690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7" w:type="dxa"/>
            <w:gridSpan w:val="3"/>
            <w:tcBorders>
              <w:left w:val="single" w:sz="4" w:space="0" w:color="auto"/>
            </w:tcBorders>
          </w:tcPr>
          <w:p w:rsidR="00566909" w:rsidRPr="00A12D07" w:rsidRDefault="00566909" w:rsidP="004854AB">
            <w:pPr>
              <w:pStyle w:val="ConsPlusNormal"/>
              <w:spacing w:line="235" w:lineRule="auto"/>
              <w:contextualSpacing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море</w:t>
            </w:r>
          </w:p>
        </w:tc>
        <w:tc>
          <w:tcPr>
            <w:tcW w:w="6239" w:type="dxa"/>
            <w:gridSpan w:val="16"/>
          </w:tcPr>
          <w:p w:rsidR="00566909" w:rsidRPr="005635B9" w:rsidRDefault="005635B9" w:rsidP="004854AB">
            <w:pPr>
              <w:pStyle w:val="ConsPlusNormal"/>
              <w:spacing w:line="235" w:lineRule="auto"/>
              <w:contextualSpacing/>
              <w:rPr>
                <w:rFonts w:ascii="Times New Roman" w:hAnsi="Times New Roman" w:cs="Times New Roman"/>
                <w:szCs w:val="22"/>
              </w:rPr>
            </w:pPr>
            <w:r w:rsidRPr="005635B9">
              <w:rPr>
                <w:rFonts w:ascii="Times New Roman" w:hAnsi="Times New Roman" w:cs="Times New Roman"/>
                <w:szCs w:val="22"/>
              </w:rPr>
              <w:t>Нет</w:t>
            </w:r>
          </w:p>
        </w:tc>
      </w:tr>
      <w:tr w:rsidR="00566909" w:rsidRPr="00A12D07" w:rsidTr="005635B9">
        <w:trPr>
          <w:gridAfter w:val="5"/>
          <w:wAfter w:w="989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909" w:rsidRPr="00A12D07" w:rsidRDefault="0056690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1.23.</w:t>
            </w:r>
          </w:p>
        </w:tc>
        <w:tc>
          <w:tcPr>
            <w:tcW w:w="3967" w:type="dxa"/>
            <w:gridSpan w:val="3"/>
            <w:tcBorders>
              <w:left w:val="single" w:sz="4" w:space="0" w:color="auto"/>
            </w:tcBorders>
          </w:tcPr>
          <w:p w:rsidR="00566909" w:rsidRPr="00A12D07" w:rsidRDefault="00566909" w:rsidP="004854AB">
            <w:pPr>
              <w:pStyle w:val="ConsPlusNormal"/>
              <w:spacing w:line="235" w:lineRule="auto"/>
              <w:contextualSpacing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Наличие оборудованного пляжа, в том числе:</w:t>
            </w:r>
          </w:p>
        </w:tc>
        <w:tc>
          <w:tcPr>
            <w:tcW w:w="6239" w:type="dxa"/>
            <w:gridSpan w:val="16"/>
          </w:tcPr>
          <w:p w:rsidR="00566909" w:rsidRPr="005635B9" w:rsidRDefault="005635B9" w:rsidP="004854AB">
            <w:pPr>
              <w:pStyle w:val="ConsPlusNormal"/>
              <w:spacing w:line="235" w:lineRule="auto"/>
              <w:contextualSpacing/>
              <w:rPr>
                <w:rFonts w:ascii="Times New Roman" w:hAnsi="Times New Roman" w:cs="Times New Roman"/>
                <w:szCs w:val="22"/>
              </w:rPr>
            </w:pPr>
            <w:r w:rsidRPr="005635B9">
              <w:rPr>
                <w:rFonts w:ascii="Times New Roman" w:hAnsi="Times New Roman" w:cs="Times New Roman"/>
                <w:szCs w:val="22"/>
              </w:rPr>
              <w:t>нет</w:t>
            </w:r>
          </w:p>
        </w:tc>
      </w:tr>
      <w:tr w:rsidR="00566909" w:rsidRPr="00A12D07" w:rsidTr="005635B9">
        <w:trPr>
          <w:gridAfter w:val="5"/>
          <w:wAfter w:w="9890" w:type="dxa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6909" w:rsidRPr="00A12D07" w:rsidRDefault="0056690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7" w:type="dxa"/>
            <w:gridSpan w:val="3"/>
            <w:tcBorders>
              <w:left w:val="single" w:sz="4" w:space="0" w:color="auto"/>
            </w:tcBorders>
          </w:tcPr>
          <w:p w:rsidR="00566909" w:rsidRPr="00916DA4" w:rsidRDefault="00566909" w:rsidP="004854AB">
            <w:pPr>
              <w:pStyle w:val="ConsPlusNormal"/>
              <w:spacing w:line="235" w:lineRule="auto"/>
              <w:contextualSpacing/>
              <w:rPr>
                <w:rFonts w:ascii="Times New Roman" w:hAnsi="Times New Roman" w:cs="Times New Roman"/>
                <w:spacing w:val="-6"/>
              </w:rPr>
            </w:pPr>
            <w:r w:rsidRPr="00916DA4">
              <w:rPr>
                <w:rFonts w:ascii="Times New Roman" w:hAnsi="Times New Roman" w:cs="Times New Roman"/>
                <w:spacing w:val="-6"/>
              </w:rPr>
              <w:t>наличие ограждения в зоне купания</w:t>
            </w:r>
          </w:p>
        </w:tc>
        <w:tc>
          <w:tcPr>
            <w:tcW w:w="6239" w:type="dxa"/>
            <w:gridSpan w:val="16"/>
          </w:tcPr>
          <w:p w:rsidR="00566909" w:rsidRPr="005635B9" w:rsidRDefault="00566909" w:rsidP="004854AB">
            <w:pPr>
              <w:pStyle w:val="ConsPlusNormal"/>
              <w:spacing w:line="235" w:lineRule="auto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66909" w:rsidRPr="00A12D07" w:rsidTr="005635B9">
        <w:trPr>
          <w:gridAfter w:val="5"/>
          <w:wAfter w:w="9890" w:type="dxa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6909" w:rsidRPr="00A12D07" w:rsidRDefault="0056690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7" w:type="dxa"/>
            <w:gridSpan w:val="3"/>
            <w:tcBorders>
              <w:left w:val="single" w:sz="4" w:space="0" w:color="auto"/>
            </w:tcBorders>
          </w:tcPr>
          <w:p w:rsidR="00566909" w:rsidRPr="00A12D07" w:rsidRDefault="00566909" w:rsidP="004854AB">
            <w:pPr>
              <w:pStyle w:val="ConsPlusNormal"/>
              <w:spacing w:line="235" w:lineRule="auto"/>
              <w:contextualSpacing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оснащение зоны купания (наличие спасательных и медицинских постов, спасательных средств)</w:t>
            </w:r>
          </w:p>
        </w:tc>
        <w:tc>
          <w:tcPr>
            <w:tcW w:w="6239" w:type="dxa"/>
            <w:gridSpan w:val="16"/>
          </w:tcPr>
          <w:p w:rsidR="00566909" w:rsidRPr="005635B9" w:rsidRDefault="00566909" w:rsidP="004854AB">
            <w:pPr>
              <w:pStyle w:val="ConsPlusNormal"/>
              <w:spacing w:line="235" w:lineRule="auto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66909" w:rsidRPr="00A12D07" w:rsidTr="005635B9">
        <w:trPr>
          <w:gridAfter w:val="5"/>
          <w:wAfter w:w="9890" w:type="dxa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6909" w:rsidRPr="00A12D07" w:rsidRDefault="0056690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7" w:type="dxa"/>
            <w:gridSpan w:val="3"/>
            <w:tcBorders>
              <w:left w:val="single" w:sz="4" w:space="0" w:color="auto"/>
            </w:tcBorders>
          </w:tcPr>
          <w:p w:rsidR="00566909" w:rsidRPr="00A12D07" w:rsidRDefault="00566909" w:rsidP="004854AB">
            <w:pPr>
              <w:pStyle w:val="ConsPlusNormal"/>
              <w:spacing w:line="235" w:lineRule="auto"/>
              <w:contextualSpacing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наличие душевой</w:t>
            </w:r>
          </w:p>
        </w:tc>
        <w:tc>
          <w:tcPr>
            <w:tcW w:w="6239" w:type="dxa"/>
            <w:gridSpan w:val="16"/>
          </w:tcPr>
          <w:p w:rsidR="00566909" w:rsidRPr="005635B9" w:rsidRDefault="00566909" w:rsidP="004854AB">
            <w:pPr>
              <w:pStyle w:val="ConsPlusNormal"/>
              <w:spacing w:line="235" w:lineRule="auto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66909" w:rsidRPr="00A12D07" w:rsidTr="005635B9">
        <w:trPr>
          <w:gridAfter w:val="5"/>
          <w:wAfter w:w="9890" w:type="dxa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6909" w:rsidRPr="00A12D07" w:rsidRDefault="0056690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7" w:type="dxa"/>
            <w:gridSpan w:val="3"/>
            <w:tcBorders>
              <w:left w:val="single" w:sz="4" w:space="0" w:color="auto"/>
            </w:tcBorders>
          </w:tcPr>
          <w:p w:rsidR="00566909" w:rsidRPr="00A12D07" w:rsidRDefault="00566909" w:rsidP="004854AB">
            <w:pPr>
              <w:pStyle w:val="ConsPlusNormal"/>
              <w:spacing w:line="235" w:lineRule="auto"/>
              <w:contextualSpacing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наличие туалета</w:t>
            </w:r>
          </w:p>
        </w:tc>
        <w:tc>
          <w:tcPr>
            <w:tcW w:w="6239" w:type="dxa"/>
            <w:gridSpan w:val="16"/>
          </w:tcPr>
          <w:p w:rsidR="00566909" w:rsidRPr="005635B9" w:rsidRDefault="00566909" w:rsidP="004854AB">
            <w:pPr>
              <w:pStyle w:val="ConsPlusNormal"/>
              <w:spacing w:line="235" w:lineRule="auto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66909" w:rsidRPr="00A12D07" w:rsidTr="005635B9">
        <w:trPr>
          <w:gridAfter w:val="5"/>
          <w:wAfter w:w="9890" w:type="dxa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6909" w:rsidRPr="00A12D07" w:rsidRDefault="0056690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7" w:type="dxa"/>
            <w:gridSpan w:val="3"/>
            <w:tcBorders>
              <w:left w:val="single" w:sz="4" w:space="0" w:color="auto"/>
            </w:tcBorders>
          </w:tcPr>
          <w:p w:rsidR="00566909" w:rsidRPr="00A12D07" w:rsidRDefault="00566909" w:rsidP="004854AB">
            <w:pPr>
              <w:pStyle w:val="ConsPlusNormal"/>
              <w:spacing w:line="235" w:lineRule="auto"/>
              <w:contextualSpacing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наличие кабин для переодевания</w:t>
            </w:r>
          </w:p>
        </w:tc>
        <w:tc>
          <w:tcPr>
            <w:tcW w:w="6239" w:type="dxa"/>
            <w:gridSpan w:val="16"/>
          </w:tcPr>
          <w:p w:rsidR="00566909" w:rsidRPr="005635B9" w:rsidRDefault="00566909" w:rsidP="004854AB">
            <w:pPr>
              <w:pStyle w:val="ConsPlusNormal"/>
              <w:spacing w:line="235" w:lineRule="auto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66909" w:rsidRPr="00A12D07" w:rsidTr="005635B9">
        <w:trPr>
          <w:gridAfter w:val="5"/>
          <w:wAfter w:w="9890" w:type="dxa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6909" w:rsidRPr="00A12D07" w:rsidRDefault="0056690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7" w:type="dxa"/>
            <w:gridSpan w:val="3"/>
            <w:tcBorders>
              <w:left w:val="single" w:sz="4" w:space="0" w:color="auto"/>
            </w:tcBorders>
          </w:tcPr>
          <w:p w:rsidR="00566909" w:rsidRPr="00A12D07" w:rsidRDefault="00566909" w:rsidP="004854AB">
            <w:pPr>
              <w:pStyle w:val="ConsPlusNormal"/>
              <w:spacing w:line="235" w:lineRule="auto"/>
              <w:contextualSpacing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наличие навесов от солнца</w:t>
            </w:r>
          </w:p>
        </w:tc>
        <w:tc>
          <w:tcPr>
            <w:tcW w:w="6239" w:type="dxa"/>
            <w:gridSpan w:val="16"/>
          </w:tcPr>
          <w:p w:rsidR="00566909" w:rsidRPr="005635B9" w:rsidRDefault="00566909" w:rsidP="004854AB">
            <w:pPr>
              <w:pStyle w:val="ConsPlusNormal"/>
              <w:spacing w:line="235" w:lineRule="auto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66909" w:rsidRPr="00A12D07" w:rsidTr="005635B9">
        <w:trPr>
          <w:gridAfter w:val="5"/>
          <w:wAfter w:w="9890" w:type="dxa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6909" w:rsidRPr="00A12D07" w:rsidRDefault="0056690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7" w:type="dxa"/>
            <w:gridSpan w:val="3"/>
            <w:tcBorders>
              <w:left w:val="single" w:sz="4" w:space="0" w:color="auto"/>
            </w:tcBorders>
          </w:tcPr>
          <w:p w:rsidR="00566909" w:rsidRPr="00A12D07" w:rsidRDefault="00566909" w:rsidP="004854AB">
            <w:pPr>
              <w:pStyle w:val="ConsPlusNormal"/>
              <w:spacing w:line="235" w:lineRule="auto"/>
              <w:contextualSpacing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наличие пункта медицинской помощи</w:t>
            </w:r>
          </w:p>
        </w:tc>
        <w:tc>
          <w:tcPr>
            <w:tcW w:w="6239" w:type="dxa"/>
            <w:gridSpan w:val="16"/>
          </w:tcPr>
          <w:p w:rsidR="00566909" w:rsidRPr="005635B9" w:rsidRDefault="00566909" w:rsidP="004854AB">
            <w:pPr>
              <w:pStyle w:val="ConsPlusNormal"/>
              <w:spacing w:line="235" w:lineRule="auto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66909" w:rsidRPr="00A12D07" w:rsidTr="005635B9">
        <w:trPr>
          <w:gridAfter w:val="5"/>
          <w:wAfter w:w="9890" w:type="dxa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09" w:rsidRPr="00A12D07" w:rsidRDefault="0056690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7" w:type="dxa"/>
            <w:gridSpan w:val="3"/>
            <w:tcBorders>
              <w:left w:val="single" w:sz="4" w:space="0" w:color="auto"/>
            </w:tcBorders>
          </w:tcPr>
          <w:p w:rsidR="00566909" w:rsidRPr="00A12D07" w:rsidRDefault="00566909" w:rsidP="004854AB">
            <w:pPr>
              <w:pStyle w:val="ConsPlusNormal"/>
              <w:spacing w:line="235" w:lineRule="auto"/>
              <w:contextualSpacing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наличие поста службы спасения</w:t>
            </w:r>
          </w:p>
        </w:tc>
        <w:tc>
          <w:tcPr>
            <w:tcW w:w="6239" w:type="dxa"/>
            <w:gridSpan w:val="16"/>
          </w:tcPr>
          <w:p w:rsidR="00566909" w:rsidRPr="005635B9" w:rsidRDefault="00566909" w:rsidP="004854AB">
            <w:pPr>
              <w:pStyle w:val="ConsPlusNormal"/>
              <w:spacing w:line="235" w:lineRule="auto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66909" w:rsidRPr="00A12D07" w:rsidTr="005635B9">
        <w:trPr>
          <w:gridAfter w:val="5"/>
          <w:wAfter w:w="989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909" w:rsidRPr="00A12D07" w:rsidRDefault="0056690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1.24.</w:t>
            </w:r>
          </w:p>
        </w:tc>
        <w:tc>
          <w:tcPr>
            <w:tcW w:w="3967" w:type="dxa"/>
            <w:gridSpan w:val="3"/>
            <w:tcBorders>
              <w:left w:val="single" w:sz="4" w:space="0" w:color="auto"/>
            </w:tcBorders>
          </w:tcPr>
          <w:p w:rsidR="00566909" w:rsidRPr="00A12D07" w:rsidRDefault="00566909" w:rsidP="004854AB">
            <w:pPr>
              <w:pStyle w:val="ConsPlusNormal"/>
              <w:spacing w:line="235" w:lineRule="auto"/>
              <w:contextualSpacing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Обеспечение мерами пожарной и антитеррористической безопасности, в том числе:</w:t>
            </w:r>
          </w:p>
        </w:tc>
        <w:tc>
          <w:tcPr>
            <w:tcW w:w="6239" w:type="dxa"/>
            <w:gridSpan w:val="16"/>
          </w:tcPr>
          <w:p w:rsidR="00566909" w:rsidRPr="005635B9" w:rsidRDefault="00566909" w:rsidP="004854AB">
            <w:pPr>
              <w:pStyle w:val="ConsPlusNormal"/>
              <w:spacing w:line="235" w:lineRule="auto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66909" w:rsidRPr="00A12D07" w:rsidTr="005635B9">
        <w:trPr>
          <w:gridAfter w:val="5"/>
          <w:wAfter w:w="9890" w:type="dxa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6909" w:rsidRPr="00A12D07" w:rsidRDefault="0056690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7" w:type="dxa"/>
            <w:gridSpan w:val="3"/>
            <w:tcBorders>
              <w:left w:val="single" w:sz="4" w:space="0" w:color="auto"/>
            </w:tcBorders>
          </w:tcPr>
          <w:p w:rsidR="00566909" w:rsidRPr="00A12D07" w:rsidRDefault="00566909" w:rsidP="004854AB">
            <w:pPr>
              <w:pStyle w:val="ConsPlusNormal"/>
              <w:spacing w:line="235" w:lineRule="auto"/>
              <w:contextualSpacing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ограждение (указать какое)</w:t>
            </w:r>
          </w:p>
        </w:tc>
        <w:tc>
          <w:tcPr>
            <w:tcW w:w="6239" w:type="dxa"/>
            <w:gridSpan w:val="16"/>
          </w:tcPr>
          <w:p w:rsidR="00566909" w:rsidRPr="005635B9" w:rsidRDefault="005635B9" w:rsidP="004854AB">
            <w:pPr>
              <w:pStyle w:val="ConsPlusNormal"/>
              <w:spacing w:line="235" w:lineRule="auto"/>
              <w:contextualSpacing/>
              <w:rPr>
                <w:rFonts w:ascii="Times New Roman" w:hAnsi="Times New Roman" w:cs="Times New Roman"/>
                <w:szCs w:val="22"/>
              </w:rPr>
            </w:pPr>
            <w:r w:rsidRPr="005635B9">
              <w:rPr>
                <w:rFonts w:ascii="Times New Roman" w:hAnsi="Times New Roman" w:cs="Times New Roman"/>
                <w:szCs w:val="22"/>
              </w:rPr>
              <w:t>Да (металлический забор)</w:t>
            </w:r>
          </w:p>
        </w:tc>
      </w:tr>
      <w:tr w:rsidR="00566909" w:rsidRPr="00A12D07" w:rsidTr="005635B9">
        <w:trPr>
          <w:gridAfter w:val="5"/>
          <w:wAfter w:w="9890" w:type="dxa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6909" w:rsidRPr="00A12D07" w:rsidRDefault="0056690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7" w:type="dxa"/>
            <w:gridSpan w:val="3"/>
            <w:tcBorders>
              <w:left w:val="single" w:sz="4" w:space="0" w:color="auto"/>
            </w:tcBorders>
          </w:tcPr>
          <w:p w:rsidR="00566909" w:rsidRPr="00A12D07" w:rsidRDefault="00566909" w:rsidP="004854AB">
            <w:pPr>
              <w:pStyle w:val="ConsPlusNormal"/>
              <w:spacing w:line="235" w:lineRule="auto"/>
              <w:contextualSpacing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охрана</w:t>
            </w:r>
          </w:p>
        </w:tc>
        <w:tc>
          <w:tcPr>
            <w:tcW w:w="6239" w:type="dxa"/>
            <w:gridSpan w:val="16"/>
          </w:tcPr>
          <w:p w:rsidR="00566909" w:rsidRPr="005635B9" w:rsidRDefault="005635B9" w:rsidP="004854AB">
            <w:pPr>
              <w:pStyle w:val="ConsPlusNormal"/>
              <w:spacing w:line="235" w:lineRule="auto"/>
              <w:contextualSpacing/>
              <w:rPr>
                <w:rFonts w:ascii="Times New Roman" w:hAnsi="Times New Roman" w:cs="Times New Roman"/>
                <w:szCs w:val="22"/>
              </w:rPr>
            </w:pPr>
            <w:r w:rsidRPr="005635B9">
              <w:rPr>
                <w:rFonts w:ascii="Times New Roman" w:hAnsi="Times New Roman" w:cs="Times New Roman"/>
                <w:szCs w:val="22"/>
              </w:rPr>
              <w:t>нет</w:t>
            </w:r>
          </w:p>
        </w:tc>
      </w:tr>
      <w:tr w:rsidR="00566909" w:rsidRPr="00A12D07" w:rsidTr="005635B9">
        <w:trPr>
          <w:gridAfter w:val="5"/>
          <w:wAfter w:w="9890" w:type="dxa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6909" w:rsidRPr="00A12D07" w:rsidRDefault="0056690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7" w:type="dxa"/>
            <w:gridSpan w:val="3"/>
            <w:tcBorders>
              <w:left w:val="single" w:sz="4" w:space="0" w:color="auto"/>
            </w:tcBorders>
          </w:tcPr>
          <w:p w:rsidR="00566909" w:rsidRPr="00A12D07" w:rsidRDefault="00566909" w:rsidP="004854AB">
            <w:pPr>
              <w:pStyle w:val="ConsPlusNormal"/>
              <w:spacing w:line="235" w:lineRule="auto"/>
              <w:contextualSpacing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организация пропускного режима</w:t>
            </w:r>
          </w:p>
        </w:tc>
        <w:tc>
          <w:tcPr>
            <w:tcW w:w="6239" w:type="dxa"/>
            <w:gridSpan w:val="16"/>
          </w:tcPr>
          <w:p w:rsidR="00566909" w:rsidRPr="005635B9" w:rsidRDefault="005635B9" w:rsidP="004854AB">
            <w:pPr>
              <w:pStyle w:val="ConsPlusNormal"/>
              <w:spacing w:line="235" w:lineRule="auto"/>
              <w:contextualSpacing/>
              <w:rPr>
                <w:rFonts w:ascii="Times New Roman" w:hAnsi="Times New Roman" w:cs="Times New Roman"/>
                <w:szCs w:val="22"/>
              </w:rPr>
            </w:pPr>
            <w:r w:rsidRPr="005635B9">
              <w:rPr>
                <w:rFonts w:ascii="Times New Roman" w:hAnsi="Times New Roman" w:cs="Times New Roman"/>
                <w:szCs w:val="22"/>
              </w:rPr>
              <w:t>Да</w:t>
            </w:r>
          </w:p>
        </w:tc>
      </w:tr>
      <w:tr w:rsidR="005635B9" w:rsidRPr="00A12D07" w:rsidTr="005635B9">
        <w:trPr>
          <w:gridAfter w:val="5"/>
          <w:wAfter w:w="9890" w:type="dxa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7" w:type="dxa"/>
            <w:gridSpan w:val="3"/>
            <w:tcBorders>
              <w:left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spacing w:line="235" w:lineRule="auto"/>
              <w:contextualSpacing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 xml:space="preserve">наличие кнопки тревожной сигнализации </w:t>
            </w:r>
          </w:p>
        </w:tc>
        <w:tc>
          <w:tcPr>
            <w:tcW w:w="6239" w:type="dxa"/>
            <w:gridSpan w:val="16"/>
          </w:tcPr>
          <w:p w:rsidR="005635B9" w:rsidRPr="005635B9" w:rsidRDefault="005635B9" w:rsidP="005635B9">
            <w:pPr>
              <w:ind w:firstLine="0"/>
              <w:jc w:val="both"/>
              <w:rPr>
                <w:rFonts w:cs="Times New Roman"/>
                <w:sz w:val="22"/>
              </w:rPr>
            </w:pPr>
            <w:r w:rsidRPr="005635B9">
              <w:rPr>
                <w:rFonts w:cs="Times New Roman"/>
                <w:sz w:val="22"/>
              </w:rPr>
              <w:t>Да</w:t>
            </w:r>
          </w:p>
        </w:tc>
      </w:tr>
      <w:tr w:rsidR="005635B9" w:rsidRPr="00A12D07" w:rsidTr="005635B9">
        <w:trPr>
          <w:gridAfter w:val="5"/>
          <w:wAfter w:w="9890" w:type="dxa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7" w:type="dxa"/>
            <w:gridSpan w:val="3"/>
            <w:tcBorders>
              <w:left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spacing w:line="235" w:lineRule="auto"/>
              <w:contextualSpacing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наличие автоматической пожарной сигнализации с выводом сигнала на пульт пожарной части</w:t>
            </w:r>
          </w:p>
        </w:tc>
        <w:tc>
          <w:tcPr>
            <w:tcW w:w="6239" w:type="dxa"/>
            <w:gridSpan w:val="16"/>
          </w:tcPr>
          <w:p w:rsidR="005635B9" w:rsidRPr="005635B9" w:rsidRDefault="005635B9" w:rsidP="005635B9">
            <w:pPr>
              <w:ind w:firstLine="0"/>
              <w:jc w:val="both"/>
              <w:rPr>
                <w:rFonts w:cs="Times New Roman"/>
                <w:sz w:val="22"/>
              </w:rPr>
            </w:pPr>
            <w:r w:rsidRPr="005635B9">
              <w:rPr>
                <w:rFonts w:cs="Times New Roman"/>
                <w:sz w:val="22"/>
              </w:rPr>
              <w:t>Да</w:t>
            </w:r>
          </w:p>
        </w:tc>
      </w:tr>
      <w:tr w:rsidR="005635B9" w:rsidRPr="00A12D07" w:rsidTr="005635B9">
        <w:trPr>
          <w:gridAfter w:val="5"/>
          <w:wAfter w:w="9890" w:type="dxa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7" w:type="dxa"/>
            <w:gridSpan w:val="3"/>
            <w:tcBorders>
              <w:left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spacing w:line="235" w:lineRule="auto"/>
              <w:contextualSpacing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наличие системы оповещения и управления эвакуацией людей</w:t>
            </w:r>
          </w:p>
        </w:tc>
        <w:tc>
          <w:tcPr>
            <w:tcW w:w="6239" w:type="dxa"/>
            <w:gridSpan w:val="16"/>
          </w:tcPr>
          <w:p w:rsidR="005635B9" w:rsidRPr="005635B9" w:rsidRDefault="005635B9" w:rsidP="005635B9">
            <w:pPr>
              <w:ind w:firstLine="0"/>
              <w:jc w:val="both"/>
              <w:rPr>
                <w:rFonts w:cs="Times New Roman"/>
                <w:sz w:val="22"/>
              </w:rPr>
            </w:pPr>
            <w:r w:rsidRPr="005635B9">
              <w:rPr>
                <w:rFonts w:cs="Times New Roman"/>
                <w:sz w:val="22"/>
              </w:rPr>
              <w:t>Да</w:t>
            </w:r>
          </w:p>
        </w:tc>
      </w:tr>
      <w:tr w:rsidR="005635B9" w:rsidRPr="00A12D07" w:rsidTr="005635B9">
        <w:trPr>
          <w:gridAfter w:val="5"/>
          <w:wAfter w:w="9890" w:type="dxa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7" w:type="dxa"/>
            <w:gridSpan w:val="3"/>
            <w:tcBorders>
              <w:left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spacing w:line="235" w:lineRule="auto"/>
              <w:contextualSpacing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укомплектованность первичными средствами пожаротушения</w:t>
            </w:r>
          </w:p>
        </w:tc>
        <w:tc>
          <w:tcPr>
            <w:tcW w:w="6239" w:type="dxa"/>
            <w:gridSpan w:val="16"/>
          </w:tcPr>
          <w:p w:rsidR="005635B9" w:rsidRPr="005635B9" w:rsidRDefault="005635B9" w:rsidP="005635B9">
            <w:pPr>
              <w:ind w:firstLine="0"/>
              <w:jc w:val="both"/>
              <w:rPr>
                <w:rFonts w:cs="Times New Roman"/>
                <w:sz w:val="22"/>
              </w:rPr>
            </w:pPr>
            <w:r w:rsidRPr="005635B9">
              <w:rPr>
                <w:rFonts w:cs="Times New Roman"/>
                <w:sz w:val="22"/>
              </w:rPr>
              <w:t>Да</w:t>
            </w:r>
          </w:p>
        </w:tc>
      </w:tr>
      <w:tr w:rsidR="005635B9" w:rsidRPr="00A12D07" w:rsidTr="005635B9">
        <w:trPr>
          <w:gridAfter w:val="5"/>
          <w:wAfter w:w="9890" w:type="dxa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7" w:type="dxa"/>
            <w:gridSpan w:val="3"/>
            <w:tcBorders>
              <w:left w:val="single" w:sz="4" w:space="0" w:color="auto"/>
            </w:tcBorders>
          </w:tcPr>
          <w:p w:rsidR="005635B9" w:rsidRPr="00727446" w:rsidRDefault="005635B9" w:rsidP="004854AB">
            <w:pPr>
              <w:pStyle w:val="ConsPlusNormal"/>
              <w:spacing w:line="235" w:lineRule="auto"/>
              <w:contextualSpacing/>
              <w:rPr>
                <w:rFonts w:ascii="Times New Roman" w:hAnsi="Times New Roman" w:cs="Times New Roman"/>
                <w:spacing w:val="-4"/>
              </w:rPr>
            </w:pPr>
            <w:r w:rsidRPr="00727446">
              <w:rPr>
                <w:rFonts w:ascii="Times New Roman" w:hAnsi="Times New Roman" w:cs="Times New Roman"/>
                <w:spacing w:val="-4"/>
              </w:rPr>
              <w:t>наличие источников наружного противопожарного водоснабжения (противопожарных водоемов), отвечающих установленным требованиям пожарной безопасности</w:t>
            </w:r>
          </w:p>
        </w:tc>
        <w:tc>
          <w:tcPr>
            <w:tcW w:w="6239" w:type="dxa"/>
            <w:gridSpan w:val="16"/>
          </w:tcPr>
          <w:p w:rsidR="005635B9" w:rsidRPr="005635B9" w:rsidRDefault="005635B9" w:rsidP="005635B9">
            <w:pPr>
              <w:ind w:firstLine="0"/>
              <w:jc w:val="both"/>
              <w:rPr>
                <w:rFonts w:cs="Times New Roman"/>
                <w:sz w:val="22"/>
              </w:rPr>
            </w:pPr>
            <w:r w:rsidRPr="005635B9">
              <w:rPr>
                <w:rFonts w:cs="Times New Roman"/>
                <w:sz w:val="22"/>
              </w:rPr>
              <w:t>Да</w:t>
            </w:r>
          </w:p>
        </w:tc>
      </w:tr>
      <w:tr w:rsidR="00566909" w:rsidRPr="00A12D07" w:rsidTr="005635B9">
        <w:trPr>
          <w:gridAfter w:val="5"/>
          <w:wAfter w:w="9890" w:type="dxa"/>
        </w:trPr>
        <w:tc>
          <w:tcPr>
            <w:tcW w:w="10915" w:type="dxa"/>
            <w:gridSpan w:val="20"/>
          </w:tcPr>
          <w:p w:rsidR="00566909" w:rsidRPr="00A12D07" w:rsidRDefault="00566909" w:rsidP="004854AB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2. Сведения о штатной численности организации</w:t>
            </w:r>
          </w:p>
        </w:tc>
      </w:tr>
      <w:tr w:rsidR="00566909" w:rsidRPr="00A12D07" w:rsidTr="005635B9">
        <w:trPr>
          <w:gridAfter w:val="5"/>
          <w:wAfter w:w="9890" w:type="dxa"/>
          <w:trHeight w:val="59"/>
        </w:trPr>
        <w:tc>
          <w:tcPr>
            <w:tcW w:w="46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909" w:rsidRPr="00A12D07" w:rsidRDefault="00566909" w:rsidP="004854AB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gridSpan w:val="3"/>
            <w:tcBorders>
              <w:left w:val="single" w:sz="4" w:space="0" w:color="auto"/>
            </w:tcBorders>
          </w:tcPr>
          <w:p w:rsidR="00566909" w:rsidRPr="00E851E3" w:rsidRDefault="00566909" w:rsidP="004854AB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E851E3">
              <w:rPr>
                <w:rFonts w:ascii="Times New Roman" w:hAnsi="Times New Roman" w:cs="Times New Roman"/>
                <w:spacing w:val="-2"/>
              </w:rPr>
              <w:t>количество (чел.)</w:t>
            </w:r>
          </w:p>
        </w:tc>
        <w:tc>
          <w:tcPr>
            <w:tcW w:w="4536" w:type="dxa"/>
            <w:gridSpan w:val="13"/>
            <w:tcBorders>
              <w:bottom w:val="nil"/>
            </w:tcBorders>
          </w:tcPr>
          <w:p w:rsidR="00566909" w:rsidRPr="00A12D07" w:rsidRDefault="00566909" w:rsidP="004854AB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A12D07">
              <w:rPr>
                <w:rFonts w:ascii="Times New Roman" w:hAnsi="Times New Roman" w:cs="Times New Roman"/>
              </w:rPr>
              <w:t>бразова</w:t>
            </w:r>
            <w:r>
              <w:rPr>
                <w:rFonts w:ascii="Times New Roman" w:hAnsi="Times New Roman" w:cs="Times New Roman"/>
              </w:rPr>
              <w:t>ние (чел.)</w:t>
            </w:r>
          </w:p>
        </w:tc>
      </w:tr>
      <w:tr w:rsidR="00566909" w:rsidRPr="00A12D07" w:rsidTr="005635B9">
        <w:trPr>
          <w:gridAfter w:val="5"/>
          <w:wAfter w:w="9890" w:type="dxa"/>
        </w:trPr>
        <w:tc>
          <w:tcPr>
            <w:tcW w:w="467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09" w:rsidRPr="00A12D07" w:rsidRDefault="00566909" w:rsidP="004854AB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66909" w:rsidRPr="00A12D07" w:rsidRDefault="00566909" w:rsidP="004854AB">
            <w:pPr>
              <w:pStyle w:val="ConsPlusNormal"/>
              <w:spacing w:line="235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по штату</w:t>
            </w:r>
          </w:p>
        </w:tc>
        <w:tc>
          <w:tcPr>
            <w:tcW w:w="852" w:type="dxa"/>
            <w:gridSpan w:val="2"/>
          </w:tcPr>
          <w:p w:rsidR="00566909" w:rsidRPr="00A12D07" w:rsidRDefault="00566909" w:rsidP="004854AB">
            <w:pPr>
              <w:pStyle w:val="ConsPlusNormal"/>
              <w:tabs>
                <w:tab w:val="left" w:pos="1617"/>
              </w:tabs>
              <w:spacing w:line="235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в наличии</w:t>
            </w:r>
          </w:p>
        </w:tc>
        <w:tc>
          <w:tcPr>
            <w:tcW w:w="1529" w:type="dxa"/>
            <w:gridSpan w:val="5"/>
          </w:tcPr>
          <w:p w:rsidR="00566909" w:rsidRPr="00A12D07" w:rsidRDefault="00566909" w:rsidP="004854AB">
            <w:pPr>
              <w:pStyle w:val="ConsPlusNormal"/>
              <w:spacing w:line="235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165" w:type="dxa"/>
            <w:gridSpan w:val="6"/>
          </w:tcPr>
          <w:p w:rsidR="00566909" w:rsidRPr="00A12D07" w:rsidRDefault="00566909" w:rsidP="004854AB">
            <w:pPr>
              <w:pStyle w:val="ConsPlusNormal"/>
              <w:spacing w:line="235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средне-специальное</w:t>
            </w:r>
          </w:p>
        </w:tc>
        <w:tc>
          <w:tcPr>
            <w:tcW w:w="1842" w:type="dxa"/>
            <w:gridSpan w:val="2"/>
          </w:tcPr>
          <w:p w:rsidR="00566909" w:rsidRPr="00A12D07" w:rsidRDefault="00566909" w:rsidP="004854AB">
            <w:pPr>
              <w:pStyle w:val="ConsPlusNormal"/>
              <w:spacing w:line="235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A12D07">
              <w:rPr>
                <w:rFonts w:ascii="Times New Roman" w:hAnsi="Times New Roman" w:cs="Times New Roman"/>
              </w:rPr>
              <w:t>реднее</w:t>
            </w:r>
          </w:p>
        </w:tc>
      </w:tr>
      <w:tr w:rsidR="00566909" w:rsidRPr="00A12D07" w:rsidTr="005635B9">
        <w:trPr>
          <w:gridAfter w:val="5"/>
          <w:wAfter w:w="9890" w:type="dxa"/>
        </w:trPr>
        <w:tc>
          <w:tcPr>
            <w:tcW w:w="4676" w:type="dxa"/>
            <w:gridSpan w:val="4"/>
            <w:tcBorders>
              <w:top w:val="single" w:sz="4" w:space="0" w:color="auto"/>
            </w:tcBorders>
          </w:tcPr>
          <w:p w:rsidR="00566909" w:rsidRPr="00A12D07" w:rsidRDefault="00566909" w:rsidP="004854AB">
            <w:pPr>
              <w:pStyle w:val="ConsPlusNormal"/>
              <w:spacing w:line="23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Pr="00A12D07">
              <w:rPr>
                <w:rFonts w:ascii="Times New Roman" w:hAnsi="Times New Roman" w:cs="Times New Roman"/>
              </w:rPr>
              <w:t>татная численность организации, в том числе:</w:t>
            </w:r>
          </w:p>
        </w:tc>
        <w:tc>
          <w:tcPr>
            <w:tcW w:w="851" w:type="dxa"/>
          </w:tcPr>
          <w:p w:rsidR="00566909" w:rsidRPr="00A12D07" w:rsidRDefault="00ED279A" w:rsidP="005635B9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2" w:type="dxa"/>
            <w:gridSpan w:val="2"/>
          </w:tcPr>
          <w:p w:rsidR="00566909" w:rsidRPr="00A12D07" w:rsidRDefault="00ED279A" w:rsidP="005635B9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29" w:type="dxa"/>
            <w:gridSpan w:val="5"/>
          </w:tcPr>
          <w:p w:rsidR="00566909" w:rsidRPr="00A12D07" w:rsidRDefault="00ED279A" w:rsidP="005635B9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65" w:type="dxa"/>
            <w:gridSpan w:val="6"/>
          </w:tcPr>
          <w:p w:rsidR="00566909" w:rsidRPr="00A12D07" w:rsidRDefault="00ED279A" w:rsidP="005635B9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  <w:gridSpan w:val="2"/>
          </w:tcPr>
          <w:p w:rsidR="00566909" w:rsidRPr="00A12D07" w:rsidRDefault="00566909" w:rsidP="005635B9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35B9" w:rsidRPr="00A12D07" w:rsidTr="005635B9">
        <w:trPr>
          <w:gridAfter w:val="5"/>
          <w:wAfter w:w="9890" w:type="dxa"/>
        </w:trPr>
        <w:tc>
          <w:tcPr>
            <w:tcW w:w="1276" w:type="dxa"/>
            <w:gridSpan w:val="3"/>
          </w:tcPr>
          <w:p w:rsidR="005635B9" w:rsidRPr="00A12D07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400" w:type="dxa"/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Педагогические работники</w:t>
            </w:r>
          </w:p>
        </w:tc>
        <w:tc>
          <w:tcPr>
            <w:tcW w:w="851" w:type="dxa"/>
          </w:tcPr>
          <w:p w:rsidR="005635B9" w:rsidRPr="00A12D07" w:rsidRDefault="005635B9" w:rsidP="006A2B22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2" w:type="dxa"/>
            <w:gridSpan w:val="2"/>
          </w:tcPr>
          <w:p w:rsidR="005635B9" w:rsidRPr="00A12D07" w:rsidRDefault="005635B9" w:rsidP="006A2B22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29" w:type="dxa"/>
            <w:gridSpan w:val="5"/>
          </w:tcPr>
          <w:p w:rsidR="005635B9" w:rsidRPr="00A12D07" w:rsidRDefault="005635B9" w:rsidP="006A2B22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65" w:type="dxa"/>
            <w:gridSpan w:val="6"/>
          </w:tcPr>
          <w:p w:rsidR="005635B9" w:rsidRPr="00A12D07" w:rsidRDefault="005635B9" w:rsidP="006A2B22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2" w:type="dxa"/>
            <w:gridSpan w:val="2"/>
          </w:tcPr>
          <w:p w:rsidR="005635B9" w:rsidRPr="00A12D07" w:rsidRDefault="005635B9" w:rsidP="005635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35B9" w:rsidRPr="00A12D07" w:rsidTr="005635B9">
        <w:trPr>
          <w:gridAfter w:val="5"/>
          <w:wAfter w:w="9890" w:type="dxa"/>
        </w:trPr>
        <w:tc>
          <w:tcPr>
            <w:tcW w:w="1276" w:type="dxa"/>
            <w:gridSpan w:val="3"/>
          </w:tcPr>
          <w:p w:rsidR="005635B9" w:rsidRPr="00A12D07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3400" w:type="dxa"/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Медицинские работники</w:t>
            </w:r>
          </w:p>
        </w:tc>
        <w:tc>
          <w:tcPr>
            <w:tcW w:w="851" w:type="dxa"/>
          </w:tcPr>
          <w:p w:rsidR="005635B9" w:rsidRPr="005E17AB" w:rsidRDefault="005635B9" w:rsidP="005635B9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2" w:type="dxa"/>
            <w:gridSpan w:val="2"/>
          </w:tcPr>
          <w:p w:rsidR="005635B9" w:rsidRDefault="005635B9" w:rsidP="005635B9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9" w:type="dxa"/>
            <w:gridSpan w:val="5"/>
          </w:tcPr>
          <w:p w:rsidR="005635B9" w:rsidRDefault="005635B9" w:rsidP="006A2B22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65" w:type="dxa"/>
            <w:gridSpan w:val="6"/>
          </w:tcPr>
          <w:p w:rsidR="005635B9" w:rsidRDefault="005635B9" w:rsidP="006A2B22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  <w:gridSpan w:val="2"/>
          </w:tcPr>
          <w:p w:rsidR="005635B9" w:rsidRPr="00A12D07" w:rsidRDefault="005635B9" w:rsidP="005635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35B9" w:rsidRPr="00A12D07" w:rsidTr="005635B9">
        <w:trPr>
          <w:gridAfter w:val="5"/>
          <w:wAfter w:w="9890" w:type="dxa"/>
        </w:trPr>
        <w:tc>
          <w:tcPr>
            <w:tcW w:w="1276" w:type="dxa"/>
            <w:gridSpan w:val="3"/>
          </w:tcPr>
          <w:p w:rsidR="005635B9" w:rsidRPr="00A12D07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3400" w:type="dxa"/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Работники пищеблока</w:t>
            </w:r>
          </w:p>
        </w:tc>
        <w:tc>
          <w:tcPr>
            <w:tcW w:w="851" w:type="dxa"/>
          </w:tcPr>
          <w:p w:rsidR="005635B9" w:rsidRPr="005E17AB" w:rsidRDefault="005635B9" w:rsidP="005635B9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2" w:type="dxa"/>
            <w:gridSpan w:val="2"/>
          </w:tcPr>
          <w:p w:rsidR="005635B9" w:rsidRDefault="005635B9" w:rsidP="005635B9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29" w:type="dxa"/>
            <w:gridSpan w:val="5"/>
          </w:tcPr>
          <w:p w:rsidR="005635B9" w:rsidRDefault="00ED279A" w:rsidP="006A2B22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65" w:type="dxa"/>
            <w:gridSpan w:val="6"/>
          </w:tcPr>
          <w:p w:rsidR="005635B9" w:rsidRDefault="00ED279A" w:rsidP="006A2B22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2" w:type="dxa"/>
            <w:gridSpan w:val="2"/>
          </w:tcPr>
          <w:p w:rsidR="005635B9" w:rsidRPr="00A12D07" w:rsidRDefault="005635B9" w:rsidP="005635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35B9" w:rsidRPr="00A12D07" w:rsidTr="005635B9">
        <w:trPr>
          <w:gridAfter w:val="5"/>
          <w:wAfter w:w="9890" w:type="dxa"/>
        </w:trPr>
        <w:tc>
          <w:tcPr>
            <w:tcW w:w="1276" w:type="dxa"/>
            <w:gridSpan w:val="3"/>
          </w:tcPr>
          <w:p w:rsidR="005635B9" w:rsidRPr="00A12D07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3400" w:type="dxa"/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Административно-хозяйственный персонал</w:t>
            </w:r>
          </w:p>
        </w:tc>
        <w:tc>
          <w:tcPr>
            <w:tcW w:w="851" w:type="dxa"/>
          </w:tcPr>
          <w:p w:rsidR="005635B9" w:rsidRPr="005E17AB" w:rsidRDefault="005635B9" w:rsidP="005635B9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gridSpan w:val="2"/>
          </w:tcPr>
          <w:p w:rsidR="005635B9" w:rsidRDefault="005635B9" w:rsidP="005635B9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29" w:type="dxa"/>
            <w:gridSpan w:val="5"/>
          </w:tcPr>
          <w:p w:rsidR="005635B9" w:rsidRDefault="005635B9" w:rsidP="005635B9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65" w:type="dxa"/>
            <w:gridSpan w:val="6"/>
          </w:tcPr>
          <w:p w:rsidR="005635B9" w:rsidRDefault="005635B9" w:rsidP="005635B9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2"/>
          </w:tcPr>
          <w:p w:rsidR="005635B9" w:rsidRPr="00A12D07" w:rsidRDefault="005635B9" w:rsidP="005635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35B9" w:rsidRPr="00A12D07" w:rsidTr="005635B9">
        <w:trPr>
          <w:gridAfter w:val="5"/>
          <w:wAfter w:w="9890" w:type="dxa"/>
        </w:trPr>
        <w:tc>
          <w:tcPr>
            <w:tcW w:w="1276" w:type="dxa"/>
            <w:gridSpan w:val="3"/>
          </w:tcPr>
          <w:p w:rsidR="005635B9" w:rsidRPr="00A12D07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3400" w:type="dxa"/>
          </w:tcPr>
          <w:p w:rsidR="005635B9" w:rsidRPr="00C60705" w:rsidRDefault="005635B9" w:rsidP="004854AB">
            <w:pPr>
              <w:pStyle w:val="ConsPlusNormal"/>
              <w:rPr>
                <w:rFonts w:ascii="Times New Roman" w:hAnsi="Times New Roman" w:cs="Times New Roman"/>
                <w:spacing w:val="-4"/>
              </w:rPr>
            </w:pPr>
            <w:r w:rsidRPr="00916DA4">
              <w:rPr>
                <w:rFonts w:ascii="Times New Roman" w:hAnsi="Times New Roman" w:cs="Times New Roman"/>
                <w:spacing w:val="-4"/>
              </w:rPr>
              <w:t xml:space="preserve">Другие </w:t>
            </w:r>
            <w:r w:rsidRPr="00C60705">
              <w:rPr>
                <w:rFonts w:ascii="Times New Roman" w:hAnsi="Times New Roman" w:cs="Times New Roman"/>
                <w:spacing w:val="-4"/>
              </w:rPr>
              <w:t>работники (указать какие)</w:t>
            </w:r>
          </w:p>
        </w:tc>
        <w:tc>
          <w:tcPr>
            <w:tcW w:w="851" w:type="dxa"/>
          </w:tcPr>
          <w:p w:rsidR="005635B9" w:rsidRPr="005E17AB" w:rsidRDefault="005635B9" w:rsidP="005635B9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2" w:type="dxa"/>
            <w:gridSpan w:val="2"/>
          </w:tcPr>
          <w:p w:rsidR="005635B9" w:rsidRDefault="005635B9" w:rsidP="005635B9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9" w:type="dxa"/>
            <w:gridSpan w:val="5"/>
          </w:tcPr>
          <w:p w:rsidR="005635B9" w:rsidRDefault="005635B9" w:rsidP="005635B9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65" w:type="dxa"/>
            <w:gridSpan w:val="6"/>
          </w:tcPr>
          <w:p w:rsidR="005635B9" w:rsidRDefault="00ED279A" w:rsidP="005635B9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  <w:gridSpan w:val="2"/>
          </w:tcPr>
          <w:p w:rsidR="005635B9" w:rsidRPr="00A12D07" w:rsidRDefault="005635B9" w:rsidP="005635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35B9" w:rsidRPr="00A12D07" w:rsidTr="005635B9">
        <w:tc>
          <w:tcPr>
            <w:tcW w:w="10915" w:type="dxa"/>
            <w:gridSpan w:val="20"/>
          </w:tcPr>
          <w:p w:rsidR="005635B9" w:rsidRPr="00A12D07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3. Сведения об условиях размещения детей и подростков</w:t>
            </w:r>
          </w:p>
        </w:tc>
        <w:tc>
          <w:tcPr>
            <w:tcW w:w="1978" w:type="dxa"/>
          </w:tcPr>
          <w:p w:rsidR="005635B9" w:rsidRPr="00A12D07" w:rsidRDefault="005635B9">
            <w:pPr>
              <w:spacing w:after="200" w:line="276" w:lineRule="auto"/>
              <w:ind w:firstLine="0"/>
            </w:pPr>
          </w:p>
        </w:tc>
        <w:tc>
          <w:tcPr>
            <w:tcW w:w="1978" w:type="dxa"/>
          </w:tcPr>
          <w:p w:rsidR="005635B9" w:rsidRPr="005E17AB" w:rsidRDefault="005635B9" w:rsidP="006A2B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78" w:type="dxa"/>
          </w:tcPr>
          <w:p w:rsidR="005635B9" w:rsidRDefault="005635B9" w:rsidP="006A2B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78" w:type="dxa"/>
          </w:tcPr>
          <w:p w:rsidR="005635B9" w:rsidRDefault="005635B9" w:rsidP="006A2B22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78" w:type="dxa"/>
          </w:tcPr>
          <w:p w:rsidR="005635B9" w:rsidRDefault="005635B9" w:rsidP="006A2B2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</w:tr>
      <w:tr w:rsidR="005635B9" w:rsidRPr="00A12D07" w:rsidTr="005635B9">
        <w:trPr>
          <w:gridAfter w:val="5"/>
          <w:wAfter w:w="9890" w:type="dxa"/>
        </w:trPr>
        <w:tc>
          <w:tcPr>
            <w:tcW w:w="4676" w:type="dxa"/>
            <w:gridSpan w:val="4"/>
            <w:vMerge w:val="restart"/>
          </w:tcPr>
          <w:p w:rsidR="005635B9" w:rsidRPr="00A12D07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  <w:r w:rsidRPr="00A12D07">
              <w:rPr>
                <w:rFonts w:ascii="Times New Roman" w:hAnsi="Times New Roman" w:cs="Times New Roman"/>
              </w:rPr>
              <w:t>арактеристика помещений</w:t>
            </w:r>
          </w:p>
        </w:tc>
        <w:tc>
          <w:tcPr>
            <w:tcW w:w="6239" w:type="dxa"/>
            <w:gridSpan w:val="16"/>
          </w:tcPr>
          <w:p w:rsidR="005635B9" w:rsidRPr="00A12D07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A12D07">
              <w:rPr>
                <w:rFonts w:ascii="Times New Roman" w:hAnsi="Times New Roman" w:cs="Times New Roman"/>
              </w:rPr>
              <w:t>пальные помещения</w:t>
            </w:r>
          </w:p>
          <w:p w:rsidR="005635B9" w:rsidRPr="00A12D07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(по числу этажей и помещений)</w:t>
            </w:r>
          </w:p>
        </w:tc>
      </w:tr>
      <w:tr w:rsidR="005635B9" w:rsidRPr="00A12D07" w:rsidTr="005635B9">
        <w:trPr>
          <w:gridAfter w:val="5"/>
          <w:wAfter w:w="9890" w:type="dxa"/>
        </w:trPr>
        <w:tc>
          <w:tcPr>
            <w:tcW w:w="4676" w:type="dxa"/>
            <w:gridSpan w:val="4"/>
            <w:vMerge/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gridSpan w:val="4"/>
          </w:tcPr>
          <w:p w:rsidR="005635B9" w:rsidRPr="00A12D07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1 этаж</w:t>
            </w:r>
          </w:p>
        </w:tc>
        <w:tc>
          <w:tcPr>
            <w:tcW w:w="3969" w:type="dxa"/>
            <w:gridSpan w:val="12"/>
          </w:tcPr>
          <w:p w:rsidR="005635B9" w:rsidRPr="00A12D07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2 этаж</w:t>
            </w:r>
          </w:p>
        </w:tc>
      </w:tr>
      <w:tr w:rsidR="005635B9" w:rsidRPr="00A12D07" w:rsidTr="005635B9">
        <w:trPr>
          <w:gridAfter w:val="5"/>
          <w:wAfter w:w="9890" w:type="dxa"/>
        </w:trPr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6" w:type="dxa"/>
            <w:gridSpan w:val="2"/>
            <w:tcBorders>
              <w:left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номер спального помещения (строка разбивается по количеству помещений)</w:t>
            </w:r>
          </w:p>
        </w:tc>
        <w:tc>
          <w:tcPr>
            <w:tcW w:w="851" w:type="dxa"/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3"/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gridSpan w:val="4"/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  <w:gridSpan w:val="6"/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635B9" w:rsidRPr="00A12D07" w:rsidTr="005635B9">
        <w:trPr>
          <w:gridAfter w:val="5"/>
          <w:wAfter w:w="9890" w:type="dxa"/>
        </w:trPr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6" w:type="dxa"/>
            <w:gridSpan w:val="2"/>
            <w:tcBorders>
              <w:left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площадь спального помещения (</w:t>
            </w:r>
            <w:r>
              <w:rPr>
                <w:rFonts w:ascii="Times New Roman" w:hAnsi="Times New Roman" w:cs="Times New Roman"/>
              </w:rPr>
              <w:t xml:space="preserve">кв. </w:t>
            </w:r>
            <w:r w:rsidRPr="00A12D07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51" w:type="dxa"/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3"/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gridSpan w:val="4"/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  <w:gridSpan w:val="6"/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635B9" w:rsidRPr="00A12D07" w:rsidTr="005635B9">
        <w:trPr>
          <w:gridAfter w:val="5"/>
          <w:wAfter w:w="9890" w:type="dxa"/>
        </w:trPr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6" w:type="dxa"/>
            <w:gridSpan w:val="2"/>
            <w:tcBorders>
              <w:left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 xml:space="preserve">высота спального помещения </w:t>
            </w:r>
          </w:p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(м)</w:t>
            </w:r>
          </w:p>
        </w:tc>
        <w:tc>
          <w:tcPr>
            <w:tcW w:w="851" w:type="dxa"/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3"/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gridSpan w:val="4"/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  <w:gridSpan w:val="6"/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635B9" w:rsidRPr="00A12D07" w:rsidTr="005635B9">
        <w:trPr>
          <w:gridAfter w:val="5"/>
          <w:wAfter w:w="9890" w:type="dxa"/>
        </w:trPr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6" w:type="dxa"/>
            <w:gridSpan w:val="2"/>
            <w:tcBorders>
              <w:left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количество коек (шт.)</w:t>
            </w:r>
          </w:p>
        </w:tc>
        <w:tc>
          <w:tcPr>
            <w:tcW w:w="851" w:type="dxa"/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3"/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gridSpan w:val="4"/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  <w:gridSpan w:val="6"/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635B9" w:rsidRPr="00A12D07" w:rsidTr="005635B9">
        <w:trPr>
          <w:gridAfter w:val="5"/>
          <w:wAfter w:w="9890" w:type="dxa"/>
        </w:trPr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6" w:type="dxa"/>
            <w:gridSpan w:val="2"/>
            <w:tcBorders>
              <w:left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год последнего ремонта, в том числе:</w:t>
            </w:r>
          </w:p>
        </w:tc>
        <w:tc>
          <w:tcPr>
            <w:tcW w:w="851" w:type="dxa"/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3"/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gridSpan w:val="4"/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  <w:gridSpan w:val="6"/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635B9" w:rsidRPr="00A12D07" w:rsidTr="005635B9">
        <w:trPr>
          <w:gridAfter w:val="5"/>
          <w:wAfter w:w="9890" w:type="dxa"/>
        </w:trPr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6" w:type="dxa"/>
            <w:gridSpan w:val="2"/>
            <w:tcBorders>
              <w:left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капитальн</w:t>
            </w:r>
            <w:r>
              <w:rPr>
                <w:rFonts w:ascii="Times New Roman" w:hAnsi="Times New Roman" w:cs="Times New Roman"/>
              </w:rPr>
              <w:t>ого</w:t>
            </w:r>
          </w:p>
        </w:tc>
        <w:tc>
          <w:tcPr>
            <w:tcW w:w="851" w:type="dxa"/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3"/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gridSpan w:val="4"/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  <w:gridSpan w:val="6"/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635B9" w:rsidRPr="00A12D07" w:rsidTr="005635B9">
        <w:trPr>
          <w:gridAfter w:val="5"/>
          <w:wAfter w:w="9890" w:type="dxa"/>
        </w:trPr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6" w:type="dxa"/>
            <w:gridSpan w:val="2"/>
            <w:tcBorders>
              <w:left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текущ</w:t>
            </w:r>
            <w:r>
              <w:rPr>
                <w:rFonts w:ascii="Times New Roman" w:hAnsi="Times New Roman" w:cs="Times New Roman"/>
              </w:rPr>
              <w:t>его</w:t>
            </w:r>
          </w:p>
        </w:tc>
        <w:tc>
          <w:tcPr>
            <w:tcW w:w="851" w:type="dxa"/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3"/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gridSpan w:val="4"/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  <w:gridSpan w:val="6"/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635B9" w:rsidRPr="00A12D07" w:rsidTr="005635B9">
        <w:trPr>
          <w:gridAfter w:val="5"/>
          <w:wAfter w:w="9890" w:type="dxa"/>
        </w:trPr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6" w:type="dxa"/>
            <w:gridSpan w:val="2"/>
            <w:tcBorders>
              <w:left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ичие </w:t>
            </w:r>
            <w:r w:rsidRPr="00A12D07">
              <w:rPr>
                <w:rFonts w:ascii="Times New Roman" w:hAnsi="Times New Roman" w:cs="Times New Roman"/>
              </w:rPr>
              <w:t>горячего водоснабжения (на этаже),</w:t>
            </w:r>
            <w:r w:rsidRPr="00A12D07" w:rsidDel="00DF3E4A">
              <w:rPr>
                <w:rFonts w:ascii="Times New Roman" w:hAnsi="Times New Roman" w:cs="Times New Roman"/>
              </w:rPr>
              <w:t xml:space="preserve"> </w:t>
            </w:r>
            <w:r w:rsidRPr="00A12D07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851" w:type="dxa"/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3"/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gridSpan w:val="4"/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  <w:gridSpan w:val="6"/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635B9" w:rsidRPr="00A12D07" w:rsidTr="005635B9">
        <w:trPr>
          <w:gridAfter w:val="5"/>
          <w:wAfter w:w="9890" w:type="dxa"/>
        </w:trPr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6" w:type="dxa"/>
            <w:gridSpan w:val="2"/>
            <w:tcBorders>
              <w:left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централизованно</w:t>
            </w:r>
            <w:r>
              <w:rPr>
                <w:rFonts w:ascii="Times New Roman" w:hAnsi="Times New Roman" w:cs="Times New Roman"/>
              </w:rPr>
              <w:t>го</w:t>
            </w:r>
          </w:p>
        </w:tc>
        <w:tc>
          <w:tcPr>
            <w:tcW w:w="851" w:type="dxa"/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3"/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gridSpan w:val="4"/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  <w:gridSpan w:val="6"/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635B9" w:rsidRPr="00A12D07" w:rsidTr="005635B9">
        <w:trPr>
          <w:gridAfter w:val="5"/>
          <w:wAfter w:w="9890" w:type="dxa"/>
        </w:trPr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6" w:type="dxa"/>
            <w:gridSpan w:val="2"/>
            <w:tcBorders>
              <w:left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децентрализованно</w:t>
            </w:r>
            <w:r>
              <w:rPr>
                <w:rFonts w:ascii="Times New Roman" w:hAnsi="Times New Roman" w:cs="Times New Roman"/>
              </w:rPr>
              <w:t>го</w:t>
            </w:r>
          </w:p>
        </w:tc>
        <w:tc>
          <w:tcPr>
            <w:tcW w:w="851" w:type="dxa"/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3"/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gridSpan w:val="4"/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  <w:gridSpan w:val="6"/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635B9" w:rsidRPr="00A12D07" w:rsidTr="005635B9">
        <w:trPr>
          <w:gridAfter w:val="5"/>
          <w:wAfter w:w="9890" w:type="dxa"/>
        </w:trPr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6" w:type="dxa"/>
            <w:gridSpan w:val="2"/>
            <w:tcBorders>
              <w:left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 xml:space="preserve">наличие холодного </w:t>
            </w:r>
            <w:proofErr w:type="gramStart"/>
            <w:r w:rsidRPr="00A12D07">
              <w:rPr>
                <w:rFonts w:ascii="Times New Roman" w:hAnsi="Times New Roman" w:cs="Times New Roman"/>
              </w:rPr>
              <w:t>водо-снабжения</w:t>
            </w:r>
            <w:proofErr w:type="gramEnd"/>
            <w:r w:rsidRPr="00A12D07">
              <w:rPr>
                <w:rFonts w:ascii="Times New Roman" w:hAnsi="Times New Roman" w:cs="Times New Roman"/>
              </w:rPr>
              <w:t xml:space="preserve"> (на этаже, в том числе):</w:t>
            </w:r>
          </w:p>
        </w:tc>
        <w:tc>
          <w:tcPr>
            <w:tcW w:w="851" w:type="dxa"/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3"/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gridSpan w:val="4"/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  <w:gridSpan w:val="6"/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635B9" w:rsidRPr="00A12D07" w:rsidTr="005635B9">
        <w:trPr>
          <w:gridAfter w:val="5"/>
          <w:wAfter w:w="9890" w:type="dxa"/>
        </w:trPr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6" w:type="dxa"/>
            <w:gridSpan w:val="2"/>
            <w:tcBorders>
              <w:left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централизованно</w:t>
            </w:r>
            <w:r>
              <w:rPr>
                <w:rFonts w:ascii="Times New Roman" w:hAnsi="Times New Roman" w:cs="Times New Roman"/>
              </w:rPr>
              <w:t>го</w:t>
            </w:r>
          </w:p>
        </w:tc>
        <w:tc>
          <w:tcPr>
            <w:tcW w:w="851" w:type="dxa"/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3"/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gridSpan w:val="4"/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  <w:gridSpan w:val="6"/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635B9" w:rsidRPr="00A12D07" w:rsidTr="005635B9">
        <w:trPr>
          <w:gridAfter w:val="5"/>
          <w:wAfter w:w="9890" w:type="dxa"/>
        </w:trPr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6" w:type="dxa"/>
            <w:gridSpan w:val="2"/>
            <w:tcBorders>
              <w:left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децентрализованно</w:t>
            </w:r>
            <w:r>
              <w:rPr>
                <w:rFonts w:ascii="Times New Roman" w:hAnsi="Times New Roman" w:cs="Times New Roman"/>
              </w:rPr>
              <w:t>го</w:t>
            </w:r>
          </w:p>
        </w:tc>
        <w:tc>
          <w:tcPr>
            <w:tcW w:w="851" w:type="dxa"/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3"/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gridSpan w:val="4"/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  <w:gridSpan w:val="6"/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635B9" w:rsidRPr="00A12D07" w:rsidTr="005635B9">
        <w:trPr>
          <w:gridAfter w:val="5"/>
          <w:wAfter w:w="9890" w:type="dxa"/>
        </w:trPr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6" w:type="dxa"/>
            <w:gridSpan w:val="2"/>
            <w:tcBorders>
              <w:left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наличие сушилок для одежды и обуви</w:t>
            </w:r>
          </w:p>
        </w:tc>
        <w:tc>
          <w:tcPr>
            <w:tcW w:w="851" w:type="dxa"/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3"/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gridSpan w:val="4"/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  <w:gridSpan w:val="6"/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635B9" w:rsidRPr="00A12D07" w:rsidTr="005635B9">
        <w:trPr>
          <w:gridAfter w:val="5"/>
          <w:wAfter w:w="9890" w:type="dxa"/>
        </w:trPr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6" w:type="dxa"/>
            <w:gridSpan w:val="2"/>
            <w:tcBorders>
              <w:left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количество кранов в умывальнике (на этаже)</w:t>
            </w:r>
          </w:p>
        </w:tc>
        <w:tc>
          <w:tcPr>
            <w:tcW w:w="851" w:type="dxa"/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3"/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gridSpan w:val="4"/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  <w:gridSpan w:val="6"/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635B9" w:rsidRPr="00A12D07" w:rsidTr="005635B9">
        <w:trPr>
          <w:gridAfter w:val="5"/>
          <w:wAfter w:w="9890" w:type="dxa"/>
        </w:trPr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6" w:type="dxa"/>
            <w:gridSpan w:val="2"/>
            <w:tcBorders>
              <w:left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 xml:space="preserve">количество очков в туалете </w:t>
            </w:r>
          </w:p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(на этаже)</w:t>
            </w:r>
          </w:p>
        </w:tc>
        <w:tc>
          <w:tcPr>
            <w:tcW w:w="851" w:type="dxa"/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3"/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gridSpan w:val="4"/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  <w:gridSpan w:val="6"/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635B9" w:rsidRPr="00A12D07" w:rsidTr="005635B9">
        <w:trPr>
          <w:gridAfter w:val="5"/>
          <w:wAfter w:w="9890" w:type="dxa"/>
        </w:trPr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6" w:type="dxa"/>
            <w:gridSpan w:val="2"/>
            <w:tcBorders>
              <w:left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наличие комнаты личной гигиены</w:t>
            </w:r>
          </w:p>
        </w:tc>
        <w:tc>
          <w:tcPr>
            <w:tcW w:w="851" w:type="dxa"/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3"/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gridSpan w:val="4"/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  <w:gridSpan w:val="6"/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635B9" w:rsidRPr="00A12D07" w:rsidTr="005635B9">
        <w:trPr>
          <w:gridAfter w:val="5"/>
          <w:wAfter w:w="9890" w:type="dxa"/>
        </w:trPr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6" w:type="dxa"/>
            <w:gridSpan w:val="2"/>
            <w:tcBorders>
              <w:left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наличие камеры хранения личных вещей детей</w:t>
            </w:r>
          </w:p>
        </w:tc>
        <w:tc>
          <w:tcPr>
            <w:tcW w:w="851" w:type="dxa"/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3"/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gridSpan w:val="4"/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07" w:type="dxa"/>
            <w:gridSpan w:val="8"/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635B9" w:rsidRPr="00A12D07" w:rsidTr="005635B9">
        <w:trPr>
          <w:gridAfter w:val="5"/>
          <w:wAfter w:w="9890" w:type="dxa"/>
        </w:trPr>
        <w:tc>
          <w:tcPr>
            <w:tcW w:w="10915" w:type="dxa"/>
            <w:gridSpan w:val="20"/>
            <w:tcBorders>
              <w:top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4. Обеспеченность физкультурно-оздоровительны</w:t>
            </w:r>
            <w:r>
              <w:rPr>
                <w:rFonts w:ascii="Times New Roman" w:hAnsi="Times New Roman" w:cs="Times New Roman"/>
              </w:rPr>
              <w:t>ми сооружениями, площадками</w:t>
            </w:r>
          </w:p>
        </w:tc>
      </w:tr>
      <w:tr w:rsidR="005635B9" w:rsidRPr="00A12D07" w:rsidTr="005635B9">
        <w:trPr>
          <w:gridAfter w:val="5"/>
          <w:wAfter w:w="9890" w:type="dxa"/>
        </w:trPr>
        <w:tc>
          <w:tcPr>
            <w:tcW w:w="1270" w:type="dxa"/>
            <w:gridSpan w:val="2"/>
            <w:tcBorders>
              <w:bottom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6" w:type="dxa"/>
            <w:gridSpan w:val="2"/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635B9" w:rsidRPr="00A12D07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A12D07">
              <w:rPr>
                <w:rFonts w:ascii="Times New Roman" w:hAnsi="Times New Roman" w:cs="Times New Roman"/>
              </w:rPr>
              <w:t>од по</w:t>
            </w:r>
            <w:r>
              <w:rPr>
                <w:rFonts w:ascii="Times New Roman" w:hAnsi="Times New Roman" w:cs="Times New Roman"/>
              </w:rPr>
              <w:softHyphen/>
            </w:r>
            <w:r w:rsidRPr="00A12D07">
              <w:rPr>
                <w:rFonts w:ascii="Times New Roman" w:hAnsi="Times New Roman" w:cs="Times New Roman"/>
              </w:rPr>
              <w:t>стройки</w:t>
            </w:r>
          </w:p>
        </w:tc>
        <w:tc>
          <w:tcPr>
            <w:tcW w:w="1419" w:type="dxa"/>
            <w:gridSpan w:val="3"/>
          </w:tcPr>
          <w:p w:rsidR="005635B9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A12D07">
              <w:rPr>
                <w:rFonts w:ascii="Times New Roman" w:hAnsi="Times New Roman" w:cs="Times New Roman"/>
              </w:rPr>
              <w:t xml:space="preserve">лощадь </w:t>
            </w:r>
          </w:p>
          <w:p w:rsidR="005635B9" w:rsidRPr="00A12D07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962" w:type="dxa"/>
            <w:gridSpan w:val="4"/>
          </w:tcPr>
          <w:p w:rsidR="005635B9" w:rsidRPr="00A12D07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A12D07">
              <w:rPr>
                <w:rFonts w:ascii="Times New Roman" w:hAnsi="Times New Roman" w:cs="Times New Roman"/>
              </w:rPr>
              <w:t>тепень износа</w:t>
            </w:r>
          </w:p>
          <w:p w:rsidR="005635B9" w:rsidRPr="00A12D07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A12D07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880" w:type="dxa"/>
            <w:gridSpan w:val="4"/>
          </w:tcPr>
          <w:p w:rsidR="005635B9" w:rsidRPr="00A12D07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A12D07">
              <w:rPr>
                <w:rFonts w:ascii="Times New Roman" w:hAnsi="Times New Roman" w:cs="Times New Roman"/>
              </w:rPr>
              <w:t>а какое коли</w:t>
            </w:r>
            <w:r>
              <w:rPr>
                <w:rFonts w:ascii="Times New Roman" w:hAnsi="Times New Roman" w:cs="Times New Roman"/>
              </w:rPr>
              <w:softHyphen/>
            </w:r>
            <w:r w:rsidRPr="00A12D07">
              <w:rPr>
                <w:rFonts w:ascii="Times New Roman" w:hAnsi="Times New Roman" w:cs="Times New Roman"/>
              </w:rPr>
              <w:t>чество детей рассчитано</w:t>
            </w:r>
          </w:p>
        </w:tc>
        <w:tc>
          <w:tcPr>
            <w:tcW w:w="2127" w:type="dxa"/>
            <w:gridSpan w:val="4"/>
          </w:tcPr>
          <w:p w:rsidR="005635B9" w:rsidRPr="00A12D07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A12D07">
              <w:rPr>
                <w:rFonts w:ascii="Times New Roman" w:hAnsi="Times New Roman" w:cs="Times New Roman"/>
              </w:rPr>
              <w:t>од п</w:t>
            </w:r>
            <w:r>
              <w:rPr>
                <w:rFonts w:ascii="Times New Roman" w:hAnsi="Times New Roman" w:cs="Times New Roman"/>
              </w:rPr>
              <w:t>оследнего капиталь</w:t>
            </w:r>
            <w:r w:rsidRPr="00A12D07">
              <w:rPr>
                <w:rFonts w:ascii="Times New Roman" w:hAnsi="Times New Roman" w:cs="Times New Roman"/>
              </w:rPr>
              <w:t>ного ремонта</w:t>
            </w:r>
          </w:p>
        </w:tc>
      </w:tr>
      <w:tr w:rsidR="005635B9" w:rsidRPr="00A12D07" w:rsidTr="005635B9">
        <w:trPr>
          <w:gridAfter w:val="5"/>
          <w:wAfter w:w="9890" w:type="dxa"/>
        </w:trPr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6" w:type="dxa"/>
            <w:gridSpan w:val="2"/>
            <w:tcBorders>
              <w:left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я </w:t>
            </w:r>
            <w:r w:rsidRPr="00A12D07">
              <w:rPr>
                <w:rFonts w:ascii="Times New Roman" w:hAnsi="Times New Roman" w:cs="Times New Roman"/>
              </w:rPr>
              <w:t>волейбола</w:t>
            </w:r>
          </w:p>
        </w:tc>
        <w:tc>
          <w:tcPr>
            <w:tcW w:w="851" w:type="dxa"/>
          </w:tcPr>
          <w:p w:rsidR="005635B9" w:rsidRPr="00A12D07" w:rsidRDefault="00ED279A" w:rsidP="004854A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419" w:type="dxa"/>
            <w:gridSpan w:val="3"/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gridSpan w:val="4"/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gridSpan w:val="4"/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4"/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635B9" w:rsidRPr="00A12D07" w:rsidTr="005635B9">
        <w:trPr>
          <w:gridAfter w:val="5"/>
          <w:wAfter w:w="9890" w:type="dxa"/>
        </w:trPr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6" w:type="dxa"/>
            <w:gridSpan w:val="2"/>
            <w:tcBorders>
              <w:left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я </w:t>
            </w:r>
            <w:r w:rsidRPr="00A12D07">
              <w:rPr>
                <w:rFonts w:ascii="Times New Roman" w:hAnsi="Times New Roman" w:cs="Times New Roman"/>
              </w:rPr>
              <w:t>баскетбола</w:t>
            </w:r>
          </w:p>
        </w:tc>
        <w:tc>
          <w:tcPr>
            <w:tcW w:w="851" w:type="dxa"/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3"/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gridSpan w:val="4"/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gridSpan w:val="4"/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4"/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635B9" w:rsidRPr="00A12D07" w:rsidTr="005635B9">
        <w:trPr>
          <w:gridAfter w:val="5"/>
          <w:wAfter w:w="9890" w:type="dxa"/>
        </w:trPr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6" w:type="dxa"/>
            <w:gridSpan w:val="2"/>
            <w:tcBorders>
              <w:left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я </w:t>
            </w:r>
            <w:r w:rsidRPr="00A12D07">
              <w:rPr>
                <w:rFonts w:ascii="Times New Roman" w:hAnsi="Times New Roman" w:cs="Times New Roman"/>
              </w:rPr>
              <w:t>бадминтона</w:t>
            </w:r>
          </w:p>
        </w:tc>
        <w:tc>
          <w:tcPr>
            <w:tcW w:w="851" w:type="dxa"/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3"/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gridSpan w:val="4"/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gridSpan w:val="4"/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4"/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635B9" w:rsidRPr="00A12D07" w:rsidTr="005635B9">
        <w:trPr>
          <w:gridAfter w:val="5"/>
          <w:wAfter w:w="9890" w:type="dxa"/>
        </w:trPr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6" w:type="dxa"/>
            <w:gridSpan w:val="2"/>
            <w:tcBorders>
              <w:left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я </w:t>
            </w:r>
            <w:r w:rsidRPr="00A12D07">
              <w:rPr>
                <w:rFonts w:ascii="Times New Roman" w:hAnsi="Times New Roman" w:cs="Times New Roman"/>
              </w:rPr>
              <w:t>настольного тенниса</w:t>
            </w:r>
          </w:p>
        </w:tc>
        <w:tc>
          <w:tcPr>
            <w:tcW w:w="851" w:type="dxa"/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3"/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gridSpan w:val="4"/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gridSpan w:val="4"/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4"/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635B9" w:rsidRPr="00A12D07" w:rsidTr="005635B9">
        <w:trPr>
          <w:gridAfter w:val="5"/>
          <w:wAfter w:w="9890" w:type="dxa"/>
        </w:trPr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6" w:type="dxa"/>
            <w:gridSpan w:val="2"/>
            <w:tcBorders>
              <w:left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я </w:t>
            </w:r>
            <w:r w:rsidRPr="00A12D07">
              <w:rPr>
                <w:rFonts w:ascii="Times New Roman" w:hAnsi="Times New Roman" w:cs="Times New Roman"/>
              </w:rPr>
              <w:t>прыжков в длину, высоту</w:t>
            </w:r>
          </w:p>
        </w:tc>
        <w:tc>
          <w:tcPr>
            <w:tcW w:w="851" w:type="dxa"/>
          </w:tcPr>
          <w:p w:rsidR="005635B9" w:rsidRPr="00A12D07" w:rsidRDefault="00ED279A" w:rsidP="004854A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419" w:type="dxa"/>
            <w:gridSpan w:val="3"/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gridSpan w:val="4"/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gridSpan w:val="4"/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4"/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635B9" w:rsidRPr="00A12D07" w:rsidTr="005635B9">
        <w:trPr>
          <w:gridAfter w:val="5"/>
          <w:wAfter w:w="9890" w:type="dxa"/>
        </w:trPr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6" w:type="dxa"/>
            <w:gridSpan w:val="2"/>
            <w:tcBorders>
              <w:left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я </w:t>
            </w:r>
            <w:r w:rsidRPr="00A12D07">
              <w:rPr>
                <w:rFonts w:ascii="Times New Roman" w:hAnsi="Times New Roman" w:cs="Times New Roman"/>
              </w:rPr>
              <w:t>бегов</w:t>
            </w:r>
            <w:r>
              <w:rPr>
                <w:rFonts w:ascii="Times New Roman" w:hAnsi="Times New Roman" w:cs="Times New Roman"/>
              </w:rPr>
              <w:t>ой</w:t>
            </w:r>
            <w:r w:rsidRPr="00A12D07">
              <w:rPr>
                <w:rFonts w:ascii="Times New Roman" w:hAnsi="Times New Roman" w:cs="Times New Roman"/>
              </w:rPr>
              <w:t xml:space="preserve"> дорожк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851" w:type="dxa"/>
          </w:tcPr>
          <w:p w:rsidR="005635B9" w:rsidRPr="00A12D07" w:rsidRDefault="00ED279A" w:rsidP="004854A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419" w:type="dxa"/>
            <w:gridSpan w:val="3"/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gridSpan w:val="4"/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gridSpan w:val="4"/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4"/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635B9" w:rsidRPr="00A12D07" w:rsidTr="005635B9">
        <w:trPr>
          <w:gridAfter w:val="5"/>
          <w:wAfter w:w="9890" w:type="dxa"/>
        </w:trPr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6" w:type="dxa"/>
            <w:gridSpan w:val="2"/>
            <w:tcBorders>
              <w:left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</w:t>
            </w:r>
            <w:r w:rsidRPr="00A12D07">
              <w:rPr>
                <w:rFonts w:ascii="Times New Roman" w:hAnsi="Times New Roman" w:cs="Times New Roman"/>
              </w:rPr>
              <w:t> футбольно</w:t>
            </w:r>
            <w:r>
              <w:rPr>
                <w:rFonts w:ascii="Times New Roman" w:hAnsi="Times New Roman" w:cs="Times New Roman"/>
              </w:rPr>
              <w:t>го</w:t>
            </w:r>
            <w:r w:rsidRPr="00A12D07">
              <w:rPr>
                <w:rFonts w:ascii="Times New Roman" w:hAnsi="Times New Roman" w:cs="Times New Roman"/>
              </w:rPr>
              <w:t xml:space="preserve"> пол</w:t>
            </w:r>
            <w:r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851" w:type="dxa"/>
          </w:tcPr>
          <w:p w:rsidR="005635B9" w:rsidRPr="00A12D07" w:rsidRDefault="00ED279A" w:rsidP="004854A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419" w:type="dxa"/>
            <w:gridSpan w:val="3"/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gridSpan w:val="4"/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gridSpan w:val="4"/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4"/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635B9" w:rsidRPr="00A12D07" w:rsidTr="005635B9">
        <w:trPr>
          <w:gridAfter w:val="5"/>
          <w:wAfter w:w="9890" w:type="dxa"/>
        </w:trPr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6" w:type="dxa"/>
            <w:gridSpan w:val="2"/>
            <w:tcBorders>
              <w:left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</w:t>
            </w:r>
            <w:r w:rsidRPr="00A12D07">
              <w:rPr>
                <w:rFonts w:ascii="Times New Roman" w:hAnsi="Times New Roman" w:cs="Times New Roman"/>
              </w:rPr>
              <w:t> бассейн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851" w:type="dxa"/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3"/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gridSpan w:val="4"/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gridSpan w:val="4"/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4"/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635B9" w:rsidRPr="00A12D07" w:rsidTr="005635B9">
        <w:trPr>
          <w:gridAfter w:val="5"/>
          <w:wAfter w:w="9890" w:type="dxa"/>
        </w:trPr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6" w:type="dxa"/>
            <w:gridSpan w:val="2"/>
            <w:tcBorders>
              <w:left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я </w:t>
            </w:r>
            <w:r w:rsidRPr="00A12D07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физкультурно-оздоровительного комплекса</w:t>
            </w:r>
          </w:p>
        </w:tc>
        <w:tc>
          <w:tcPr>
            <w:tcW w:w="851" w:type="dxa"/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3"/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gridSpan w:val="4"/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gridSpan w:val="4"/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4"/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635B9" w:rsidRPr="00A12D07" w:rsidTr="005635B9">
        <w:trPr>
          <w:gridAfter w:val="5"/>
          <w:wAfter w:w="9890" w:type="dxa"/>
        </w:trPr>
        <w:tc>
          <w:tcPr>
            <w:tcW w:w="10915" w:type="dxa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5. Обеспеченность объектами культурно-массового назначения</w:t>
            </w:r>
          </w:p>
        </w:tc>
      </w:tr>
      <w:tr w:rsidR="005635B9" w:rsidRPr="00A12D07" w:rsidTr="005635B9">
        <w:trPr>
          <w:gridAfter w:val="5"/>
          <w:wAfter w:w="9890" w:type="dxa"/>
        </w:trPr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gridSpan w:val="3"/>
            <w:tcBorders>
              <w:left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кинозал (количество мест)</w:t>
            </w:r>
          </w:p>
        </w:tc>
        <w:tc>
          <w:tcPr>
            <w:tcW w:w="5388" w:type="dxa"/>
            <w:gridSpan w:val="15"/>
          </w:tcPr>
          <w:p w:rsidR="005635B9" w:rsidRPr="00A12D07" w:rsidRDefault="00ED279A" w:rsidP="004854A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5635B9" w:rsidRPr="00A12D07" w:rsidTr="005635B9">
        <w:trPr>
          <w:gridAfter w:val="5"/>
          <w:wAfter w:w="9890" w:type="dxa"/>
        </w:trPr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gridSpan w:val="3"/>
            <w:tcBorders>
              <w:left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библиотека (количество мест в читальном зале)</w:t>
            </w:r>
          </w:p>
        </w:tc>
        <w:tc>
          <w:tcPr>
            <w:tcW w:w="5388" w:type="dxa"/>
            <w:gridSpan w:val="15"/>
          </w:tcPr>
          <w:p w:rsidR="005635B9" w:rsidRPr="00A12D07" w:rsidRDefault="00ED279A" w:rsidP="004854A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 (5)</w:t>
            </w:r>
          </w:p>
        </w:tc>
      </w:tr>
      <w:tr w:rsidR="005635B9" w:rsidRPr="00A12D07" w:rsidTr="005635B9">
        <w:trPr>
          <w:gridAfter w:val="5"/>
          <w:wAfter w:w="9890" w:type="dxa"/>
        </w:trPr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gridSpan w:val="3"/>
            <w:tcBorders>
              <w:left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игровые комнаты, помещения для работы кружков (указать количество</w:t>
            </w:r>
            <w:r>
              <w:rPr>
                <w:rFonts w:ascii="Times New Roman" w:hAnsi="Times New Roman" w:cs="Times New Roman"/>
              </w:rPr>
              <w:t xml:space="preserve"> и типы помещений</w:t>
            </w:r>
            <w:r w:rsidRPr="00A12D0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388" w:type="dxa"/>
            <w:gridSpan w:val="15"/>
          </w:tcPr>
          <w:p w:rsidR="005635B9" w:rsidRPr="00A12D07" w:rsidRDefault="00ED279A" w:rsidP="004854A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5635B9" w:rsidRPr="00A12D07" w:rsidTr="005635B9">
        <w:trPr>
          <w:gridAfter w:val="5"/>
          <w:wAfter w:w="9890" w:type="dxa"/>
        </w:trPr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gridSpan w:val="3"/>
            <w:tcBorders>
              <w:left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актовый зал (крытая эстрада), количество посадочных мест</w:t>
            </w:r>
          </w:p>
        </w:tc>
        <w:tc>
          <w:tcPr>
            <w:tcW w:w="5388" w:type="dxa"/>
            <w:gridSpan w:val="15"/>
          </w:tcPr>
          <w:p w:rsidR="005635B9" w:rsidRPr="00A12D07" w:rsidRDefault="00ED279A" w:rsidP="004854A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 (40)</w:t>
            </w:r>
          </w:p>
        </w:tc>
      </w:tr>
      <w:tr w:rsidR="005635B9" w:rsidRPr="00A12D07" w:rsidTr="005635B9">
        <w:trPr>
          <w:gridAfter w:val="5"/>
          <w:wAfter w:w="9890" w:type="dxa"/>
        </w:trPr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gridSpan w:val="3"/>
            <w:tcBorders>
              <w:left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летняя эстрада (открытая площадка)</w:t>
            </w:r>
          </w:p>
        </w:tc>
        <w:tc>
          <w:tcPr>
            <w:tcW w:w="5388" w:type="dxa"/>
            <w:gridSpan w:val="15"/>
          </w:tcPr>
          <w:p w:rsidR="005635B9" w:rsidRPr="00A12D07" w:rsidRDefault="00ED279A" w:rsidP="004854A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5635B9" w:rsidRPr="00A12D07" w:rsidTr="005635B9">
        <w:trPr>
          <w:gridAfter w:val="5"/>
          <w:wAfter w:w="9890" w:type="dxa"/>
        </w:trPr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gridSpan w:val="3"/>
            <w:tcBorders>
              <w:left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наличие аттракционов</w:t>
            </w:r>
          </w:p>
        </w:tc>
        <w:tc>
          <w:tcPr>
            <w:tcW w:w="5388" w:type="dxa"/>
            <w:gridSpan w:val="15"/>
          </w:tcPr>
          <w:p w:rsidR="005635B9" w:rsidRPr="00A12D07" w:rsidRDefault="00ED279A" w:rsidP="004854A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5635B9" w:rsidRPr="00A12D07" w:rsidTr="005635B9">
        <w:trPr>
          <w:gridAfter w:val="5"/>
          <w:wAfter w:w="9890" w:type="dxa"/>
        </w:trPr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gridSpan w:val="3"/>
            <w:tcBorders>
              <w:left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наличие необходимой литературы, игр, инвентаря, оборудования, снаряжения для организации досуга в соответствии с возрастом детей и подростков, в том числе компьютерной техники</w:t>
            </w:r>
          </w:p>
        </w:tc>
        <w:tc>
          <w:tcPr>
            <w:tcW w:w="5388" w:type="dxa"/>
            <w:gridSpan w:val="15"/>
          </w:tcPr>
          <w:p w:rsidR="005635B9" w:rsidRPr="00A12D07" w:rsidRDefault="00ED279A" w:rsidP="004854A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5635B9" w:rsidRPr="00A12D07" w:rsidTr="005635B9">
        <w:trPr>
          <w:gridAfter w:val="5"/>
          <w:wAfter w:w="9890" w:type="dxa"/>
        </w:trPr>
        <w:tc>
          <w:tcPr>
            <w:tcW w:w="10915" w:type="dxa"/>
            <w:gridSpan w:val="20"/>
            <w:tcBorders>
              <w:top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6. Обеспеченность объектами медицинского назначения</w:t>
            </w:r>
          </w:p>
        </w:tc>
      </w:tr>
      <w:tr w:rsidR="005635B9" w:rsidRPr="00A12D07" w:rsidTr="005635B9">
        <w:trPr>
          <w:gridAfter w:val="5"/>
          <w:wAfter w:w="9890" w:type="dxa"/>
        </w:trPr>
        <w:tc>
          <w:tcPr>
            <w:tcW w:w="12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gridSpan w:val="3"/>
          </w:tcPr>
          <w:p w:rsidR="005635B9" w:rsidRPr="00A12D07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</w:tcPr>
          <w:p w:rsidR="005635B9" w:rsidRPr="00A12D07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</w:t>
            </w:r>
            <w:r w:rsidRPr="00A12D07"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softHyphen/>
              <w:t>чество, п</w:t>
            </w:r>
            <w:r w:rsidRPr="00A12D07">
              <w:rPr>
                <w:rFonts w:ascii="Times New Roman" w:hAnsi="Times New Roman" w:cs="Times New Roman"/>
              </w:rPr>
              <w:t>лощадь (кв. м)</w:t>
            </w:r>
          </w:p>
        </w:tc>
        <w:tc>
          <w:tcPr>
            <w:tcW w:w="1276" w:type="dxa"/>
            <w:gridSpan w:val="4"/>
          </w:tcPr>
          <w:p w:rsidR="005635B9" w:rsidRPr="00A12D07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A12D07">
              <w:rPr>
                <w:rFonts w:ascii="Times New Roman" w:hAnsi="Times New Roman" w:cs="Times New Roman"/>
              </w:rPr>
              <w:t xml:space="preserve">тепень </w:t>
            </w:r>
            <w:proofErr w:type="gramStart"/>
            <w:r w:rsidRPr="00A12D07">
              <w:rPr>
                <w:rFonts w:ascii="Times New Roman" w:hAnsi="Times New Roman" w:cs="Times New Roman"/>
              </w:rPr>
              <w:t>из</w:t>
            </w:r>
            <w:r>
              <w:rPr>
                <w:rFonts w:ascii="Times New Roman" w:hAnsi="Times New Roman" w:cs="Times New Roman"/>
              </w:rPr>
              <w:t>-</w:t>
            </w:r>
            <w:r w:rsidRPr="00A12D07">
              <w:rPr>
                <w:rFonts w:ascii="Times New Roman" w:hAnsi="Times New Roman" w:cs="Times New Roman"/>
              </w:rPr>
              <w:t>носа</w:t>
            </w:r>
            <w:proofErr w:type="gramEnd"/>
          </w:p>
          <w:p w:rsidR="005635B9" w:rsidRPr="00A12D07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(%)</w:t>
            </w:r>
          </w:p>
        </w:tc>
        <w:tc>
          <w:tcPr>
            <w:tcW w:w="993" w:type="dxa"/>
            <w:gridSpan w:val="4"/>
          </w:tcPr>
          <w:p w:rsidR="005635B9" w:rsidRPr="00C60705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C60705">
              <w:rPr>
                <w:rFonts w:ascii="Times New Roman" w:hAnsi="Times New Roman" w:cs="Times New Roman"/>
                <w:spacing w:val="-4"/>
              </w:rPr>
              <w:t>осна</w:t>
            </w:r>
            <w:r>
              <w:rPr>
                <w:rFonts w:ascii="Times New Roman" w:hAnsi="Times New Roman" w:cs="Times New Roman"/>
                <w:spacing w:val="-4"/>
              </w:rPr>
              <w:softHyphen/>
            </w:r>
            <w:r w:rsidRPr="00C60705">
              <w:rPr>
                <w:rFonts w:ascii="Times New Roman" w:hAnsi="Times New Roman" w:cs="Times New Roman"/>
                <w:spacing w:val="-4"/>
              </w:rPr>
              <w:t>щён</w:t>
            </w:r>
            <w:r>
              <w:rPr>
                <w:rFonts w:ascii="Times New Roman" w:hAnsi="Times New Roman" w:cs="Times New Roman"/>
                <w:spacing w:val="-4"/>
              </w:rPr>
              <w:softHyphen/>
            </w:r>
            <w:r w:rsidRPr="00C60705">
              <w:rPr>
                <w:rFonts w:ascii="Times New Roman" w:hAnsi="Times New Roman" w:cs="Times New Roman"/>
                <w:spacing w:val="-4"/>
              </w:rPr>
              <w:t>ность в соответс</w:t>
            </w:r>
            <w:r>
              <w:rPr>
                <w:rFonts w:ascii="Times New Roman" w:hAnsi="Times New Roman" w:cs="Times New Roman"/>
                <w:spacing w:val="-4"/>
              </w:rPr>
              <w:t>т</w:t>
            </w:r>
            <w:r w:rsidRPr="00C60705">
              <w:rPr>
                <w:rFonts w:ascii="Times New Roman" w:hAnsi="Times New Roman" w:cs="Times New Roman"/>
                <w:spacing w:val="-4"/>
              </w:rPr>
              <w:t>вии с норма</w:t>
            </w:r>
            <w:r>
              <w:rPr>
                <w:rFonts w:ascii="Times New Roman" w:hAnsi="Times New Roman" w:cs="Times New Roman"/>
                <w:spacing w:val="-4"/>
              </w:rPr>
              <w:softHyphen/>
            </w:r>
            <w:r w:rsidRPr="00C60705">
              <w:rPr>
                <w:rFonts w:ascii="Times New Roman" w:hAnsi="Times New Roman" w:cs="Times New Roman"/>
                <w:spacing w:val="-4"/>
              </w:rPr>
              <w:t>ми (да, нет)</w:t>
            </w:r>
          </w:p>
        </w:tc>
        <w:tc>
          <w:tcPr>
            <w:tcW w:w="838" w:type="dxa"/>
            <w:gridSpan w:val="4"/>
          </w:tcPr>
          <w:p w:rsidR="005635B9" w:rsidRPr="00C60705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C60705">
              <w:rPr>
                <w:rFonts w:ascii="Times New Roman" w:hAnsi="Times New Roman" w:cs="Times New Roman"/>
                <w:spacing w:val="-4"/>
              </w:rPr>
              <w:t>год пост</w:t>
            </w:r>
            <w:r w:rsidRPr="00C60705">
              <w:rPr>
                <w:rFonts w:ascii="Times New Roman" w:hAnsi="Times New Roman" w:cs="Times New Roman"/>
                <w:spacing w:val="-4"/>
              </w:rPr>
              <w:softHyphen/>
              <w:t xml:space="preserve">ройки </w:t>
            </w:r>
          </w:p>
          <w:p w:rsidR="005635B9" w:rsidRPr="00C60705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C60705">
              <w:rPr>
                <w:rFonts w:ascii="Times New Roman" w:hAnsi="Times New Roman" w:cs="Times New Roman"/>
                <w:spacing w:val="-4"/>
              </w:rPr>
              <w:t>(ввода в эксплу</w:t>
            </w:r>
            <w:r w:rsidRPr="00C60705">
              <w:rPr>
                <w:rFonts w:ascii="Times New Roman" w:hAnsi="Times New Roman" w:cs="Times New Roman"/>
                <w:spacing w:val="-4"/>
              </w:rPr>
              <w:softHyphen/>
              <w:t>атацию)</w:t>
            </w:r>
          </w:p>
        </w:tc>
        <w:tc>
          <w:tcPr>
            <w:tcW w:w="1429" w:type="dxa"/>
          </w:tcPr>
          <w:p w:rsidR="005635B9" w:rsidRPr="00C60705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C60705">
              <w:rPr>
                <w:rFonts w:ascii="Times New Roman" w:hAnsi="Times New Roman" w:cs="Times New Roman"/>
                <w:spacing w:val="-4"/>
              </w:rPr>
              <w:t xml:space="preserve">год </w:t>
            </w:r>
            <w:proofErr w:type="gramStart"/>
            <w:r w:rsidRPr="00C60705">
              <w:rPr>
                <w:rFonts w:ascii="Times New Roman" w:hAnsi="Times New Roman" w:cs="Times New Roman"/>
                <w:spacing w:val="-4"/>
              </w:rPr>
              <w:t>пос</w:t>
            </w:r>
            <w:r>
              <w:rPr>
                <w:rFonts w:ascii="Times New Roman" w:hAnsi="Times New Roman" w:cs="Times New Roman"/>
                <w:spacing w:val="-4"/>
              </w:rPr>
              <w:softHyphen/>
            </w:r>
            <w:r w:rsidRPr="00C60705">
              <w:rPr>
                <w:rFonts w:ascii="Times New Roman" w:hAnsi="Times New Roman" w:cs="Times New Roman"/>
                <w:spacing w:val="-4"/>
              </w:rPr>
              <w:t>лед-него</w:t>
            </w:r>
            <w:proofErr w:type="gramEnd"/>
            <w:r w:rsidRPr="00C60705">
              <w:rPr>
                <w:rFonts w:ascii="Times New Roman" w:hAnsi="Times New Roman" w:cs="Times New Roman"/>
                <w:spacing w:val="-4"/>
              </w:rPr>
              <w:t xml:space="preserve"> капи</w:t>
            </w:r>
            <w:r>
              <w:rPr>
                <w:rFonts w:ascii="Times New Roman" w:hAnsi="Times New Roman" w:cs="Times New Roman"/>
                <w:spacing w:val="-4"/>
              </w:rPr>
              <w:softHyphen/>
            </w:r>
            <w:r w:rsidRPr="00C60705">
              <w:rPr>
                <w:rFonts w:ascii="Times New Roman" w:hAnsi="Times New Roman" w:cs="Times New Roman"/>
                <w:spacing w:val="-4"/>
              </w:rPr>
              <w:t>таль</w:t>
            </w:r>
            <w:r>
              <w:rPr>
                <w:rFonts w:ascii="Times New Roman" w:hAnsi="Times New Roman" w:cs="Times New Roman"/>
                <w:spacing w:val="-4"/>
              </w:rPr>
              <w:softHyphen/>
            </w:r>
            <w:r w:rsidRPr="00C60705">
              <w:rPr>
                <w:rFonts w:ascii="Times New Roman" w:hAnsi="Times New Roman" w:cs="Times New Roman"/>
                <w:spacing w:val="-4"/>
              </w:rPr>
              <w:t>ного ре</w:t>
            </w:r>
            <w:r>
              <w:rPr>
                <w:rFonts w:ascii="Times New Roman" w:hAnsi="Times New Roman" w:cs="Times New Roman"/>
                <w:spacing w:val="-4"/>
              </w:rPr>
              <w:softHyphen/>
            </w:r>
            <w:r w:rsidRPr="00C60705">
              <w:rPr>
                <w:rFonts w:ascii="Times New Roman" w:hAnsi="Times New Roman" w:cs="Times New Roman"/>
                <w:spacing w:val="-4"/>
              </w:rPr>
              <w:t>монта</w:t>
            </w:r>
          </w:p>
        </w:tc>
      </w:tr>
      <w:tr w:rsidR="005635B9" w:rsidRPr="00A12D07" w:rsidTr="005635B9">
        <w:trPr>
          <w:gridAfter w:val="5"/>
          <w:wAfter w:w="9890" w:type="dxa"/>
        </w:trPr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6.1.</w:t>
            </w:r>
          </w:p>
        </w:tc>
        <w:tc>
          <w:tcPr>
            <w:tcW w:w="4257" w:type="dxa"/>
            <w:gridSpan w:val="3"/>
            <w:tcBorders>
              <w:left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A12D07">
              <w:rPr>
                <w:rFonts w:ascii="Times New Roman" w:hAnsi="Times New Roman" w:cs="Times New Roman"/>
              </w:rPr>
              <w:t>едицинский пункт</w:t>
            </w:r>
          </w:p>
        </w:tc>
        <w:tc>
          <w:tcPr>
            <w:tcW w:w="852" w:type="dxa"/>
            <w:gridSpan w:val="2"/>
          </w:tcPr>
          <w:p w:rsidR="005635B9" w:rsidRDefault="00ED279A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gridSpan w:val="4"/>
          </w:tcPr>
          <w:p w:rsidR="005635B9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4"/>
          </w:tcPr>
          <w:p w:rsidR="005635B9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gridSpan w:val="4"/>
          </w:tcPr>
          <w:p w:rsidR="005635B9" w:rsidRPr="00A12D07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</w:tcPr>
          <w:p w:rsidR="005635B9" w:rsidRPr="00A12D07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35B9" w:rsidRPr="00A12D07" w:rsidTr="005635B9">
        <w:trPr>
          <w:gridAfter w:val="5"/>
          <w:wAfter w:w="9890" w:type="dxa"/>
        </w:trPr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gridSpan w:val="3"/>
            <w:tcBorders>
              <w:left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кабинет врача-педиатра</w:t>
            </w:r>
          </w:p>
        </w:tc>
        <w:tc>
          <w:tcPr>
            <w:tcW w:w="852" w:type="dxa"/>
            <w:gridSpan w:val="2"/>
          </w:tcPr>
          <w:p w:rsidR="005635B9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4"/>
          </w:tcPr>
          <w:p w:rsidR="005635B9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4"/>
          </w:tcPr>
          <w:p w:rsidR="005635B9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gridSpan w:val="4"/>
          </w:tcPr>
          <w:p w:rsidR="005635B9" w:rsidRPr="00A12D07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</w:tcPr>
          <w:p w:rsidR="005635B9" w:rsidRPr="00A12D07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35B9" w:rsidRPr="00A12D07" w:rsidTr="005635B9">
        <w:trPr>
          <w:gridAfter w:val="5"/>
          <w:wAfter w:w="9890" w:type="dxa"/>
        </w:trPr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gridSpan w:val="3"/>
            <w:tcBorders>
              <w:left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процедурная</w:t>
            </w:r>
          </w:p>
        </w:tc>
        <w:tc>
          <w:tcPr>
            <w:tcW w:w="852" w:type="dxa"/>
            <w:gridSpan w:val="2"/>
          </w:tcPr>
          <w:p w:rsidR="005635B9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4"/>
          </w:tcPr>
          <w:p w:rsidR="005635B9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4"/>
          </w:tcPr>
          <w:p w:rsidR="005635B9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gridSpan w:val="4"/>
          </w:tcPr>
          <w:p w:rsidR="005635B9" w:rsidRPr="00A12D07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</w:tcPr>
          <w:p w:rsidR="005635B9" w:rsidRPr="00A12D07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35B9" w:rsidRPr="00A12D07" w:rsidTr="005635B9">
        <w:trPr>
          <w:gridAfter w:val="5"/>
          <w:wAfter w:w="9890" w:type="dxa"/>
        </w:trPr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gridSpan w:val="3"/>
            <w:tcBorders>
              <w:left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комната медицинской сестры</w:t>
            </w:r>
          </w:p>
        </w:tc>
        <w:tc>
          <w:tcPr>
            <w:tcW w:w="852" w:type="dxa"/>
            <w:gridSpan w:val="2"/>
          </w:tcPr>
          <w:p w:rsidR="005635B9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4"/>
          </w:tcPr>
          <w:p w:rsidR="005635B9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4"/>
          </w:tcPr>
          <w:p w:rsidR="005635B9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gridSpan w:val="4"/>
          </w:tcPr>
          <w:p w:rsidR="005635B9" w:rsidRPr="00A12D07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</w:tcPr>
          <w:p w:rsidR="005635B9" w:rsidRPr="00A12D07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35B9" w:rsidRPr="00A12D07" w:rsidTr="005635B9">
        <w:trPr>
          <w:gridAfter w:val="5"/>
          <w:wAfter w:w="9890" w:type="dxa"/>
        </w:trPr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gridSpan w:val="3"/>
            <w:tcBorders>
              <w:left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кабинет зубного врача</w:t>
            </w:r>
          </w:p>
        </w:tc>
        <w:tc>
          <w:tcPr>
            <w:tcW w:w="852" w:type="dxa"/>
            <w:gridSpan w:val="2"/>
          </w:tcPr>
          <w:p w:rsidR="005635B9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4"/>
          </w:tcPr>
          <w:p w:rsidR="005635B9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4"/>
          </w:tcPr>
          <w:p w:rsidR="005635B9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gridSpan w:val="4"/>
          </w:tcPr>
          <w:p w:rsidR="005635B9" w:rsidRPr="00A12D07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</w:tcPr>
          <w:p w:rsidR="005635B9" w:rsidRPr="00A12D07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35B9" w:rsidRPr="00A12D07" w:rsidTr="005635B9">
        <w:trPr>
          <w:gridAfter w:val="5"/>
          <w:wAfter w:w="9890" w:type="dxa"/>
        </w:trPr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gridSpan w:val="3"/>
            <w:tcBorders>
              <w:left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туалет с умывальником в шлюзе</w:t>
            </w:r>
          </w:p>
        </w:tc>
        <w:tc>
          <w:tcPr>
            <w:tcW w:w="852" w:type="dxa"/>
            <w:gridSpan w:val="2"/>
          </w:tcPr>
          <w:p w:rsidR="005635B9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4"/>
          </w:tcPr>
          <w:p w:rsidR="005635B9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4"/>
          </w:tcPr>
          <w:p w:rsidR="005635B9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gridSpan w:val="4"/>
          </w:tcPr>
          <w:p w:rsidR="005635B9" w:rsidRPr="00A12D07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</w:tcPr>
          <w:p w:rsidR="005635B9" w:rsidRPr="00A12D07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35B9" w:rsidRPr="00A12D07" w:rsidTr="005635B9">
        <w:trPr>
          <w:gridAfter w:val="5"/>
          <w:wAfter w:w="9890" w:type="dxa"/>
        </w:trPr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6.2.</w:t>
            </w:r>
          </w:p>
        </w:tc>
        <w:tc>
          <w:tcPr>
            <w:tcW w:w="4257" w:type="dxa"/>
            <w:gridSpan w:val="3"/>
            <w:tcBorders>
              <w:left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A12D07">
              <w:rPr>
                <w:rFonts w:ascii="Times New Roman" w:hAnsi="Times New Roman" w:cs="Times New Roman"/>
              </w:rPr>
              <w:t>золятор</w:t>
            </w:r>
          </w:p>
        </w:tc>
        <w:tc>
          <w:tcPr>
            <w:tcW w:w="852" w:type="dxa"/>
            <w:gridSpan w:val="2"/>
          </w:tcPr>
          <w:p w:rsidR="005635B9" w:rsidRDefault="00ED279A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gridSpan w:val="4"/>
          </w:tcPr>
          <w:p w:rsidR="005635B9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4"/>
          </w:tcPr>
          <w:p w:rsidR="005635B9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gridSpan w:val="4"/>
          </w:tcPr>
          <w:p w:rsidR="005635B9" w:rsidRPr="00A12D07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</w:tcPr>
          <w:p w:rsidR="005635B9" w:rsidRPr="00A12D07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35B9" w:rsidRPr="00A12D07" w:rsidTr="005635B9">
        <w:trPr>
          <w:gridAfter w:val="5"/>
          <w:wAfter w:w="9890" w:type="dxa"/>
        </w:trPr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gridSpan w:val="3"/>
            <w:tcBorders>
              <w:left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 xml:space="preserve">палата для капельных инфекций </w:t>
            </w:r>
          </w:p>
        </w:tc>
        <w:tc>
          <w:tcPr>
            <w:tcW w:w="852" w:type="dxa"/>
            <w:gridSpan w:val="2"/>
          </w:tcPr>
          <w:p w:rsidR="005635B9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4"/>
          </w:tcPr>
          <w:p w:rsidR="005635B9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4"/>
          </w:tcPr>
          <w:p w:rsidR="005635B9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gridSpan w:val="4"/>
          </w:tcPr>
          <w:p w:rsidR="005635B9" w:rsidRPr="00A12D07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</w:tcPr>
          <w:p w:rsidR="005635B9" w:rsidRPr="00A12D07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35B9" w:rsidRPr="00A12D07" w:rsidTr="005635B9">
        <w:trPr>
          <w:gridAfter w:val="5"/>
          <w:wAfter w:w="9890" w:type="dxa"/>
        </w:trPr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gridSpan w:val="3"/>
            <w:tcBorders>
              <w:left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 xml:space="preserve">палата для кишечных инфекций </w:t>
            </w:r>
          </w:p>
        </w:tc>
        <w:tc>
          <w:tcPr>
            <w:tcW w:w="852" w:type="dxa"/>
            <w:gridSpan w:val="2"/>
          </w:tcPr>
          <w:p w:rsidR="005635B9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4"/>
          </w:tcPr>
          <w:p w:rsidR="005635B9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4"/>
          </w:tcPr>
          <w:p w:rsidR="005635B9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gridSpan w:val="4"/>
          </w:tcPr>
          <w:p w:rsidR="005635B9" w:rsidRPr="00A12D07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</w:tcPr>
          <w:p w:rsidR="005635B9" w:rsidRPr="00A12D07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35B9" w:rsidRPr="00A12D07" w:rsidTr="005635B9">
        <w:trPr>
          <w:gridAfter w:val="5"/>
          <w:wAfter w:w="9890" w:type="dxa"/>
        </w:trPr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gridSpan w:val="3"/>
            <w:tcBorders>
              <w:left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кс</w:t>
            </w:r>
          </w:p>
        </w:tc>
        <w:tc>
          <w:tcPr>
            <w:tcW w:w="852" w:type="dxa"/>
            <w:gridSpan w:val="2"/>
          </w:tcPr>
          <w:p w:rsidR="005635B9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4"/>
          </w:tcPr>
          <w:p w:rsidR="005635B9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4"/>
          </w:tcPr>
          <w:p w:rsidR="005635B9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gridSpan w:val="4"/>
          </w:tcPr>
          <w:p w:rsidR="005635B9" w:rsidRPr="00A12D07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</w:tcPr>
          <w:p w:rsidR="005635B9" w:rsidRPr="00A12D07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35B9" w:rsidRPr="00A12D07" w:rsidTr="005635B9">
        <w:trPr>
          <w:gridAfter w:val="5"/>
          <w:wAfter w:w="9890" w:type="dxa"/>
        </w:trPr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gridSpan w:val="3"/>
            <w:tcBorders>
              <w:left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количество коек в палатах</w:t>
            </w:r>
          </w:p>
        </w:tc>
        <w:tc>
          <w:tcPr>
            <w:tcW w:w="852" w:type="dxa"/>
            <w:gridSpan w:val="2"/>
          </w:tcPr>
          <w:p w:rsidR="005635B9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4"/>
          </w:tcPr>
          <w:p w:rsidR="005635B9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4"/>
          </w:tcPr>
          <w:p w:rsidR="005635B9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gridSpan w:val="4"/>
          </w:tcPr>
          <w:p w:rsidR="005635B9" w:rsidRPr="00A12D07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</w:tcPr>
          <w:p w:rsidR="005635B9" w:rsidRPr="00A12D07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35B9" w:rsidRPr="00A12D07" w:rsidTr="005635B9">
        <w:trPr>
          <w:gridAfter w:val="5"/>
          <w:wAfter w:w="9890" w:type="dxa"/>
        </w:trPr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gridSpan w:val="3"/>
            <w:tcBorders>
              <w:left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 xml:space="preserve">процедурная </w:t>
            </w:r>
          </w:p>
        </w:tc>
        <w:tc>
          <w:tcPr>
            <w:tcW w:w="852" w:type="dxa"/>
            <w:gridSpan w:val="2"/>
          </w:tcPr>
          <w:p w:rsidR="005635B9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4"/>
          </w:tcPr>
          <w:p w:rsidR="005635B9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4"/>
          </w:tcPr>
          <w:p w:rsidR="005635B9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gridSpan w:val="4"/>
          </w:tcPr>
          <w:p w:rsidR="005635B9" w:rsidRPr="00A12D07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</w:tcPr>
          <w:p w:rsidR="005635B9" w:rsidRPr="00A12D07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35B9" w:rsidRPr="00A12D07" w:rsidTr="005635B9">
        <w:trPr>
          <w:gridAfter w:val="5"/>
          <w:wAfter w:w="9890" w:type="dxa"/>
        </w:trPr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gridSpan w:val="3"/>
            <w:tcBorders>
              <w:left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буфетная</w:t>
            </w:r>
          </w:p>
        </w:tc>
        <w:tc>
          <w:tcPr>
            <w:tcW w:w="852" w:type="dxa"/>
            <w:gridSpan w:val="2"/>
          </w:tcPr>
          <w:p w:rsidR="005635B9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4"/>
          </w:tcPr>
          <w:p w:rsidR="005635B9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4"/>
          </w:tcPr>
          <w:p w:rsidR="005635B9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gridSpan w:val="4"/>
          </w:tcPr>
          <w:p w:rsidR="005635B9" w:rsidRPr="00A12D07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</w:tcPr>
          <w:p w:rsidR="005635B9" w:rsidRPr="00A12D07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35B9" w:rsidRPr="00A12D07" w:rsidTr="005635B9">
        <w:trPr>
          <w:gridAfter w:val="5"/>
          <w:wAfter w:w="9890" w:type="dxa"/>
        </w:trPr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gridSpan w:val="3"/>
            <w:tcBorders>
              <w:left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душевая для больных детей</w:t>
            </w:r>
          </w:p>
        </w:tc>
        <w:tc>
          <w:tcPr>
            <w:tcW w:w="852" w:type="dxa"/>
            <w:gridSpan w:val="2"/>
          </w:tcPr>
          <w:p w:rsidR="005635B9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4"/>
          </w:tcPr>
          <w:p w:rsidR="005635B9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4"/>
          </w:tcPr>
          <w:p w:rsidR="005635B9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gridSpan w:val="4"/>
          </w:tcPr>
          <w:p w:rsidR="005635B9" w:rsidRPr="00A12D07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</w:tcPr>
          <w:p w:rsidR="005635B9" w:rsidRPr="00A12D07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35B9" w:rsidRPr="00A12D07" w:rsidTr="005635B9">
        <w:trPr>
          <w:gridAfter w:val="5"/>
          <w:wAfter w:w="9890" w:type="dxa"/>
        </w:trPr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gridSpan w:val="3"/>
            <w:tcBorders>
              <w:left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 xml:space="preserve">помещение для обработки и хранения уборочного инвентаря, приготовления </w:t>
            </w:r>
            <w:proofErr w:type="spellStart"/>
            <w:r w:rsidRPr="00A12D07">
              <w:rPr>
                <w:rFonts w:ascii="Times New Roman" w:hAnsi="Times New Roman" w:cs="Times New Roman"/>
              </w:rPr>
              <w:t>дезрастворов</w:t>
            </w:r>
            <w:proofErr w:type="spellEnd"/>
          </w:p>
        </w:tc>
        <w:tc>
          <w:tcPr>
            <w:tcW w:w="852" w:type="dxa"/>
            <w:gridSpan w:val="2"/>
          </w:tcPr>
          <w:p w:rsidR="005635B9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4"/>
          </w:tcPr>
          <w:p w:rsidR="005635B9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4"/>
          </w:tcPr>
          <w:p w:rsidR="005635B9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gridSpan w:val="4"/>
          </w:tcPr>
          <w:p w:rsidR="005635B9" w:rsidRPr="00A12D07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</w:tcPr>
          <w:p w:rsidR="005635B9" w:rsidRPr="00A12D07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35B9" w:rsidRPr="00A12D07" w:rsidTr="005635B9">
        <w:trPr>
          <w:gridAfter w:val="5"/>
          <w:wAfter w:w="9890" w:type="dxa"/>
        </w:trPr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gridSpan w:val="3"/>
            <w:tcBorders>
              <w:left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санитарный узел</w:t>
            </w:r>
          </w:p>
        </w:tc>
        <w:tc>
          <w:tcPr>
            <w:tcW w:w="852" w:type="dxa"/>
            <w:gridSpan w:val="2"/>
          </w:tcPr>
          <w:p w:rsidR="005635B9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4"/>
          </w:tcPr>
          <w:p w:rsidR="005635B9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4"/>
          </w:tcPr>
          <w:p w:rsidR="005635B9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gridSpan w:val="4"/>
          </w:tcPr>
          <w:p w:rsidR="005635B9" w:rsidRPr="00A12D07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</w:tcPr>
          <w:p w:rsidR="005635B9" w:rsidRPr="00A12D07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35B9" w:rsidRPr="00A12D07" w:rsidTr="005635B9">
        <w:trPr>
          <w:gridAfter w:val="5"/>
          <w:wAfter w:w="9890" w:type="dxa"/>
        </w:trPr>
        <w:tc>
          <w:tcPr>
            <w:tcW w:w="1270" w:type="dxa"/>
            <w:gridSpan w:val="2"/>
            <w:tcBorders>
              <w:top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3.</w:t>
            </w:r>
          </w:p>
        </w:tc>
        <w:tc>
          <w:tcPr>
            <w:tcW w:w="4257" w:type="dxa"/>
            <w:gridSpan w:val="3"/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 xml:space="preserve">Наличие в организации специализированного санитарного транспорта </w:t>
            </w:r>
            <w:r>
              <w:rPr>
                <w:rFonts w:ascii="Times New Roman" w:hAnsi="Times New Roman" w:cs="Times New Roman"/>
              </w:rPr>
              <w:t>(количество)</w:t>
            </w:r>
          </w:p>
        </w:tc>
        <w:tc>
          <w:tcPr>
            <w:tcW w:w="852" w:type="dxa"/>
            <w:gridSpan w:val="2"/>
          </w:tcPr>
          <w:p w:rsidR="005635B9" w:rsidRDefault="00ED279A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gridSpan w:val="4"/>
          </w:tcPr>
          <w:p w:rsidR="005635B9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4"/>
          </w:tcPr>
          <w:p w:rsidR="005635B9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gridSpan w:val="4"/>
          </w:tcPr>
          <w:p w:rsidR="005635B9" w:rsidRPr="00A12D07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</w:tcPr>
          <w:p w:rsidR="005635B9" w:rsidRPr="00A12D07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35B9" w:rsidRPr="00A12D07" w:rsidTr="005635B9">
        <w:trPr>
          <w:gridAfter w:val="5"/>
          <w:wAfter w:w="9890" w:type="dxa"/>
        </w:trPr>
        <w:tc>
          <w:tcPr>
            <w:tcW w:w="1270" w:type="dxa"/>
            <w:gridSpan w:val="2"/>
            <w:tcBorders>
              <w:top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4.</w:t>
            </w:r>
          </w:p>
        </w:tc>
        <w:tc>
          <w:tcPr>
            <w:tcW w:w="4257" w:type="dxa"/>
            <w:gridSpan w:val="3"/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 xml:space="preserve">Другие </w:t>
            </w:r>
            <w:r>
              <w:rPr>
                <w:rFonts w:ascii="Times New Roman" w:hAnsi="Times New Roman" w:cs="Times New Roman"/>
              </w:rPr>
              <w:t xml:space="preserve">объекты </w:t>
            </w:r>
            <w:r w:rsidRPr="00A12D07">
              <w:rPr>
                <w:rFonts w:ascii="Times New Roman" w:hAnsi="Times New Roman" w:cs="Times New Roman"/>
              </w:rPr>
              <w:t>(указать какие)</w:t>
            </w:r>
          </w:p>
        </w:tc>
        <w:tc>
          <w:tcPr>
            <w:tcW w:w="852" w:type="dxa"/>
            <w:gridSpan w:val="2"/>
          </w:tcPr>
          <w:p w:rsidR="005635B9" w:rsidRDefault="00ED279A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gridSpan w:val="4"/>
          </w:tcPr>
          <w:p w:rsidR="005635B9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4"/>
          </w:tcPr>
          <w:p w:rsidR="005635B9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gridSpan w:val="4"/>
          </w:tcPr>
          <w:p w:rsidR="005635B9" w:rsidRPr="00A12D07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</w:tcPr>
          <w:p w:rsidR="005635B9" w:rsidRPr="00A12D07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35B9" w:rsidRPr="00A12D07" w:rsidTr="005635B9">
        <w:trPr>
          <w:gridAfter w:val="5"/>
          <w:wAfter w:w="9890" w:type="dxa"/>
        </w:trPr>
        <w:tc>
          <w:tcPr>
            <w:tcW w:w="12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635B9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5" w:type="dxa"/>
            <w:gridSpan w:val="18"/>
          </w:tcPr>
          <w:p w:rsidR="005635B9" w:rsidRPr="00A12D07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7. Обеспеченность объектами хозяйственного бытового назначения</w:t>
            </w:r>
          </w:p>
        </w:tc>
      </w:tr>
      <w:tr w:rsidR="005635B9" w:rsidRPr="00A12D07" w:rsidTr="005635B9">
        <w:trPr>
          <w:gridAfter w:val="5"/>
          <w:wAfter w:w="9890" w:type="dxa"/>
        </w:trPr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7.1.</w:t>
            </w:r>
          </w:p>
        </w:tc>
        <w:tc>
          <w:tcPr>
            <w:tcW w:w="4257" w:type="dxa"/>
            <w:gridSpan w:val="3"/>
            <w:tcBorders>
              <w:left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Характеристика банно-прачечного блока</w:t>
            </w:r>
          </w:p>
        </w:tc>
        <w:tc>
          <w:tcPr>
            <w:tcW w:w="5388" w:type="dxa"/>
            <w:gridSpan w:val="15"/>
          </w:tcPr>
          <w:p w:rsidR="005635B9" w:rsidRPr="00A12D07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35B9" w:rsidRPr="00A12D07" w:rsidTr="005635B9">
        <w:trPr>
          <w:gridAfter w:val="5"/>
          <w:wAfter w:w="9890" w:type="dxa"/>
        </w:trPr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gridSpan w:val="3"/>
            <w:tcBorders>
              <w:left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проектная мощность</w:t>
            </w:r>
          </w:p>
        </w:tc>
        <w:tc>
          <w:tcPr>
            <w:tcW w:w="5388" w:type="dxa"/>
            <w:gridSpan w:val="15"/>
          </w:tcPr>
          <w:p w:rsidR="005635B9" w:rsidRPr="00A12D07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35B9" w:rsidRPr="00A12D07" w:rsidTr="005635B9">
        <w:trPr>
          <w:gridAfter w:val="5"/>
          <w:wAfter w:w="9890" w:type="dxa"/>
        </w:trPr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gridSpan w:val="3"/>
            <w:tcBorders>
              <w:left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год последнего ремонта, в том числе:</w:t>
            </w:r>
          </w:p>
        </w:tc>
        <w:tc>
          <w:tcPr>
            <w:tcW w:w="5388" w:type="dxa"/>
            <w:gridSpan w:val="15"/>
          </w:tcPr>
          <w:p w:rsidR="005635B9" w:rsidRPr="00A12D07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35B9" w:rsidRPr="00A12D07" w:rsidTr="005635B9">
        <w:trPr>
          <w:gridAfter w:val="5"/>
          <w:wAfter w:w="9890" w:type="dxa"/>
        </w:trPr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gridSpan w:val="3"/>
            <w:tcBorders>
              <w:left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капитальн</w:t>
            </w:r>
            <w:r>
              <w:rPr>
                <w:rFonts w:ascii="Times New Roman" w:hAnsi="Times New Roman" w:cs="Times New Roman"/>
              </w:rPr>
              <w:t>ого</w:t>
            </w:r>
          </w:p>
        </w:tc>
        <w:tc>
          <w:tcPr>
            <w:tcW w:w="5388" w:type="dxa"/>
            <w:gridSpan w:val="15"/>
          </w:tcPr>
          <w:p w:rsidR="005635B9" w:rsidRPr="00A12D07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35B9" w:rsidRPr="00A12D07" w:rsidTr="005635B9">
        <w:trPr>
          <w:gridAfter w:val="5"/>
          <w:wAfter w:w="9890" w:type="dxa"/>
        </w:trPr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gridSpan w:val="3"/>
            <w:tcBorders>
              <w:left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текущ</w:t>
            </w:r>
            <w:r>
              <w:rPr>
                <w:rFonts w:ascii="Times New Roman" w:hAnsi="Times New Roman" w:cs="Times New Roman"/>
              </w:rPr>
              <w:t>его</w:t>
            </w:r>
          </w:p>
        </w:tc>
        <w:tc>
          <w:tcPr>
            <w:tcW w:w="5388" w:type="dxa"/>
            <w:gridSpan w:val="15"/>
          </w:tcPr>
          <w:p w:rsidR="005635B9" w:rsidRPr="00A12D07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35B9" w:rsidRPr="00A12D07" w:rsidTr="005635B9">
        <w:trPr>
          <w:gridAfter w:val="5"/>
          <w:wAfter w:w="9890" w:type="dxa"/>
        </w:trPr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gridSpan w:val="3"/>
            <w:tcBorders>
              <w:left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наличие горячего водоснабжения, в том числе:</w:t>
            </w:r>
          </w:p>
        </w:tc>
        <w:tc>
          <w:tcPr>
            <w:tcW w:w="5388" w:type="dxa"/>
            <w:gridSpan w:val="15"/>
          </w:tcPr>
          <w:p w:rsidR="005635B9" w:rsidRPr="00A12D07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35B9" w:rsidRPr="00A12D07" w:rsidTr="005635B9">
        <w:trPr>
          <w:gridAfter w:val="5"/>
          <w:wAfter w:w="9890" w:type="dxa"/>
        </w:trPr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gridSpan w:val="3"/>
            <w:tcBorders>
              <w:left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централизованно</w:t>
            </w:r>
            <w:r>
              <w:rPr>
                <w:rFonts w:ascii="Times New Roman" w:hAnsi="Times New Roman" w:cs="Times New Roman"/>
              </w:rPr>
              <w:t>го</w:t>
            </w:r>
          </w:p>
        </w:tc>
        <w:tc>
          <w:tcPr>
            <w:tcW w:w="5388" w:type="dxa"/>
            <w:gridSpan w:val="15"/>
          </w:tcPr>
          <w:p w:rsidR="005635B9" w:rsidRPr="00A12D07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35B9" w:rsidRPr="00A12D07" w:rsidTr="005635B9">
        <w:trPr>
          <w:gridAfter w:val="5"/>
          <w:wAfter w:w="9890" w:type="dxa"/>
        </w:trPr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gridSpan w:val="3"/>
            <w:tcBorders>
              <w:left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децентрализованно</w:t>
            </w:r>
            <w:r>
              <w:rPr>
                <w:rFonts w:ascii="Times New Roman" w:hAnsi="Times New Roman" w:cs="Times New Roman"/>
              </w:rPr>
              <w:t>го</w:t>
            </w:r>
          </w:p>
        </w:tc>
        <w:tc>
          <w:tcPr>
            <w:tcW w:w="5388" w:type="dxa"/>
            <w:gridSpan w:val="15"/>
          </w:tcPr>
          <w:p w:rsidR="005635B9" w:rsidRPr="00A12D07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35B9" w:rsidRPr="00A12D07" w:rsidTr="005635B9">
        <w:trPr>
          <w:gridAfter w:val="5"/>
          <w:wAfter w:w="9890" w:type="dxa"/>
        </w:trPr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gridSpan w:val="3"/>
            <w:tcBorders>
              <w:left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наличие холодного водоснабжения, в том числе:</w:t>
            </w:r>
          </w:p>
        </w:tc>
        <w:tc>
          <w:tcPr>
            <w:tcW w:w="5388" w:type="dxa"/>
            <w:gridSpan w:val="15"/>
          </w:tcPr>
          <w:p w:rsidR="005635B9" w:rsidRPr="00A12D07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35B9" w:rsidRPr="00A12D07" w:rsidTr="005635B9">
        <w:trPr>
          <w:gridAfter w:val="5"/>
          <w:wAfter w:w="9890" w:type="dxa"/>
        </w:trPr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gridSpan w:val="3"/>
            <w:tcBorders>
              <w:left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централизованно</w:t>
            </w:r>
            <w:r>
              <w:rPr>
                <w:rFonts w:ascii="Times New Roman" w:hAnsi="Times New Roman" w:cs="Times New Roman"/>
              </w:rPr>
              <w:t>го</w:t>
            </w:r>
            <w:r w:rsidRPr="00A12D0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388" w:type="dxa"/>
            <w:gridSpan w:val="15"/>
          </w:tcPr>
          <w:p w:rsidR="005635B9" w:rsidRPr="00A12D07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35B9" w:rsidRPr="00A12D07" w:rsidTr="005635B9">
        <w:trPr>
          <w:gridAfter w:val="5"/>
          <w:wAfter w:w="9890" w:type="dxa"/>
        </w:trPr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gridSpan w:val="3"/>
            <w:tcBorders>
              <w:left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децентрализованно</w:t>
            </w:r>
            <w:r>
              <w:rPr>
                <w:rFonts w:ascii="Times New Roman" w:hAnsi="Times New Roman" w:cs="Times New Roman"/>
              </w:rPr>
              <w:t>го</w:t>
            </w:r>
          </w:p>
        </w:tc>
        <w:tc>
          <w:tcPr>
            <w:tcW w:w="5388" w:type="dxa"/>
            <w:gridSpan w:val="15"/>
          </w:tcPr>
          <w:p w:rsidR="005635B9" w:rsidRPr="00A12D07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35B9" w:rsidRPr="00A12D07" w:rsidTr="005635B9">
        <w:trPr>
          <w:gridAfter w:val="5"/>
          <w:wAfter w:w="9890" w:type="dxa"/>
        </w:trPr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gridSpan w:val="3"/>
            <w:tcBorders>
              <w:left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количество душевых сеток</w:t>
            </w:r>
          </w:p>
        </w:tc>
        <w:tc>
          <w:tcPr>
            <w:tcW w:w="5388" w:type="dxa"/>
            <w:gridSpan w:val="15"/>
          </w:tcPr>
          <w:p w:rsidR="005635B9" w:rsidRPr="00A12D07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35B9" w:rsidRPr="00A12D07" w:rsidTr="005635B9">
        <w:trPr>
          <w:gridAfter w:val="5"/>
          <w:wAfter w:w="9890" w:type="dxa"/>
        </w:trPr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gridSpan w:val="3"/>
            <w:tcBorders>
              <w:left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 xml:space="preserve">наличие технологического оборудования прачечной </w:t>
            </w:r>
          </w:p>
        </w:tc>
        <w:tc>
          <w:tcPr>
            <w:tcW w:w="5388" w:type="dxa"/>
            <w:gridSpan w:val="15"/>
          </w:tcPr>
          <w:p w:rsidR="005635B9" w:rsidRPr="00A12D07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35B9" w:rsidRPr="00A12D07" w:rsidTr="005635B9">
        <w:trPr>
          <w:gridAfter w:val="5"/>
          <w:wAfter w:w="9890" w:type="dxa"/>
        </w:trPr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gridSpan w:val="3"/>
            <w:tcBorders>
              <w:left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Отсутствует технологическое оборудование (указать какое)</w:t>
            </w:r>
          </w:p>
        </w:tc>
        <w:tc>
          <w:tcPr>
            <w:tcW w:w="5388" w:type="dxa"/>
            <w:gridSpan w:val="15"/>
          </w:tcPr>
          <w:p w:rsidR="005635B9" w:rsidRPr="00A12D07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35B9" w:rsidRPr="00A12D07" w:rsidTr="005635B9">
        <w:trPr>
          <w:gridAfter w:val="5"/>
          <w:wAfter w:w="9890" w:type="dxa"/>
        </w:trPr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7.2.</w:t>
            </w:r>
          </w:p>
        </w:tc>
        <w:tc>
          <w:tcPr>
            <w:tcW w:w="4257" w:type="dxa"/>
            <w:gridSpan w:val="3"/>
            <w:tcBorders>
              <w:left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Сведения о состоянии пищеблока</w:t>
            </w:r>
          </w:p>
        </w:tc>
        <w:tc>
          <w:tcPr>
            <w:tcW w:w="5388" w:type="dxa"/>
            <w:gridSpan w:val="15"/>
          </w:tcPr>
          <w:p w:rsidR="005635B9" w:rsidRPr="00A12D07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35B9" w:rsidRPr="00A12D07" w:rsidTr="005635B9">
        <w:trPr>
          <w:gridAfter w:val="5"/>
          <w:wAfter w:w="9890" w:type="dxa"/>
        </w:trPr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gridSpan w:val="3"/>
            <w:tcBorders>
              <w:left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проектная мощность</w:t>
            </w:r>
          </w:p>
        </w:tc>
        <w:tc>
          <w:tcPr>
            <w:tcW w:w="5388" w:type="dxa"/>
            <w:gridSpan w:val="15"/>
          </w:tcPr>
          <w:p w:rsidR="005635B9" w:rsidRPr="00A12D07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35B9" w:rsidRPr="00A12D07" w:rsidTr="005635B9">
        <w:trPr>
          <w:gridAfter w:val="5"/>
          <w:wAfter w:w="9890" w:type="dxa"/>
        </w:trPr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gridSpan w:val="3"/>
            <w:tcBorders>
              <w:left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год последнего ремонта, в том числе:</w:t>
            </w:r>
          </w:p>
        </w:tc>
        <w:tc>
          <w:tcPr>
            <w:tcW w:w="5388" w:type="dxa"/>
            <w:gridSpan w:val="15"/>
          </w:tcPr>
          <w:p w:rsidR="005635B9" w:rsidRPr="00A12D07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35B9" w:rsidRPr="00A12D07" w:rsidTr="005635B9">
        <w:trPr>
          <w:gridAfter w:val="5"/>
          <w:wAfter w:w="9890" w:type="dxa"/>
        </w:trPr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gridSpan w:val="3"/>
            <w:tcBorders>
              <w:left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капитальн</w:t>
            </w:r>
            <w:r>
              <w:rPr>
                <w:rFonts w:ascii="Times New Roman" w:hAnsi="Times New Roman" w:cs="Times New Roman"/>
              </w:rPr>
              <w:t>ого</w:t>
            </w:r>
            <w:r w:rsidRPr="00A12D0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388" w:type="dxa"/>
            <w:gridSpan w:val="15"/>
          </w:tcPr>
          <w:p w:rsidR="005635B9" w:rsidRPr="00A12D07" w:rsidRDefault="00ED279A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635B9" w:rsidRPr="00A12D07" w:rsidTr="005635B9">
        <w:trPr>
          <w:gridAfter w:val="5"/>
          <w:wAfter w:w="9890" w:type="dxa"/>
        </w:trPr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gridSpan w:val="3"/>
            <w:tcBorders>
              <w:left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его</w:t>
            </w:r>
            <w:r w:rsidRPr="00A12D0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388" w:type="dxa"/>
            <w:gridSpan w:val="15"/>
          </w:tcPr>
          <w:p w:rsidR="005635B9" w:rsidRPr="00A12D07" w:rsidRDefault="00ED279A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</w:tr>
      <w:tr w:rsidR="005635B9" w:rsidRPr="00A12D07" w:rsidTr="005635B9">
        <w:trPr>
          <w:gridAfter w:val="5"/>
          <w:wAfter w:w="9890" w:type="dxa"/>
        </w:trPr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gridSpan w:val="3"/>
            <w:tcBorders>
              <w:left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 xml:space="preserve">количество обеденных залов </w:t>
            </w:r>
          </w:p>
        </w:tc>
        <w:tc>
          <w:tcPr>
            <w:tcW w:w="5388" w:type="dxa"/>
            <w:gridSpan w:val="15"/>
          </w:tcPr>
          <w:p w:rsidR="005635B9" w:rsidRPr="00A12D07" w:rsidRDefault="00ED279A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635B9" w:rsidRPr="00A12D07" w:rsidTr="005635B9">
        <w:trPr>
          <w:gridAfter w:val="5"/>
          <w:wAfter w:w="9890" w:type="dxa"/>
        </w:trPr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gridSpan w:val="3"/>
            <w:tcBorders>
              <w:left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количество посадочных мест</w:t>
            </w:r>
          </w:p>
        </w:tc>
        <w:tc>
          <w:tcPr>
            <w:tcW w:w="5388" w:type="dxa"/>
            <w:gridSpan w:val="15"/>
          </w:tcPr>
          <w:p w:rsidR="005635B9" w:rsidRPr="00A12D07" w:rsidRDefault="00ED279A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5635B9" w:rsidRPr="00A12D07" w:rsidTr="005635B9">
        <w:trPr>
          <w:gridAfter w:val="5"/>
          <w:wAfter w:w="9890" w:type="dxa"/>
        </w:trPr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gridSpan w:val="3"/>
            <w:tcBorders>
              <w:left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 xml:space="preserve">количество смен питающихся </w:t>
            </w:r>
          </w:p>
        </w:tc>
        <w:tc>
          <w:tcPr>
            <w:tcW w:w="5388" w:type="dxa"/>
            <w:gridSpan w:val="15"/>
          </w:tcPr>
          <w:p w:rsidR="005635B9" w:rsidRPr="00A12D07" w:rsidRDefault="00ED279A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635B9" w:rsidRPr="00A12D07" w:rsidTr="005635B9">
        <w:trPr>
          <w:gridAfter w:val="5"/>
          <w:wAfter w:w="9890" w:type="dxa"/>
        </w:trPr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gridSpan w:val="3"/>
            <w:tcBorders>
              <w:left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обеспеченность столовой посудой, %</w:t>
            </w:r>
          </w:p>
        </w:tc>
        <w:tc>
          <w:tcPr>
            <w:tcW w:w="5388" w:type="dxa"/>
            <w:gridSpan w:val="15"/>
          </w:tcPr>
          <w:p w:rsidR="005635B9" w:rsidRPr="00A12D07" w:rsidRDefault="00ED279A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5635B9" w:rsidRPr="00A12D07" w:rsidTr="005635B9">
        <w:trPr>
          <w:gridAfter w:val="5"/>
          <w:wAfter w:w="9890" w:type="dxa"/>
        </w:trPr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gridSpan w:val="3"/>
            <w:tcBorders>
              <w:left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обеспеченность кухонной посудой, %</w:t>
            </w:r>
          </w:p>
        </w:tc>
        <w:tc>
          <w:tcPr>
            <w:tcW w:w="5388" w:type="dxa"/>
            <w:gridSpan w:val="15"/>
          </w:tcPr>
          <w:p w:rsidR="005635B9" w:rsidRPr="00A12D07" w:rsidRDefault="00ED279A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5635B9" w:rsidRPr="00A12D07" w:rsidTr="005635B9">
        <w:trPr>
          <w:gridAfter w:val="5"/>
          <w:wAfter w:w="9890" w:type="dxa"/>
        </w:trPr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gridSpan w:val="3"/>
            <w:tcBorders>
              <w:left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 xml:space="preserve">наличие горячего водоснабжения, </w:t>
            </w:r>
          </w:p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5388" w:type="dxa"/>
            <w:gridSpan w:val="15"/>
          </w:tcPr>
          <w:p w:rsidR="005635B9" w:rsidRPr="00A12D07" w:rsidRDefault="00ED279A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5635B9" w:rsidRPr="00A12D07" w:rsidTr="005635B9">
        <w:trPr>
          <w:gridAfter w:val="5"/>
          <w:wAfter w:w="9890" w:type="dxa"/>
        </w:trPr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gridSpan w:val="3"/>
            <w:tcBorders>
              <w:left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централизованно</w:t>
            </w:r>
            <w:r>
              <w:rPr>
                <w:rFonts w:ascii="Times New Roman" w:hAnsi="Times New Roman" w:cs="Times New Roman"/>
              </w:rPr>
              <w:t>го</w:t>
            </w:r>
          </w:p>
        </w:tc>
        <w:tc>
          <w:tcPr>
            <w:tcW w:w="5388" w:type="dxa"/>
            <w:gridSpan w:val="15"/>
          </w:tcPr>
          <w:p w:rsidR="005635B9" w:rsidRPr="00A12D07" w:rsidRDefault="00ED279A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635B9" w:rsidRPr="00A12D07" w:rsidTr="005635B9">
        <w:trPr>
          <w:gridAfter w:val="5"/>
          <w:wAfter w:w="9890" w:type="dxa"/>
        </w:trPr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gridSpan w:val="3"/>
            <w:tcBorders>
              <w:left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децентрализованно</w:t>
            </w:r>
            <w:r>
              <w:rPr>
                <w:rFonts w:ascii="Times New Roman" w:hAnsi="Times New Roman" w:cs="Times New Roman"/>
              </w:rPr>
              <w:t>го</w:t>
            </w:r>
          </w:p>
        </w:tc>
        <w:tc>
          <w:tcPr>
            <w:tcW w:w="5388" w:type="dxa"/>
            <w:gridSpan w:val="15"/>
          </w:tcPr>
          <w:p w:rsidR="005635B9" w:rsidRPr="00A12D07" w:rsidRDefault="00ED279A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5635B9" w:rsidRPr="00A12D07" w:rsidTr="005635B9">
        <w:trPr>
          <w:gridAfter w:val="5"/>
          <w:wAfter w:w="9890" w:type="dxa"/>
        </w:trPr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gridSpan w:val="3"/>
            <w:tcBorders>
              <w:left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наличие холодного водоснабжения:</w:t>
            </w:r>
          </w:p>
        </w:tc>
        <w:tc>
          <w:tcPr>
            <w:tcW w:w="5388" w:type="dxa"/>
            <w:gridSpan w:val="15"/>
          </w:tcPr>
          <w:p w:rsidR="005635B9" w:rsidRPr="00A12D07" w:rsidRDefault="00ED279A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5635B9" w:rsidRPr="00A12D07" w:rsidTr="005635B9">
        <w:trPr>
          <w:gridAfter w:val="5"/>
          <w:wAfter w:w="9890" w:type="dxa"/>
        </w:trPr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gridSpan w:val="3"/>
            <w:tcBorders>
              <w:left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централизованно</w:t>
            </w:r>
            <w:r>
              <w:rPr>
                <w:rFonts w:ascii="Times New Roman" w:hAnsi="Times New Roman" w:cs="Times New Roman"/>
              </w:rPr>
              <w:t>го</w:t>
            </w:r>
          </w:p>
        </w:tc>
        <w:tc>
          <w:tcPr>
            <w:tcW w:w="5388" w:type="dxa"/>
            <w:gridSpan w:val="15"/>
          </w:tcPr>
          <w:p w:rsidR="005635B9" w:rsidRPr="00A12D07" w:rsidRDefault="00ED279A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5635B9" w:rsidRPr="00A12D07" w:rsidTr="005635B9">
        <w:trPr>
          <w:gridAfter w:val="5"/>
          <w:wAfter w:w="9890" w:type="dxa"/>
        </w:trPr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gridSpan w:val="3"/>
            <w:tcBorders>
              <w:left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децентрализованно</w:t>
            </w:r>
            <w:r>
              <w:rPr>
                <w:rFonts w:ascii="Times New Roman" w:hAnsi="Times New Roman" w:cs="Times New Roman"/>
              </w:rPr>
              <w:t>го</w:t>
            </w:r>
          </w:p>
        </w:tc>
        <w:tc>
          <w:tcPr>
            <w:tcW w:w="5388" w:type="dxa"/>
            <w:gridSpan w:val="15"/>
          </w:tcPr>
          <w:p w:rsidR="005635B9" w:rsidRPr="00A12D07" w:rsidRDefault="00ED279A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635B9" w:rsidRPr="00A12D07" w:rsidTr="005635B9">
        <w:trPr>
          <w:gridAfter w:val="5"/>
          <w:wAfter w:w="9890" w:type="dxa"/>
        </w:trPr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gridSpan w:val="3"/>
            <w:tcBorders>
              <w:left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технология мытья посуды:</w:t>
            </w:r>
          </w:p>
        </w:tc>
        <w:tc>
          <w:tcPr>
            <w:tcW w:w="5388" w:type="dxa"/>
            <w:gridSpan w:val="15"/>
          </w:tcPr>
          <w:p w:rsidR="005635B9" w:rsidRPr="00A12D07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35B9" w:rsidRPr="00A12D07" w:rsidTr="005635B9">
        <w:trPr>
          <w:gridAfter w:val="5"/>
          <w:wAfter w:w="9890" w:type="dxa"/>
        </w:trPr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gridSpan w:val="3"/>
            <w:tcBorders>
              <w:left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 xml:space="preserve">наличие посудомоечной машины </w:t>
            </w:r>
          </w:p>
        </w:tc>
        <w:tc>
          <w:tcPr>
            <w:tcW w:w="5388" w:type="dxa"/>
            <w:gridSpan w:val="15"/>
          </w:tcPr>
          <w:p w:rsidR="005635B9" w:rsidRPr="00A12D07" w:rsidRDefault="0028491F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5635B9" w:rsidRPr="00A12D07" w:rsidTr="005635B9">
        <w:trPr>
          <w:gridAfter w:val="5"/>
          <w:wAfter w:w="9890" w:type="dxa"/>
        </w:trPr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gridSpan w:val="3"/>
            <w:tcBorders>
              <w:left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посудомоечные ванны (количество)</w:t>
            </w:r>
          </w:p>
        </w:tc>
        <w:tc>
          <w:tcPr>
            <w:tcW w:w="5388" w:type="dxa"/>
            <w:gridSpan w:val="15"/>
          </w:tcPr>
          <w:p w:rsidR="005635B9" w:rsidRPr="00A12D07" w:rsidRDefault="0028491F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5635B9" w:rsidRPr="00A12D07" w:rsidTr="005635B9">
        <w:trPr>
          <w:gridAfter w:val="5"/>
          <w:wAfter w:w="9890" w:type="dxa"/>
        </w:trPr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gridSpan w:val="3"/>
            <w:tcBorders>
              <w:left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 xml:space="preserve">наличие производственных помещений </w:t>
            </w:r>
          </w:p>
        </w:tc>
        <w:tc>
          <w:tcPr>
            <w:tcW w:w="5388" w:type="dxa"/>
            <w:gridSpan w:val="15"/>
          </w:tcPr>
          <w:p w:rsidR="005635B9" w:rsidRPr="00A12D07" w:rsidRDefault="0028491F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5635B9" w:rsidRPr="00A12D07" w:rsidTr="005635B9">
        <w:trPr>
          <w:gridAfter w:val="5"/>
          <w:wAfter w:w="9890" w:type="dxa"/>
        </w:trPr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gridSpan w:val="3"/>
            <w:tcBorders>
              <w:left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отсутствуют производственные помещения (указать какие)</w:t>
            </w:r>
          </w:p>
        </w:tc>
        <w:tc>
          <w:tcPr>
            <w:tcW w:w="5388" w:type="dxa"/>
            <w:gridSpan w:val="15"/>
          </w:tcPr>
          <w:p w:rsidR="005635B9" w:rsidRPr="00A12D07" w:rsidRDefault="0028491F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635B9" w:rsidRPr="00A12D07" w:rsidTr="005635B9">
        <w:trPr>
          <w:gridAfter w:val="5"/>
          <w:wAfter w:w="9890" w:type="dxa"/>
        </w:trPr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gridSpan w:val="3"/>
            <w:tcBorders>
              <w:left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наличие технологического оборудования</w:t>
            </w:r>
          </w:p>
        </w:tc>
        <w:tc>
          <w:tcPr>
            <w:tcW w:w="5388" w:type="dxa"/>
            <w:gridSpan w:val="15"/>
          </w:tcPr>
          <w:p w:rsidR="005635B9" w:rsidRPr="00A12D07" w:rsidRDefault="0028491F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5635B9" w:rsidRPr="00A12D07" w:rsidTr="005635B9">
        <w:trPr>
          <w:gridAfter w:val="5"/>
          <w:wAfter w:w="9890" w:type="dxa"/>
        </w:trPr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gridSpan w:val="3"/>
            <w:tcBorders>
              <w:left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отсутствует технологическое оборудование (указать какое)</w:t>
            </w:r>
          </w:p>
        </w:tc>
        <w:tc>
          <w:tcPr>
            <w:tcW w:w="5388" w:type="dxa"/>
            <w:gridSpan w:val="15"/>
          </w:tcPr>
          <w:p w:rsidR="005635B9" w:rsidRPr="00A12D07" w:rsidRDefault="0028491F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635B9" w:rsidRPr="00A12D07" w:rsidTr="005635B9">
        <w:trPr>
          <w:gridAfter w:val="5"/>
          <w:wAfter w:w="9890" w:type="dxa"/>
        </w:trPr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gridSpan w:val="3"/>
            <w:tcBorders>
              <w:left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наличие холодильного оборудования</w:t>
            </w:r>
          </w:p>
        </w:tc>
        <w:tc>
          <w:tcPr>
            <w:tcW w:w="5388" w:type="dxa"/>
            <w:gridSpan w:val="15"/>
          </w:tcPr>
          <w:p w:rsidR="005635B9" w:rsidRPr="00A12D07" w:rsidRDefault="0028491F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5635B9" w:rsidRPr="00A12D07" w:rsidTr="005635B9">
        <w:trPr>
          <w:gridAfter w:val="5"/>
          <w:wAfter w:w="9890" w:type="dxa"/>
        </w:trPr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gridSpan w:val="3"/>
            <w:tcBorders>
              <w:left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охлаждаемые (низкотемпературные) камеры</w:t>
            </w:r>
          </w:p>
        </w:tc>
        <w:tc>
          <w:tcPr>
            <w:tcW w:w="5388" w:type="dxa"/>
            <w:gridSpan w:val="15"/>
          </w:tcPr>
          <w:p w:rsidR="005635B9" w:rsidRPr="00A12D07" w:rsidRDefault="0028491F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635B9" w:rsidRPr="00A12D07" w:rsidTr="005635B9">
        <w:trPr>
          <w:gridAfter w:val="5"/>
          <w:wAfter w:w="9890" w:type="dxa"/>
        </w:trPr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gridSpan w:val="3"/>
            <w:tcBorders>
              <w:left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 xml:space="preserve">бытовые холодильники </w:t>
            </w:r>
          </w:p>
        </w:tc>
        <w:tc>
          <w:tcPr>
            <w:tcW w:w="5388" w:type="dxa"/>
            <w:gridSpan w:val="15"/>
          </w:tcPr>
          <w:p w:rsidR="005635B9" w:rsidRPr="00A12D07" w:rsidRDefault="0028491F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635B9" w:rsidRPr="00A12D07" w:rsidTr="005635B9">
        <w:trPr>
          <w:gridAfter w:val="5"/>
          <w:wAfter w:w="9890" w:type="dxa"/>
        </w:trPr>
        <w:tc>
          <w:tcPr>
            <w:tcW w:w="1270" w:type="dxa"/>
            <w:gridSpan w:val="2"/>
            <w:vMerge w:val="restart"/>
            <w:tcBorders>
              <w:top w:val="single" w:sz="4" w:space="0" w:color="auto"/>
            </w:tcBorders>
          </w:tcPr>
          <w:p w:rsidR="005635B9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3.</w:t>
            </w:r>
          </w:p>
        </w:tc>
        <w:tc>
          <w:tcPr>
            <w:tcW w:w="4257" w:type="dxa"/>
            <w:gridSpan w:val="3"/>
            <w:vMerge w:val="restart"/>
          </w:tcPr>
          <w:p w:rsidR="005635B9" w:rsidRPr="00A12D07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A12D07">
              <w:rPr>
                <w:rFonts w:ascii="Times New Roman" w:hAnsi="Times New Roman" w:cs="Times New Roman"/>
              </w:rPr>
              <w:t>одоснабжение организации</w:t>
            </w:r>
          </w:p>
          <w:p w:rsidR="005635B9" w:rsidRPr="00A12D07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(отметить в ячейке)</w:t>
            </w:r>
          </w:p>
        </w:tc>
        <w:tc>
          <w:tcPr>
            <w:tcW w:w="1591" w:type="dxa"/>
            <w:gridSpan w:val="5"/>
          </w:tcPr>
          <w:p w:rsidR="005635B9" w:rsidRPr="00A12D07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ц</w:t>
            </w:r>
            <w:r w:rsidRPr="00A12D07">
              <w:rPr>
                <w:rFonts w:ascii="Times New Roman" w:hAnsi="Times New Roman" w:cs="Times New Roman"/>
              </w:rPr>
              <w:t>ентрализованное</w:t>
            </w:r>
            <w:proofErr w:type="gramEnd"/>
            <w:r w:rsidRPr="00A12D07">
              <w:rPr>
                <w:rFonts w:ascii="Times New Roman" w:hAnsi="Times New Roman" w:cs="Times New Roman"/>
              </w:rPr>
              <w:t xml:space="preserve"> от местного водопровода</w:t>
            </w:r>
          </w:p>
        </w:tc>
        <w:tc>
          <w:tcPr>
            <w:tcW w:w="1683" w:type="dxa"/>
            <w:gridSpan w:val="7"/>
          </w:tcPr>
          <w:p w:rsidR="005635B9" w:rsidRPr="00A12D07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ц</w:t>
            </w:r>
            <w:r w:rsidRPr="00A12D07">
              <w:rPr>
                <w:rFonts w:ascii="Times New Roman" w:hAnsi="Times New Roman" w:cs="Times New Roman"/>
              </w:rPr>
              <w:t>ентрализованное</w:t>
            </w:r>
            <w:proofErr w:type="gramEnd"/>
            <w:r w:rsidRPr="00A12D07">
              <w:rPr>
                <w:rFonts w:ascii="Times New Roman" w:hAnsi="Times New Roman" w:cs="Times New Roman"/>
              </w:rPr>
              <w:t xml:space="preserve"> от артезианской скважины</w:t>
            </w:r>
          </w:p>
        </w:tc>
        <w:tc>
          <w:tcPr>
            <w:tcW w:w="2114" w:type="dxa"/>
            <w:gridSpan w:val="3"/>
          </w:tcPr>
          <w:p w:rsidR="005635B9" w:rsidRPr="00A12D07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A12D07">
              <w:rPr>
                <w:rFonts w:ascii="Times New Roman" w:hAnsi="Times New Roman" w:cs="Times New Roman"/>
              </w:rPr>
              <w:t>ривозная (бутилированная) вода</w:t>
            </w:r>
          </w:p>
        </w:tc>
      </w:tr>
      <w:tr w:rsidR="005635B9" w:rsidRPr="00A12D07" w:rsidTr="005635B9">
        <w:trPr>
          <w:gridAfter w:val="5"/>
          <w:wAfter w:w="9890" w:type="dxa"/>
        </w:trPr>
        <w:tc>
          <w:tcPr>
            <w:tcW w:w="1270" w:type="dxa"/>
            <w:gridSpan w:val="2"/>
            <w:vMerge/>
          </w:tcPr>
          <w:p w:rsidR="005635B9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gridSpan w:val="3"/>
            <w:vMerge/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gridSpan w:val="5"/>
          </w:tcPr>
          <w:p w:rsidR="005635B9" w:rsidRPr="00A12D07" w:rsidRDefault="0028491F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683" w:type="dxa"/>
            <w:gridSpan w:val="7"/>
          </w:tcPr>
          <w:p w:rsidR="005635B9" w:rsidRPr="00A12D07" w:rsidRDefault="0028491F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14" w:type="dxa"/>
            <w:gridSpan w:val="3"/>
          </w:tcPr>
          <w:p w:rsidR="005635B9" w:rsidRPr="00A12D07" w:rsidRDefault="0028491F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635B9" w:rsidRPr="00A12D07" w:rsidTr="005635B9">
        <w:trPr>
          <w:gridAfter w:val="5"/>
          <w:wAfter w:w="9890" w:type="dxa"/>
        </w:trPr>
        <w:tc>
          <w:tcPr>
            <w:tcW w:w="1270" w:type="dxa"/>
            <w:gridSpan w:val="2"/>
            <w:tcBorders>
              <w:top w:val="single" w:sz="4" w:space="0" w:color="auto"/>
            </w:tcBorders>
          </w:tcPr>
          <w:p w:rsidR="005635B9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4.</w:t>
            </w:r>
          </w:p>
        </w:tc>
        <w:tc>
          <w:tcPr>
            <w:tcW w:w="4257" w:type="dxa"/>
            <w:gridSpan w:val="3"/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 xml:space="preserve">Наличие ёмкости для запаса воды (куб. м)   </w:t>
            </w:r>
          </w:p>
        </w:tc>
        <w:tc>
          <w:tcPr>
            <w:tcW w:w="5388" w:type="dxa"/>
            <w:gridSpan w:val="15"/>
          </w:tcPr>
          <w:p w:rsidR="005635B9" w:rsidRPr="00A12D07" w:rsidRDefault="0028491F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</w:tr>
      <w:tr w:rsidR="005635B9" w:rsidRPr="00A12D07" w:rsidTr="005635B9">
        <w:trPr>
          <w:gridAfter w:val="5"/>
          <w:wAfter w:w="9890" w:type="dxa"/>
        </w:trPr>
        <w:tc>
          <w:tcPr>
            <w:tcW w:w="1270" w:type="dxa"/>
            <w:gridSpan w:val="2"/>
            <w:tcBorders>
              <w:top w:val="single" w:sz="4" w:space="0" w:color="auto"/>
            </w:tcBorders>
          </w:tcPr>
          <w:p w:rsidR="005635B9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.</w:t>
            </w:r>
          </w:p>
        </w:tc>
        <w:tc>
          <w:tcPr>
            <w:tcW w:w="4257" w:type="dxa"/>
            <w:gridSpan w:val="3"/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Горячее водоснабжение:</w:t>
            </w:r>
          </w:p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наличие, тип</w:t>
            </w:r>
          </w:p>
        </w:tc>
        <w:tc>
          <w:tcPr>
            <w:tcW w:w="5388" w:type="dxa"/>
            <w:gridSpan w:val="15"/>
          </w:tcPr>
          <w:p w:rsidR="005635B9" w:rsidRPr="00A12D07" w:rsidRDefault="0028491F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, </w:t>
            </w:r>
            <w:proofErr w:type="gramStart"/>
            <w:r w:rsidRPr="00A12D07">
              <w:rPr>
                <w:rFonts w:ascii="Times New Roman" w:hAnsi="Times New Roman" w:cs="Times New Roman"/>
              </w:rPr>
              <w:t>децентрализованн</w:t>
            </w:r>
            <w:r>
              <w:rPr>
                <w:rFonts w:ascii="Times New Roman" w:hAnsi="Times New Roman" w:cs="Times New Roman"/>
              </w:rPr>
              <w:t>ый</w:t>
            </w:r>
            <w:proofErr w:type="gramEnd"/>
            <w:r>
              <w:rPr>
                <w:rFonts w:ascii="Times New Roman" w:hAnsi="Times New Roman" w:cs="Times New Roman"/>
              </w:rPr>
              <w:t xml:space="preserve"> (водонагреватели)</w:t>
            </w:r>
          </w:p>
        </w:tc>
      </w:tr>
      <w:tr w:rsidR="005635B9" w:rsidRPr="00A12D07" w:rsidTr="005635B9">
        <w:trPr>
          <w:gridAfter w:val="5"/>
          <w:wAfter w:w="9890" w:type="dxa"/>
        </w:trPr>
        <w:tc>
          <w:tcPr>
            <w:tcW w:w="1270" w:type="dxa"/>
            <w:gridSpan w:val="2"/>
            <w:vMerge w:val="restart"/>
            <w:tcBorders>
              <w:top w:val="single" w:sz="4" w:space="0" w:color="auto"/>
            </w:tcBorders>
          </w:tcPr>
          <w:p w:rsidR="005635B9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6.</w:t>
            </w:r>
          </w:p>
        </w:tc>
        <w:tc>
          <w:tcPr>
            <w:tcW w:w="4257" w:type="dxa"/>
            <w:gridSpan w:val="3"/>
            <w:vMerge w:val="restart"/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 xml:space="preserve">Канализация </w:t>
            </w:r>
          </w:p>
        </w:tc>
        <w:tc>
          <w:tcPr>
            <w:tcW w:w="2451" w:type="dxa"/>
            <w:gridSpan w:val="9"/>
          </w:tcPr>
          <w:p w:rsidR="005635B9" w:rsidRPr="00A12D07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0518">
              <w:rPr>
                <w:rFonts w:ascii="Times New Roman" w:hAnsi="Times New Roman" w:cs="Times New Roman"/>
              </w:rPr>
              <w:t>централизованная</w:t>
            </w:r>
          </w:p>
        </w:tc>
        <w:tc>
          <w:tcPr>
            <w:tcW w:w="2937" w:type="dxa"/>
            <w:gridSpan w:val="6"/>
          </w:tcPr>
          <w:p w:rsidR="005635B9" w:rsidRPr="006D0518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  <w:r w:rsidRPr="006D0518">
              <w:rPr>
                <w:rFonts w:ascii="Times New Roman" w:hAnsi="Times New Roman" w:cs="Times New Roman"/>
              </w:rPr>
              <w:t xml:space="preserve">выгребного типа </w:t>
            </w:r>
          </w:p>
        </w:tc>
      </w:tr>
      <w:tr w:rsidR="005635B9" w:rsidRPr="00A12D07" w:rsidTr="005635B9">
        <w:trPr>
          <w:gridAfter w:val="5"/>
          <w:wAfter w:w="9890" w:type="dxa"/>
        </w:trPr>
        <w:tc>
          <w:tcPr>
            <w:tcW w:w="1270" w:type="dxa"/>
            <w:gridSpan w:val="2"/>
            <w:vMerge/>
          </w:tcPr>
          <w:p w:rsidR="005635B9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gridSpan w:val="3"/>
            <w:vMerge/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51" w:type="dxa"/>
            <w:gridSpan w:val="9"/>
          </w:tcPr>
          <w:p w:rsidR="005635B9" w:rsidRPr="00A12D07" w:rsidRDefault="0028491F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937" w:type="dxa"/>
            <w:gridSpan w:val="6"/>
          </w:tcPr>
          <w:p w:rsidR="005635B9" w:rsidRPr="00A12D07" w:rsidRDefault="0028491F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5635B9" w:rsidRPr="00A12D07" w:rsidTr="005635B9">
        <w:trPr>
          <w:gridAfter w:val="5"/>
          <w:wAfter w:w="9890" w:type="dxa"/>
        </w:trPr>
        <w:tc>
          <w:tcPr>
            <w:tcW w:w="1270" w:type="dxa"/>
            <w:gridSpan w:val="2"/>
          </w:tcPr>
          <w:p w:rsidR="005635B9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7.</w:t>
            </w:r>
          </w:p>
        </w:tc>
        <w:tc>
          <w:tcPr>
            <w:tcW w:w="4257" w:type="dxa"/>
            <w:gridSpan w:val="3"/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Площадки для мусора, их оборудование</w:t>
            </w:r>
          </w:p>
        </w:tc>
        <w:tc>
          <w:tcPr>
            <w:tcW w:w="5388" w:type="dxa"/>
            <w:gridSpan w:val="15"/>
          </w:tcPr>
          <w:p w:rsidR="005635B9" w:rsidRPr="00A12D07" w:rsidRDefault="0028491F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5635B9" w:rsidRPr="00A12D07" w:rsidTr="005635B9">
        <w:trPr>
          <w:gridAfter w:val="5"/>
          <w:wAfter w:w="9890" w:type="dxa"/>
        </w:trPr>
        <w:tc>
          <w:tcPr>
            <w:tcW w:w="1270" w:type="dxa"/>
            <w:gridSpan w:val="2"/>
          </w:tcPr>
          <w:p w:rsidR="005635B9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8.</w:t>
            </w:r>
          </w:p>
        </w:tc>
        <w:tc>
          <w:tcPr>
            <w:tcW w:w="4257" w:type="dxa"/>
            <w:gridSpan w:val="3"/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Газоснабжение</w:t>
            </w:r>
          </w:p>
        </w:tc>
        <w:tc>
          <w:tcPr>
            <w:tcW w:w="5388" w:type="dxa"/>
            <w:gridSpan w:val="15"/>
          </w:tcPr>
          <w:p w:rsidR="005635B9" w:rsidRPr="00A12D07" w:rsidRDefault="0028491F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5635B9" w:rsidRPr="00A12D07" w:rsidTr="005635B9">
        <w:trPr>
          <w:gridAfter w:val="5"/>
          <w:wAfter w:w="9890" w:type="dxa"/>
        </w:trPr>
        <w:tc>
          <w:tcPr>
            <w:tcW w:w="10915" w:type="dxa"/>
            <w:gridSpan w:val="20"/>
            <w:tcBorders>
              <w:bottom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0518">
              <w:rPr>
                <w:rFonts w:ascii="Times New Roman" w:hAnsi="Times New Roman" w:cs="Times New Roman"/>
              </w:rPr>
              <w:t>8. Основные характеристики доступности организации для лиц с ограниченными возможностями с учётом особых потребностей детей-инвалидов</w:t>
            </w:r>
            <w:r w:rsidRPr="006D0518" w:rsidDel="00270F01">
              <w:rPr>
                <w:rFonts w:ascii="Times New Roman" w:hAnsi="Times New Roman" w:cs="Times New Roman"/>
              </w:rPr>
              <w:t xml:space="preserve"> </w:t>
            </w:r>
            <w:r w:rsidRPr="006D0518">
              <w:rPr>
                <w:rFonts w:ascii="Times New Roman" w:hAnsi="Times New Roman" w:cs="Times New Roman"/>
              </w:rPr>
              <w:t>(данный раздел заполняется при наличии в лагере созданных условий доступности, указанных в данном разделе)</w:t>
            </w:r>
          </w:p>
        </w:tc>
      </w:tr>
      <w:tr w:rsidR="005635B9" w:rsidRPr="00A12D07" w:rsidTr="005635B9">
        <w:trPr>
          <w:gridAfter w:val="5"/>
          <w:wAfter w:w="9890" w:type="dxa"/>
        </w:trPr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8.1.</w:t>
            </w:r>
          </w:p>
        </w:tc>
        <w:tc>
          <w:tcPr>
            <w:tcW w:w="4257" w:type="dxa"/>
            <w:gridSpan w:val="3"/>
            <w:tcBorders>
              <w:left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Доступность инфраструктуры организации для лиц с ограниченными возможностями</w:t>
            </w:r>
            <w:r>
              <w:rPr>
                <w:rFonts w:ascii="Times New Roman" w:hAnsi="Times New Roman" w:cs="Times New Roman"/>
              </w:rPr>
              <w:t>,</w:t>
            </w:r>
            <w:r w:rsidRPr="00A12D0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5388" w:type="dxa"/>
            <w:gridSpan w:val="15"/>
          </w:tcPr>
          <w:p w:rsidR="005635B9" w:rsidRPr="00A12D07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35B9" w:rsidRPr="00A12D07" w:rsidTr="005635B9">
        <w:trPr>
          <w:gridAfter w:val="5"/>
          <w:wAfter w:w="9890" w:type="dxa"/>
        </w:trPr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gridSpan w:val="3"/>
            <w:tcBorders>
              <w:left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 xml:space="preserve">территория </w:t>
            </w:r>
          </w:p>
        </w:tc>
        <w:tc>
          <w:tcPr>
            <w:tcW w:w="5388" w:type="dxa"/>
            <w:gridSpan w:val="15"/>
          </w:tcPr>
          <w:p w:rsidR="005635B9" w:rsidRPr="00A12D07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35B9" w:rsidRPr="00A12D07" w:rsidTr="005635B9">
        <w:trPr>
          <w:gridAfter w:val="5"/>
          <w:wAfter w:w="9890" w:type="dxa"/>
        </w:trPr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gridSpan w:val="3"/>
            <w:tcBorders>
              <w:left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 xml:space="preserve">здания и сооружения </w:t>
            </w:r>
          </w:p>
        </w:tc>
        <w:tc>
          <w:tcPr>
            <w:tcW w:w="5388" w:type="dxa"/>
            <w:gridSpan w:val="15"/>
          </w:tcPr>
          <w:p w:rsidR="005635B9" w:rsidRPr="00A12D07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35B9" w:rsidRPr="00A12D07" w:rsidTr="005635B9">
        <w:trPr>
          <w:gridAfter w:val="5"/>
          <w:wAfter w:w="9890" w:type="dxa"/>
        </w:trPr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gridSpan w:val="3"/>
            <w:tcBorders>
              <w:left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 xml:space="preserve">водные объекты </w:t>
            </w:r>
          </w:p>
        </w:tc>
        <w:tc>
          <w:tcPr>
            <w:tcW w:w="5388" w:type="dxa"/>
            <w:gridSpan w:val="15"/>
          </w:tcPr>
          <w:p w:rsidR="005635B9" w:rsidRPr="00A12D07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35B9" w:rsidRPr="00A12D07" w:rsidTr="005635B9">
        <w:trPr>
          <w:gridAfter w:val="5"/>
          <w:wAfter w:w="9890" w:type="dxa"/>
        </w:trPr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B9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gridSpan w:val="3"/>
            <w:tcBorders>
              <w:left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автотранспорт</w:t>
            </w:r>
          </w:p>
        </w:tc>
        <w:tc>
          <w:tcPr>
            <w:tcW w:w="5388" w:type="dxa"/>
            <w:gridSpan w:val="15"/>
          </w:tcPr>
          <w:p w:rsidR="005635B9" w:rsidRPr="00A12D07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35B9" w:rsidRPr="00A12D07" w:rsidTr="005635B9">
        <w:trPr>
          <w:gridAfter w:val="5"/>
          <w:wAfter w:w="9890" w:type="dxa"/>
        </w:trPr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8.2.</w:t>
            </w:r>
          </w:p>
        </w:tc>
        <w:tc>
          <w:tcPr>
            <w:tcW w:w="4257" w:type="dxa"/>
            <w:gridSpan w:val="3"/>
            <w:tcBorders>
              <w:left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Наличие профильных групп для детей-инвалидов (по слуху</w:t>
            </w:r>
            <w:r>
              <w:rPr>
                <w:rFonts w:ascii="Times New Roman" w:hAnsi="Times New Roman" w:cs="Times New Roman"/>
              </w:rPr>
              <w:t>,</w:t>
            </w:r>
            <w:r w:rsidRPr="00A12D07">
              <w:rPr>
                <w:rFonts w:ascii="Times New Roman" w:hAnsi="Times New Roman" w:cs="Times New Roman"/>
              </w:rPr>
              <w:t xml:space="preserve"> зрению</w:t>
            </w:r>
            <w:r>
              <w:rPr>
                <w:rFonts w:ascii="Times New Roman" w:hAnsi="Times New Roman" w:cs="Times New Roman"/>
              </w:rPr>
              <w:t>,</w:t>
            </w:r>
            <w:r w:rsidRPr="00A12D07">
              <w:rPr>
                <w:rFonts w:ascii="Times New Roman" w:hAnsi="Times New Roman" w:cs="Times New Roman"/>
              </w:rPr>
              <w:t xml:space="preserve"> с нарушениями опорно-двигательног</w:t>
            </w:r>
            <w:r>
              <w:rPr>
                <w:rFonts w:ascii="Times New Roman" w:hAnsi="Times New Roman" w:cs="Times New Roman"/>
              </w:rPr>
              <w:t xml:space="preserve">о аппарата, </w:t>
            </w:r>
            <w:r w:rsidRPr="00A12D07">
              <w:rPr>
                <w:rFonts w:ascii="Times New Roman" w:hAnsi="Times New Roman" w:cs="Times New Roman"/>
              </w:rPr>
              <w:t>с задержкой умственного развития) с учётом их особых потребностей:</w:t>
            </w:r>
          </w:p>
        </w:tc>
        <w:tc>
          <w:tcPr>
            <w:tcW w:w="5388" w:type="dxa"/>
            <w:gridSpan w:val="15"/>
          </w:tcPr>
          <w:p w:rsidR="005635B9" w:rsidRPr="00A12D07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35B9" w:rsidRPr="00A12D07" w:rsidTr="005635B9">
        <w:trPr>
          <w:gridAfter w:val="5"/>
          <w:wAfter w:w="9890" w:type="dxa"/>
        </w:trPr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gridSpan w:val="3"/>
            <w:tcBorders>
              <w:left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количество групп (с указанием профиля)</w:t>
            </w:r>
          </w:p>
        </w:tc>
        <w:tc>
          <w:tcPr>
            <w:tcW w:w="5388" w:type="dxa"/>
            <w:gridSpan w:val="15"/>
          </w:tcPr>
          <w:p w:rsidR="005635B9" w:rsidRPr="00A12D07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35B9" w:rsidRPr="00A12D07" w:rsidTr="005635B9">
        <w:trPr>
          <w:gridAfter w:val="5"/>
          <w:wAfter w:w="9890" w:type="dxa"/>
        </w:trPr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8.3.</w:t>
            </w:r>
          </w:p>
        </w:tc>
        <w:tc>
          <w:tcPr>
            <w:tcW w:w="4257" w:type="dxa"/>
            <w:gridSpan w:val="3"/>
            <w:tcBorders>
              <w:left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Наличие квалифицированных специалистов по работе с детьми-инвалидам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12D07">
              <w:rPr>
                <w:rFonts w:ascii="Times New Roman" w:hAnsi="Times New Roman" w:cs="Times New Roman"/>
              </w:rPr>
              <w:t>(по слуху</w:t>
            </w:r>
            <w:r>
              <w:rPr>
                <w:rFonts w:ascii="Times New Roman" w:hAnsi="Times New Roman" w:cs="Times New Roman"/>
              </w:rPr>
              <w:t xml:space="preserve">, зрению, </w:t>
            </w:r>
            <w:r w:rsidRPr="00A12D07">
              <w:rPr>
                <w:rFonts w:ascii="Times New Roman" w:hAnsi="Times New Roman" w:cs="Times New Roman"/>
              </w:rPr>
              <w:t>с нарушениями опорно-двигательного ап</w:t>
            </w:r>
            <w:r>
              <w:rPr>
                <w:rFonts w:ascii="Times New Roman" w:hAnsi="Times New Roman" w:cs="Times New Roman"/>
              </w:rPr>
              <w:t xml:space="preserve">парата, </w:t>
            </w:r>
            <w:r w:rsidRPr="00A12D07">
              <w:rPr>
                <w:rFonts w:ascii="Times New Roman" w:hAnsi="Times New Roman" w:cs="Times New Roman"/>
              </w:rPr>
              <w:t xml:space="preserve">с задержкой умственного развития) с учётом особых потребностей детей-инвалидов: </w:t>
            </w:r>
          </w:p>
        </w:tc>
        <w:tc>
          <w:tcPr>
            <w:tcW w:w="5388" w:type="dxa"/>
            <w:gridSpan w:val="15"/>
          </w:tcPr>
          <w:p w:rsidR="005635B9" w:rsidRPr="00A12D07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35B9" w:rsidRPr="00A12D07" w:rsidTr="005635B9">
        <w:trPr>
          <w:gridAfter w:val="5"/>
          <w:wAfter w:w="9890" w:type="dxa"/>
        </w:trPr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gridSpan w:val="3"/>
            <w:tcBorders>
              <w:left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численность</w:t>
            </w:r>
          </w:p>
        </w:tc>
        <w:tc>
          <w:tcPr>
            <w:tcW w:w="5388" w:type="dxa"/>
            <w:gridSpan w:val="15"/>
          </w:tcPr>
          <w:p w:rsidR="005635B9" w:rsidRPr="00A12D07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35B9" w:rsidRPr="00A12D07" w:rsidTr="005635B9">
        <w:trPr>
          <w:gridAfter w:val="5"/>
          <w:wAfter w:w="9890" w:type="dxa"/>
        </w:trPr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gridSpan w:val="3"/>
            <w:tcBorders>
              <w:left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профиль работы (направление)</w:t>
            </w:r>
          </w:p>
        </w:tc>
        <w:tc>
          <w:tcPr>
            <w:tcW w:w="5388" w:type="dxa"/>
            <w:gridSpan w:val="15"/>
          </w:tcPr>
          <w:p w:rsidR="005635B9" w:rsidRPr="00A12D07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35B9" w:rsidRPr="00A12D07" w:rsidTr="005635B9">
        <w:trPr>
          <w:gridAfter w:val="5"/>
          <w:wAfter w:w="9890" w:type="dxa"/>
        </w:trPr>
        <w:tc>
          <w:tcPr>
            <w:tcW w:w="1270" w:type="dxa"/>
            <w:gridSpan w:val="2"/>
            <w:tcBorders>
              <w:top w:val="single" w:sz="4" w:space="0" w:color="auto"/>
            </w:tcBorders>
          </w:tcPr>
          <w:p w:rsidR="005635B9" w:rsidRPr="00A12D07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8.4.</w:t>
            </w:r>
          </w:p>
        </w:tc>
        <w:tc>
          <w:tcPr>
            <w:tcW w:w="4257" w:type="dxa"/>
            <w:gridSpan w:val="3"/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 xml:space="preserve">Наличие возможности организации совместного отдыха детей-инвалидов и их родителей </w:t>
            </w:r>
          </w:p>
        </w:tc>
        <w:tc>
          <w:tcPr>
            <w:tcW w:w="5388" w:type="dxa"/>
            <w:gridSpan w:val="15"/>
          </w:tcPr>
          <w:p w:rsidR="005635B9" w:rsidRPr="00A12D07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35B9" w:rsidRPr="00A12D07" w:rsidTr="005635B9">
        <w:trPr>
          <w:gridAfter w:val="5"/>
          <w:wAfter w:w="9890" w:type="dxa"/>
        </w:trPr>
        <w:tc>
          <w:tcPr>
            <w:tcW w:w="1270" w:type="dxa"/>
            <w:gridSpan w:val="2"/>
          </w:tcPr>
          <w:p w:rsidR="005635B9" w:rsidRPr="00A12D07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8.5.</w:t>
            </w:r>
          </w:p>
        </w:tc>
        <w:tc>
          <w:tcPr>
            <w:tcW w:w="4257" w:type="dxa"/>
            <w:gridSpan w:val="3"/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 xml:space="preserve">Доступность информации (наличие специализированной литературы для </w:t>
            </w:r>
            <w:proofErr w:type="gramStart"/>
            <w:r w:rsidRPr="00A12D07">
              <w:rPr>
                <w:rFonts w:ascii="Times New Roman" w:hAnsi="Times New Roman" w:cs="Times New Roman"/>
              </w:rPr>
              <w:t>слабовидящих</w:t>
            </w:r>
            <w:proofErr w:type="gramEnd"/>
            <w:r w:rsidRPr="00A12D07">
              <w:rPr>
                <w:rFonts w:ascii="Times New Roman" w:hAnsi="Times New Roman" w:cs="Times New Roman"/>
              </w:rPr>
              <w:t xml:space="preserve">, наличие </w:t>
            </w:r>
            <w:proofErr w:type="spellStart"/>
            <w:r w:rsidRPr="00A12D07">
              <w:rPr>
                <w:rFonts w:ascii="Times New Roman" w:hAnsi="Times New Roman" w:cs="Times New Roman"/>
              </w:rPr>
              <w:t>сурдопереводчиков</w:t>
            </w:r>
            <w:proofErr w:type="spellEnd"/>
            <w:r w:rsidRPr="00A12D07">
              <w:rPr>
                <w:rFonts w:ascii="Times New Roman" w:hAnsi="Times New Roman" w:cs="Times New Roman"/>
              </w:rPr>
              <w:t xml:space="preserve"> для слабослышащих и др.) </w:t>
            </w:r>
          </w:p>
        </w:tc>
        <w:tc>
          <w:tcPr>
            <w:tcW w:w="5388" w:type="dxa"/>
            <w:gridSpan w:val="15"/>
          </w:tcPr>
          <w:p w:rsidR="005635B9" w:rsidRPr="00A12D07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35B9" w:rsidRPr="00A12D07" w:rsidTr="005635B9">
        <w:trPr>
          <w:gridAfter w:val="5"/>
          <w:wAfter w:w="9890" w:type="dxa"/>
        </w:trPr>
        <w:tc>
          <w:tcPr>
            <w:tcW w:w="10915" w:type="dxa"/>
            <w:gridSpan w:val="20"/>
          </w:tcPr>
          <w:p w:rsidR="005635B9" w:rsidRPr="00A12D07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9. Стоимость предоставляемых услуг (руб.)</w:t>
            </w:r>
          </w:p>
        </w:tc>
      </w:tr>
      <w:tr w:rsidR="005635B9" w:rsidRPr="00A12D07" w:rsidTr="005635B9">
        <w:trPr>
          <w:gridAfter w:val="5"/>
          <w:wAfter w:w="9890" w:type="dxa"/>
        </w:trPr>
        <w:tc>
          <w:tcPr>
            <w:tcW w:w="1270" w:type="dxa"/>
            <w:gridSpan w:val="2"/>
          </w:tcPr>
          <w:p w:rsidR="005635B9" w:rsidRPr="00A12D07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gridSpan w:val="3"/>
          </w:tcPr>
          <w:p w:rsidR="005635B9" w:rsidRPr="00A12D07" w:rsidRDefault="005635B9" w:rsidP="004854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51" w:type="dxa"/>
            <w:gridSpan w:val="9"/>
          </w:tcPr>
          <w:p w:rsidR="005635B9" w:rsidRPr="00A12D07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A12D07">
              <w:rPr>
                <w:rFonts w:ascii="Times New Roman" w:hAnsi="Times New Roman" w:cs="Times New Roman"/>
              </w:rPr>
              <w:t>редыдущий год</w:t>
            </w:r>
          </w:p>
        </w:tc>
        <w:tc>
          <w:tcPr>
            <w:tcW w:w="2937" w:type="dxa"/>
            <w:gridSpan w:val="6"/>
          </w:tcPr>
          <w:p w:rsidR="005635B9" w:rsidRPr="00A12D07" w:rsidRDefault="005635B9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A12D07">
              <w:rPr>
                <w:rFonts w:ascii="Times New Roman" w:hAnsi="Times New Roman" w:cs="Times New Roman"/>
              </w:rPr>
              <w:t>екущий год</w:t>
            </w:r>
          </w:p>
        </w:tc>
      </w:tr>
      <w:tr w:rsidR="006A2B22" w:rsidRPr="00A12D07" w:rsidTr="005635B9">
        <w:trPr>
          <w:gridAfter w:val="5"/>
          <w:wAfter w:w="9890" w:type="dxa"/>
        </w:trPr>
        <w:tc>
          <w:tcPr>
            <w:tcW w:w="1270" w:type="dxa"/>
            <w:gridSpan w:val="2"/>
          </w:tcPr>
          <w:p w:rsidR="006A2B22" w:rsidRPr="00A12D07" w:rsidRDefault="006A2B22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9.1.</w:t>
            </w:r>
          </w:p>
        </w:tc>
        <w:tc>
          <w:tcPr>
            <w:tcW w:w="4257" w:type="dxa"/>
            <w:gridSpan w:val="3"/>
          </w:tcPr>
          <w:p w:rsidR="006A2B22" w:rsidRPr="00A12D07" w:rsidRDefault="006A2B22" w:rsidP="004854AB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Стоимость путёвки</w:t>
            </w:r>
          </w:p>
        </w:tc>
        <w:tc>
          <w:tcPr>
            <w:tcW w:w="2451" w:type="dxa"/>
            <w:gridSpan w:val="9"/>
          </w:tcPr>
          <w:p w:rsidR="006A2B22" w:rsidRPr="00A12D07" w:rsidRDefault="006A2B22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8,0</w:t>
            </w:r>
          </w:p>
        </w:tc>
        <w:tc>
          <w:tcPr>
            <w:tcW w:w="2937" w:type="dxa"/>
            <w:gridSpan w:val="6"/>
          </w:tcPr>
          <w:p w:rsidR="006A2B22" w:rsidRPr="00A12D07" w:rsidRDefault="006A2B22" w:rsidP="006A2B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8,0</w:t>
            </w:r>
          </w:p>
        </w:tc>
      </w:tr>
      <w:tr w:rsidR="006A2B22" w:rsidRPr="00A12D07" w:rsidTr="005635B9">
        <w:trPr>
          <w:gridAfter w:val="5"/>
          <w:wAfter w:w="9890" w:type="dxa"/>
        </w:trPr>
        <w:tc>
          <w:tcPr>
            <w:tcW w:w="1270" w:type="dxa"/>
            <w:gridSpan w:val="2"/>
          </w:tcPr>
          <w:p w:rsidR="006A2B22" w:rsidRPr="00A12D07" w:rsidRDefault="006A2B22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9.2.</w:t>
            </w:r>
          </w:p>
        </w:tc>
        <w:tc>
          <w:tcPr>
            <w:tcW w:w="4257" w:type="dxa"/>
            <w:gridSpan w:val="3"/>
          </w:tcPr>
          <w:p w:rsidR="006A2B22" w:rsidRPr="00A12D07" w:rsidRDefault="006A2B22" w:rsidP="004854AB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 xml:space="preserve">Стоимость койко-дня </w:t>
            </w:r>
            <w:bookmarkStart w:id="0" w:name="_GoBack"/>
            <w:bookmarkEnd w:id="0"/>
          </w:p>
        </w:tc>
        <w:tc>
          <w:tcPr>
            <w:tcW w:w="2451" w:type="dxa"/>
            <w:gridSpan w:val="9"/>
          </w:tcPr>
          <w:p w:rsidR="006A2B22" w:rsidRPr="00A12D07" w:rsidRDefault="006A2B22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37" w:type="dxa"/>
            <w:gridSpan w:val="6"/>
          </w:tcPr>
          <w:p w:rsidR="006A2B22" w:rsidRPr="00A12D07" w:rsidRDefault="006A2B22" w:rsidP="006A2B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A2B22" w:rsidRPr="00A12D07" w:rsidTr="005635B9">
        <w:trPr>
          <w:gridAfter w:val="5"/>
          <w:wAfter w:w="9890" w:type="dxa"/>
        </w:trPr>
        <w:tc>
          <w:tcPr>
            <w:tcW w:w="1270" w:type="dxa"/>
            <w:gridSpan w:val="2"/>
          </w:tcPr>
          <w:p w:rsidR="006A2B22" w:rsidRPr="00A12D07" w:rsidRDefault="006A2B22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>9.3.</w:t>
            </w:r>
          </w:p>
        </w:tc>
        <w:tc>
          <w:tcPr>
            <w:tcW w:w="4257" w:type="dxa"/>
            <w:gridSpan w:val="3"/>
          </w:tcPr>
          <w:p w:rsidR="006A2B22" w:rsidRPr="00A12D07" w:rsidRDefault="006A2B22" w:rsidP="004854AB">
            <w:pPr>
              <w:pStyle w:val="ConsPlusNormal"/>
              <w:rPr>
                <w:rFonts w:ascii="Times New Roman" w:hAnsi="Times New Roman" w:cs="Times New Roman"/>
              </w:rPr>
            </w:pPr>
            <w:r w:rsidRPr="00A12D07">
              <w:rPr>
                <w:rFonts w:ascii="Times New Roman" w:hAnsi="Times New Roman" w:cs="Times New Roman"/>
              </w:rPr>
              <w:t xml:space="preserve">Стоимость питания в день </w:t>
            </w:r>
          </w:p>
        </w:tc>
        <w:tc>
          <w:tcPr>
            <w:tcW w:w="2451" w:type="dxa"/>
            <w:gridSpan w:val="9"/>
          </w:tcPr>
          <w:p w:rsidR="006A2B22" w:rsidRPr="00A12D07" w:rsidRDefault="006A2B22" w:rsidP="0048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,0</w:t>
            </w:r>
          </w:p>
        </w:tc>
        <w:tc>
          <w:tcPr>
            <w:tcW w:w="2937" w:type="dxa"/>
            <w:gridSpan w:val="6"/>
          </w:tcPr>
          <w:p w:rsidR="006A2B22" w:rsidRPr="00A12D07" w:rsidRDefault="006A2B22" w:rsidP="006A2B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,0</w:t>
            </w:r>
          </w:p>
        </w:tc>
      </w:tr>
    </w:tbl>
    <w:p w:rsidR="00416F3D" w:rsidRPr="00A12D07" w:rsidRDefault="00416F3D" w:rsidP="00416F3D">
      <w:pPr>
        <w:jc w:val="both"/>
      </w:pPr>
    </w:p>
    <w:p w:rsidR="00DF30F8" w:rsidRPr="00A20BB7" w:rsidRDefault="00A20BB7" w:rsidP="00A20BB7">
      <w:pPr>
        <w:jc w:val="center"/>
        <w:rPr>
          <w:sz w:val="22"/>
        </w:rPr>
      </w:pPr>
      <w:r w:rsidRPr="00A20BB7">
        <w:rPr>
          <w:sz w:val="22"/>
        </w:rPr>
        <w:t>Директор:</w:t>
      </w:r>
      <w:r w:rsidRPr="00A20BB7">
        <w:rPr>
          <w:sz w:val="22"/>
        </w:rPr>
        <w:tab/>
      </w:r>
      <w:r w:rsidRPr="00A20BB7">
        <w:rPr>
          <w:sz w:val="22"/>
        </w:rPr>
        <w:tab/>
      </w:r>
      <w:r w:rsidRPr="00A20BB7">
        <w:rPr>
          <w:sz w:val="22"/>
        </w:rPr>
        <w:tab/>
        <w:t>Н. Г. Орехов</w:t>
      </w:r>
    </w:p>
    <w:sectPr w:rsidR="00DF30F8" w:rsidRPr="00A20BB7" w:rsidSect="004854A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340" w:right="567" w:bottom="340" w:left="567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2D9" w:rsidRDefault="004562D9" w:rsidP="00416F3D">
      <w:r>
        <w:separator/>
      </w:r>
    </w:p>
  </w:endnote>
  <w:endnote w:type="continuationSeparator" w:id="0">
    <w:p w:rsidR="004562D9" w:rsidRDefault="004562D9" w:rsidP="00416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B22" w:rsidRDefault="006A2B2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28437"/>
      <w:docPartObj>
        <w:docPartGallery w:val="Page Numbers (Bottom of Page)"/>
        <w:docPartUnique/>
      </w:docPartObj>
    </w:sdtPr>
    <w:sdtContent>
      <w:p w:rsidR="006A2B22" w:rsidRDefault="006A2B22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4E1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6A2B22" w:rsidRDefault="006A2B22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28436"/>
      <w:docPartObj>
        <w:docPartGallery w:val="Page Numbers (Bottom of Page)"/>
        <w:docPartUnique/>
      </w:docPartObj>
    </w:sdtPr>
    <w:sdtContent>
      <w:p w:rsidR="006A2B22" w:rsidRDefault="006A2B22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4E1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A2B22" w:rsidRDefault="006A2B2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2D9" w:rsidRDefault="004562D9" w:rsidP="00416F3D">
      <w:r>
        <w:separator/>
      </w:r>
    </w:p>
  </w:footnote>
  <w:footnote w:type="continuationSeparator" w:id="0">
    <w:p w:rsidR="004562D9" w:rsidRDefault="004562D9" w:rsidP="00416F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B22" w:rsidRDefault="006A2B2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B22" w:rsidRDefault="006A2B22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B22" w:rsidRDefault="006A2B2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E5C90"/>
    <w:multiLevelType w:val="hybridMultilevel"/>
    <w:tmpl w:val="9548979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7F4A8A"/>
    <w:multiLevelType w:val="multilevel"/>
    <w:tmpl w:val="BCACA5D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2">
    <w:nsid w:val="78D263D1"/>
    <w:multiLevelType w:val="hybridMultilevel"/>
    <w:tmpl w:val="31C84BB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F3D"/>
    <w:rsid w:val="00030395"/>
    <w:rsid w:val="000826DD"/>
    <w:rsid w:val="0028491F"/>
    <w:rsid w:val="002B5388"/>
    <w:rsid w:val="00416F3D"/>
    <w:rsid w:val="004562D9"/>
    <w:rsid w:val="004854AB"/>
    <w:rsid w:val="005635B9"/>
    <w:rsid w:val="00566909"/>
    <w:rsid w:val="006A2B22"/>
    <w:rsid w:val="007058D8"/>
    <w:rsid w:val="00994E19"/>
    <w:rsid w:val="00A20BB7"/>
    <w:rsid w:val="00CE3D42"/>
    <w:rsid w:val="00DF30F8"/>
    <w:rsid w:val="00ED2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F3D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paragraph" w:styleId="3">
    <w:name w:val="heading 3"/>
    <w:basedOn w:val="a"/>
    <w:next w:val="a"/>
    <w:link w:val="30"/>
    <w:qFormat/>
    <w:rsid w:val="00416F3D"/>
    <w:pPr>
      <w:keepNext/>
      <w:overflowPunct w:val="0"/>
      <w:autoSpaceDE w:val="0"/>
      <w:autoSpaceDN w:val="0"/>
      <w:adjustRightInd w:val="0"/>
      <w:spacing w:before="240" w:after="60"/>
      <w:ind w:firstLine="0"/>
      <w:textAlignment w:val="baseline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6F3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16F3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16F3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3">
    <w:name w:val="header"/>
    <w:basedOn w:val="a"/>
    <w:link w:val="a4"/>
    <w:uiPriority w:val="99"/>
    <w:rsid w:val="00416F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16F3D"/>
    <w:rPr>
      <w:rFonts w:ascii="Times New Roman" w:eastAsia="Times New Roman" w:hAnsi="Times New Roman" w:cs="Calibri"/>
      <w:sz w:val="28"/>
    </w:rPr>
  </w:style>
  <w:style w:type="paragraph" w:styleId="a5">
    <w:name w:val="footer"/>
    <w:basedOn w:val="a"/>
    <w:link w:val="a6"/>
    <w:uiPriority w:val="99"/>
    <w:unhideWhenUsed/>
    <w:rsid w:val="00416F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16F3D"/>
    <w:rPr>
      <w:rFonts w:ascii="Times New Roman" w:eastAsia="Times New Roman" w:hAnsi="Times New Roman" w:cs="Calibri"/>
      <w:sz w:val="28"/>
    </w:rPr>
  </w:style>
  <w:style w:type="paragraph" w:styleId="a7">
    <w:name w:val="List Paragraph"/>
    <w:basedOn w:val="a"/>
    <w:uiPriority w:val="34"/>
    <w:qFormat/>
    <w:rsid w:val="00416F3D"/>
    <w:pPr>
      <w:ind w:left="720"/>
      <w:contextualSpacing/>
    </w:pPr>
  </w:style>
  <w:style w:type="paragraph" w:customStyle="1" w:styleId="ConsPlusNormal">
    <w:name w:val="ConsPlusNormal"/>
    <w:rsid w:val="00416F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16F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8">
    <w:name w:val="Hyperlink"/>
    <w:uiPriority w:val="99"/>
    <w:unhideWhenUsed/>
    <w:rsid w:val="00416F3D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16F3D"/>
    <w:pPr>
      <w:ind w:firstLine="0"/>
      <w:jc w:val="both"/>
    </w:pPr>
    <w:rPr>
      <w:rFonts w:ascii="Tahoma" w:eastAsia="Calibri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16F3D"/>
    <w:rPr>
      <w:rFonts w:ascii="Tahoma" w:eastAsia="Calibri" w:hAnsi="Tahoma" w:cs="Tahoma"/>
      <w:sz w:val="16"/>
      <w:szCs w:val="16"/>
    </w:rPr>
  </w:style>
  <w:style w:type="character" w:styleId="ab">
    <w:name w:val="FollowedHyperlink"/>
    <w:basedOn w:val="a0"/>
    <w:uiPriority w:val="99"/>
    <w:semiHidden/>
    <w:unhideWhenUsed/>
    <w:rsid w:val="00416F3D"/>
    <w:rPr>
      <w:color w:val="800080" w:themeColor="followedHyperlink"/>
      <w:u w:val="single"/>
    </w:rPr>
  </w:style>
  <w:style w:type="character" w:customStyle="1" w:styleId="key-valueitem-value">
    <w:name w:val="key-value__item-value"/>
    <w:basedOn w:val="a0"/>
    <w:rsid w:val="00416F3D"/>
  </w:style>
  <w:style w:type="paragraph" w:styleId="ac">
    <w:name w:val="footnote text"/>
    <w:basedOn w:val="a"/>
    <w:link w:val="ad"/>
    <w:uiPriority w:val="99"/>
    <w:semiHidden/>
    <w:unhideWhenUsed/>
    <w:rsid w:val="00416F3D"/>
    <w:pPr>
      <w:jc w:val="both"/>
    </w:pPr>
    <w:rPr>
      <w:rFonts w:eastAsia="Calibri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416F3D"/>
    <w:rPr>
      <w:rFonts w:ascii="Times New Roman" w:eastAsia="Calibri" w:hAnsi="Times New Roman" w:cs="Times New Roman"/>
      <w:sz w:val="20"/>
      <w:szCs w:val="20"/>
    </w:rPr>
  </w:style>
  <w:style w:type="character" w:styleId="ae">
    <w:name w:val="footnote reference"/>
    <w:uiPriority w:val="99"/>
    <w:semiHidden/>
    <w:unhideWhenUsed/>
    <w:rsid w:val="00416F3D"/>
    <w:rPr>
      <w:vertAlign w:val="superscript"/>
    </w:rPr>
  </w:style>
  <w:style w:type="numbering" w:customStyle="1" w:styleId="1">
    <w:name w:val="Нет списка1"/>
    <w:next w:val="a2"/>
    <w:uiPriority w:val="99"/>
    <w:semiHidden/>
    <w:unhideWhenUsed/>
    <w:rsid w:val="00416F3D"/>
  </w:style>
  <w:style w:type="table" w:styleId="af">
    <w:name w:val="Table Grid"/>
    <w:basedOn w:val="a1"/>
    <w:uiPriority w:val="59"/>
    <w:rsid w:val="00416F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line number"/>
    <w:basedOn w:val="a0"/>
    <w:uiPriority w:val="99"/>
    <w:semiHidden/>
    <w:unhideWhenUsed/>
    <w:rsid w:val="00416F3D"/>
  </w:style>
  <w:style w:type="character" w:styleId="af1">
    <w:name w:val="annotation reference"/>
    <w:basedOn w:val="a0"/>
    <w:uiPriority w:val="99"/>
    <w:semiHidden/>
    <w:unhideWhenUsed/>
    <w:rsid w:val="00416F3D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416F3D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416F3D"/>
    <w:rPr>
      <w:rFonts w:ascii="Times New Roman" w:eastAsia="Times New Roman" w:hAnsi="Times New Roman" w:cs="Calibri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16F3D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416F3D"/>
    <w:rPr>
      <w:rFonts w:ascii="Times New Roman" w:eastAsia="Times New Roman" w:hAnsi="Times New Roman" w:cs="Calibri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F3D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paragraph" w:styleId="3">
    <w:name w:val="heading 3"/>
    <w:basedOn w:val="a"/>
    <w:next w:val="a"/>
    <w:link w:val="30"/>
    <w:qFormat/>
    <w:rsid w:val="00416F3D"/>
    <w:pPr>
      <w:keepNext/>
      <w:overflowPunct w:val="0"/>
      <w:autoSpaceDE w:val="0"/>
      <w:autoSpaceDN w:val="0"/>
      <w:adjustRightInd w:val="0"/>
      <w:spacing w:before="240" w:after="60"/>
      <w:ind w:firstLine="0"/>
      <w:textAlignment w:val="baseline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6F3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16F3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16F3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3">
    <w:name w:val="header"/>
    <w:basedOn w:val="a"/>
    <w:link w:val="a4"/>
    <w:uiPriority w:val="99"/>
    <w:rsid w:val="00416F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16F3D"/>
    <w:rPr>
      <w:rFonts w:ascii="Times New Roman" w:eastAsia="Times New Roman" w:hAnsi="Times New Roman" w:cs="Calibri"/>
      <w:sz w:val="28"/>
    </w:rPr>
  </w:style>
  <w:style w:type="paragraph" w:styleId="a5">
    <w:name w:val="footer"/>
    <w:basedOn w:val="a"/>
    <w:link w:val="a6"/>
    <w:uiPriority w:val="99"/>
    <w:unhideWhenUsed/>
    <w:rsid w:val="00416F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16F3D"/>
    <w:rPr>
      <w:rFonts w:ascii="Times New Roman" w:eastAsia="Times New Roman" w:hAnsi="Times New Roman" w:cs="Calibri"/>
      <w:sz w:val="28"/>
    </w:rPr>
  </w:style>
  <w:style w:type="paragraph" w:styleId="a7">
    <w:name w:val="List Paragraph"/>
    <w:basedOn w:val="a"/>
    <w:uiPriority w:val="34"/>
    <w:qFormat/>
    <w:rsid w:val="00416F3D"/>
    <w:pPr>
      <w:ind w:left="720"/>
      <w:contextualSpacing/>
    </w:pPr>
  </w:style>
  <w:style w:type="paragraph" w:customStyle="1" w:styleId="ConsPlusNormal">
    <w:name w:val="ConsPlusNormal"/>
    <w:rsid w:val="00416F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16F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8">
    <w:name w:val="Hyperlink"/>
    <w:uiPriority w:val="99"/>
    <w:unhideWhenUsed/>
    <w:rsid w:val="00416F3D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16F3D"/>
    <w:pPr>
      <w:ind w:firstLine="0"/>
      <w:jc w:val="both"/>
    </w:pPr>
    <w:rPr>
      <w:rFonts w:ascii="Tahoma" w:eastAsia="Calibri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16F3D"/>
    <w:rPr>
      <w:rFonts w:ascii="Tahoma" w:eastAsia="Calibri" w:hAnsi="Tahoma" w:cs="Tahoma"/>
      <w:sz w:val="16"/>
      <w:szCs w:val="16"/>
    </w:rPr>
  </w:style>
  <w:style w:type="character" w:styleId="ab">
    <w:name w:val="FollowedHyperlink"/>
    <w:basedOn w:val="a0"/>
    <w:uiPriority w:val="99"/>
    <w:semiHidden/>
    <w:unhideWhenUsed/>
    <w:rsid w:val="00416F3D"/>
    <w:rPr>
      <w:color w:val="800080" w:themeColor="followedHyperlink"/>
      <w:u w:val="single"/>
    </w:rPr>
  </w:style>
  <w:style w:type="character" w:customStyle="1" w:styleId="key-valueitem-value">
    <w:name w:val="key-value__item-value"/>
    <w:basedOn w:val="a0"/>
    <w:rsid w:val="00416F3D"/>
  </w:style>
  <w:style w:type="paragraph" w:styleId="ac">
    <w:name w:val="footnote text"/>
    <w:basedOn w:val="a"/>
    <w:link w:val="ad"/>
    <w:uiPriority w:val="99"/>
    <w:semiHidden/>
    <w:unhideWhenUsed/>
    <w:rsid w:val="00416F3D"/>
    <w:pPr>
      <w:jc w:val="both"/>
    </w:pPr>
    <w:rPr>
      <w:rFonts w:eastAsia="Calibri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416F3D"/>
    <w:rPr>
      <w:rFonts w:ascii="Times New Roman" w:eastAsia="Calibri" w:hAnsi="Times New Roman" w:cs="Times New Roman"/>
      <w:sz w:val="20"/>
      <w:szCs w:val="20"/>
    </w:rPr>
  </w:style>
  <w:style w:type="character" w:styleId="ae">
    <w:name w:val="footnote reference"/>
    <w:uiPriority w:val="99"/>
    <w:semiHidden/>
    <w:unhideWhenUsed/>
    <w:rsid w:val="00416F3D"/>
    <w:rPr>
      <w:vertAlign w:val="superscript"/>
    </w:rPr>
  </w:style>
  <w:style w:type="numbering" w:customStyle="1" w:styleId="1">
    <w:name w:val="Нет списка1"/>
    <w:next w:val="a2"/>
    <w:uiPriority w:val="99"/>
    <w:semiHidden/>
    <w:unhideWhenUsed/>
    <w:rsid w:val="00416F3D"/>
  </w:style>
  <w:style w:type="table" w:styleId="af">
    <w:name w:val="Table Grid"/>
    <w:basedOn w:val="a1"/>
    <w:uiPriority w:val="59"/>
    <w:rsid w:val="00416F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line number"/>
    <w:basedOn w:val="a0"/>
    <w:uiPriority w:val="99"/>
    <w:semiHidden/>
    <w:unhideWhenUsed/>
    <w:rsid w:val="00416F3D"/>
  </w:style>
  <w:style w:type="character" w:styleId="af1">
    <w:name w:val="annotation reference"/>
    <w:basedOn w:val="a0"/>
    <w:uiPriority w:val="99"/>
    <w:semiHidden/>
    <w:unhideWhenUsed/>
    <w:rsid w:val="00416F3D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416F3D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416F3D"/>
    <w:rPr>
      <w:rFonts w:ascii="Times New Roman" w:eastAsia="Times New Roman" w:hAnsi="Times New Roman" w:cs="Calibri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16F3D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416F3D"/>
    <w:rPr>
      <w:rFonts w:ascii="Times New Roman" w:eastAsia="Times New Roman" w:hAnsi="Times New Roman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vanischevo1@mail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74362-E618-44BD-ABD0-BD9680DFC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706</Words>
  <Characters>972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kovskaya</dc:creator>
  <cp:lastModifiedBy>user</cp:lastModifiedBy>
  <cp:revision>3</cp:revision>
  <cp:lastPrinted>2018-01-21T08:54:00Z</cp:lastPrinted>
  <dcterms:created xsi:type="dcterms:W3CDTF">2018-01-20T09:50:00Z</dcterms:created>
  <dcterms:modified xsi:type="dcterms:W3CDTF">2018-01-21T08:54:00Z</dcterms:modified>
</cp:coreProperties>
</file>